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B316" w14:textId="77777777" w:rsidR="00A64218" w:rsidRPr="00DF4C6B" w:rsidRDefault="00A64218" w:rsidP="006E30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CFE2F3"/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8"/>
      </w:tblGrid>
      <w:tr w:rsidR="001E23FF" w:rsidRPr="002C358C" w14:paraId="74C3B1B9" w14:textId="77777777" w:rsidTr="001E23FF">
        <w:tc>
          <w:tcPr>
            <w:tcW w:w="14276" w:type="dxa"/>
            <w:gridSpan w:val="2"/>
          </w:tcPr>
          <w:p w14:paraId="1426A92F" w14:textId="77777777" w:rsidR="001E23FF" w:rsidRPr="002C358C" w:rsidRDefault="001E23FF" w:rsidP="001E23FF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gjdgxs" w:colFirst="0" w:colLast="0"/>
            <w:bookmarkEnd w:id="0"/>
            <w:r w:rsidRPr="002C358C">
              <w:rPr>
                <w:sz w:val="24"/>
                <w:szCs w:val="24"/>
              </w:rPr>
              <w:t>МИНИСТЕРСТВО НАУКИ И ВЫСШЕГО ОБРАЗОВАНИЯ</w:t>
            </w:r>
          </w:p>
          <w:p w14:paraId="2A3524FA" w14:textId="77777777" w:rsidR="001E23FF" w:rsidRPr="002C358C" w:rsidRDefault="001E23FF" w:rsidP="001E23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РОССИЙСКОЙ ФЕДЕРАЦИИ</w:t>
            </w:r>
          </w:p>
          <w:p w14:paraId="53D84770" w14:textId="77777777" w:rsidR="001E23FF" w:rsidRPr="002C358C" w:rsidRDefault="001E23FF" w:rsidP="001E23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ФЕДЕРАЛЬНОЕ ГОСУДАРСТВЕННОЕ БЮДЖЕТНОЕ УЧРЕЖДЕНИЕ НАУКИ </w:t>
            </w:r>
          </w:p>
          <w:p w14:paraId="2B396B81" w14:textId="77777777" w:rsidR="001E23FF" w:rsidRPr="002C358C" w:rsidRDefault="001E23FF" w:rsidP="001E23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ОРДЕНА ДРУЖБЫ НАРОДОВ ИНСТИТУТ ЭТНОЛОГИИ И АНТРОПОЛОГИИ </w:t>
            </w:r>
          </w:p>
          <w:p w14:paraId="54DE0935" w14:textId="77777777" w:rsidR="001E23FF" w:rsidRPr="002C358C" w:rsidRDefault="001E23FF" w:rsidP="001E23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ИМ. Н.Н. МИКЛУХО-МАКЛАЯ РОССИЙСКОЙ АКАДЕМИИ НАУК </w:t>
            </w:r>
          </w:p>
          <w:p w14:paraId="7A2AA2FB" w14:textId="3903DBF2" w:rsidR="001E23FF" w:rsidRPr="002C358C" w:rsidRDefault="001E23FF" w:rsidP="001E23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ИЭА РАН)</w:t>
            </w:r>
          </w:p>
          <w:p w14:paraId="3E7DA22F" w14:textId="7B8D6362" w:rsidR="001E23FF" w:rsidRPr="002C358C" w:rsidRDefault="001E23FF" w:rsidP="001E23FF">
            <w:pPr>
              <w:ind w:left="-120" w:right="-141"/>
              <w:jc w:val="center"/>
              <w:rPr>
                <w:sz w:val="24"/>
                <w:szCs w:val="24"/>
              </w:rPr>
            </w:pPr>
          </w:p>
        </w:tc>
      </w:tr>
      <w:tr w:rsidR="001E23FF" w:rsidRPr="002C358C" w14:paraId="462C1493" w14:textId="77777777" w:rsidTr="001E23FF">
        <w:tc>
          <w:tcPr>
            <w:tcW w:w="7138" w:type="dxa"/>
          </w:tcPr>
          <w:p w14:paraId="3D68DC72" w14:textId="77777777" w:rsidR="001E23FF" w:rsidRPr="002C358C" w:rsidRDefault="001E23FF" w:rsidP="001E23FF">
            <w:pPr>
              <w:ind w:left="-115"/>
              <w:jc w:val="center"/>
              <w:rPr>
                <w:caps/>
                <w:noProof/>
                <w:sz w:val="24"/>
                <w:szCs w:val="24"/>
              </w:rPr>
            </w:pPr>
            <w:r w:rsidRPr="002C358C">
              <w:rPr>
                <w:caps/>
                <w:noProof/>
                <w:sz w:val="24"/>
                <w:szCs w:val="24"/>
              </w:rPr>
              <w:t>Согласовано</w:t>
            </w:r>
          </w:p>
          <w:p w14:paraId="7ADDC5BF" w14:textId="77777777" w:rsidR="001E23FF" w:rsidRPr="002C358C" w:rsidRDefault="001E23FF" w:rsidP="001E23FF">
            <w:pPr>
              <w:ind w:left="-115"/>
              <w:jc w:val="center"/>
              <w:rPr>
                <w:caps/>
                <w:noProof/>
                <w:sz w:val="24"/>
                <w:szCs w:val="24"/>
              </w:rPr>
            </w:pPr>
          </w:p>
          <w:p w14:paraId="28F82367" w14:textId="77777777" w:rsidR="001E23FF" w:rsidRPr="002C358C" w:rsidRDefault="001E23FF" w:rsidP="001E23FF">
            <w:pPr>
              <w:ind w:left="-115"/>
              <w:jc w:val="center"/>
              <w:rPr>
                <w:noProof/>
                <w:sz w:val="24"/>
                <w:szCs w:val="24"/>
              </w:rPr>
            </w:pPr>
            <w:r w:rsidRPr="002C358C">
              <w:rPr>
                <w:noProof/>
                <w:sz w:val="24"/>
                <w:szCs w:val="24"/>
              </w:rPr>
              <w:t>Председатель Экспертно-проверочной комиссии</w:t>
            </w:r>
          </w:p>
          <w:p w14:paraId="5272F95D" w14:textId="77777777" w:rsidR="001E23FF" w:rsidRPr="002C358C" w:rsidRDefault="001E23FF" w:rsidP="001E23FF">
            <w:pPr>
              <w:ind w:left="-115"/>
              <w:jc w:val="center"/>
              <w:rPr>
                <w:noProof/>
                <w:sz w:val="24"/>
                <w:szCs w:val="24"/>
              </w:rPr>
            </w:pPr>
          </w:p>
          <w:p w14:paraId="1FD5418C" w14:textId="77777777" w:rsidR="001E23FF" w:rsidRPr="002C358C" w:rsidRDefault="001E23FF" w:rsidP="001E23FF">
            <w:pPr>
              <w:ind w:left="-115"/>
              <w:jc w:val="center"/>
              <w:rPr>
                <w:noProof/>
                <w:sz w:val="24"/>
                <w:szCs w:val="24"/>
              </w:rPr>
            </w:pPr>
          </w:p>
          <w:p w14:paraId="53406CC1" w14:textId="77777777" w:rsidR="001E23FF" w:rsidRPr="002C358C" w:rsidRDefault="001E23FF" w:rsidP="001E23FF">
            <w:pPr>
              <w:ind w:left="-115" w:firstLine="109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2C358C">
              <w:rPr>
                <w:rFonts w:eastAsia="Calibri"/>
                <w:noProof/>
                <w:sz w:val="24"/>
                <w:szCs w:val="24"/>
              </w:rPr>
              <w:t>_________________   С.А. Мельников</w:t>
            </w:r>
          </w:p>
          <w:p w14:paraId="6998FA3C" w14:textId="77777777" w:rsidR="001E23FF" w:rsidRPr="002C358C" w:rsidRDefault="001E23FF" w:rsidP="001E23FF">
            <w:pPr>
              <w:ind w:left="-115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2CC4ACA2" w14:textId="77777777" w:rsidR="001E23FF" w:rsidRPr="002C358C" w:rsidRDefault="001E23FF" w:rsidP="001E23FF">
            <w:pPr>
              <w:ind w:left="-115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161A40C3" w14:textId="77777777" w:rsidR="001E23FF" w:rsidRPr="002C358C" w:rsidRDefault="001E23FF" w:rsidP="001E23FF">
            <w:pPr>
              <w:ind w:right="-14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2C358C">
              <w:rPr>
                <w:rFonts w:eastAsia="Calibri"/>
                <w:noProof/>
                <w:sz w:val="24"/>
                <w:szCs w:val="24"/>
              </w:rPr>
              <w:t>«___» ________ 2025 г.</w:t>
            </w:r>
          </w:p>
          <w:p w14:paraId="6A31D191" w14:textId="68801E60" w:rsidR="001E23FF" w:rsidRPr="002C358C" w:rsidRDefault="001E23FF" w:rsidP="001E23FF">
            <w:pPr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14:paraId="77E987C4" w14:textId="77777777" w:rsidR="001E23FF" w:rsidRPr="002C358C" w:rsidRDefault="001E23FF" w:rsidP="001E23FF">
            <w:pPr>
              <w:ind w:left="-115" w:right="15"/>
              <w:jc w:val="center"/>
              <w:rPr>
                <w:caps/>
                <w:noProof/>
                <w:sz w:val="24"/>
                <w:szCs w:val="24"/>
              </w:rPr>
            </w:pPr>
            <w:r w:rsidRPr="002C358C">
              <w:rPr>
                <w:caps/>
                <w:noProof/>
                <w:sz w:val="24"/>
                <w:szCs w:val="24"/>
              </w:rPr>
              <w:t>УТВЕРЖДАЮ</w:t>
            </w:r>
          </w:p>
          <w:p w14:paraId="550A6635" w14:textId="77777777" w:rsidR="001E23FF" w:rsidRPr="002C358C" w:rsidRDefault="001E23FF" w:rsidP="001E23FF">
            <w:pPr>
              <w:ind w:left="-115" w:right="15"/>
              <w:jc w:val="center"/>
              <w:rPr>
                <w:caps/>
                <w:noProof/>
                <w:sz w:val="24"/>
                <w:szCs w:val="24"/>
              </w:rPr>
            </w:pPr>
          </w:p>
          <w:p w14:paraId="0AFFF0C6" w14:textId="77777777" w:rsidR="001E23FF" w:rsidRPr="002C358C" w:rsidRDefault="001E23FF" w:rsidP="001E23FF">
            <w:pPr>
              <w:ind w:left="-115"/>
              <w:jc w:val="center"/>
              <w:rPr>
                <w:noProof/>
                <w:sz w:val="24"/>
                <w:szCs w:val="24"/>
              </w:rPr>
            </w:pPr>
            <w:r w:rsidRPr="002C358C">
              <w:rPr>
                <w:noProof/>
                <w:sz w:val="24"/>
                <w:szCs w:val="24"/>
              </w:rPr>
              <w:t>Директор института</w:t>
            </w:r>
          </w:p>
          <w:p w14:paraId="0FC23925" w14:textId="598682D6" w:rsidR="001E23FF" w:rsidRPr="002C358C" w:rsidRDefault="001E23FF" w:rsidP="001E23FF">
            <w:pPr>
              <w:ind w:right="15"/>
              <w:rPr>
                <w:noProof/>
                <w:sz w:val="24"/>
                <w:szCs w:val="24"/>
              </w:rPr>
            </w:pPr>
          </w:p>
          <w:p w14:paraId="18562463" w14:textId="77777777" w:rsidR="001E23FF" w:rsidRPr="002C358C" w:rsidRDefault="001E23FF" w:rsidP="001E23FF">
            <w:pPr>
              <w:ind w:right="15"/>
              <w:rPr>
                <w:rFonts w:eastAsia="Calibri"/>
                <w:noProof/>
                <w:sz w:val="24"/>
                <w:szCs w:val="24"/>
              </w:rPr>
            </w:pPr>
          </w:p>
          <w:p w14:paraId="29170BE5" w14:textId="77777777" w:rsidR="001E23FF" w:rsidRPr="002C358C" w:rsidRDefault="001E23FF" w:rsidP="001E23FF">
            <w:pPr>
              <w:ind w:left="-115" w:right="15" w:firstLine="109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2C358C">
              <w:rPr>
                <w:rFonts w:eastAsia="Calibri"/>
                <w:noProof/>
                <w:sz w:val="24"/>
                <w:szCs w:val="24"/>
              </w:rPr>
              <w:t>_________________   А.Е. Загребин</w:t>
            </w:r>
          </w:p>
          <w:p w14:paraId="743026A8" w14:textId="77777777" w:rsidR="001E23FF" w:rsidRPr="002C358C" w:rsidRDefault="001E23FF" w:rsidP="001E23FF">
            <w:pPr>
              <w:ind w:left="-115" w:right="15" w:firstLine="109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7647EC65" w14:textId="77777777" w:rsidR="001E23FF" w:rsidRPr="002C358C" w:rsidRDefault="001E23FF" w:rsidP="001E23FF">
            <w:pPr>
              <w:ind w:right="15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2C34246D" w14:textId="77777777" w:rsidR="001E23FF" w:rsidRPr="002C358C" w:rsidRDefault="001E23FF" w:rsidP="001E23FF">
            <w:pPr>
              <w:ind w:right="-14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2C358C">
              <w:rPr>
                <w:rFonts w:eastAsia="Calibri"/>
                <w:noProof/>
                <w:sz w:val="24"/>
                <w:szCs w:val="24"/>
              </w:rPr>
              <w:t>«___» ________ 2025 г.</w:t>
            </w:r>
          </w:p>
          <w:p w14:paraId="1993623A" w14:textId="0CE0EEC1" w:rsidR="001E23FF" w:rsidRPr="002C358C" w:rsidRDefault="001E23FF" w:rsidP="001E23FF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141A55AC" w14:textId="77777777" w:rsidR="00A64218" w:rsidRPr="002C358C" w:rsidRDefault="00A64218" w:rsidP="006E30C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E0938F5" w14:textId="77777777" w:rsidR="00A64218" w:rsidRPr="002C358C" w:rsidRDefault="00D83EDA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  <w:r w:rsidRPr="002C358C">
        <w:rPr>
          <w:b/>
          <w:sz w:val="24"/>
          <w:szCs w:val="24"/>
        </w:rPr>
        <w:t>НОМЕНКЛАТУРА ДЕЛ</w:t>
      </w:r>
      <w:r w:rsidRPr="002C358C">
        <w:rPr>
          <w:sz w:val="24"/>
          <w:szCs w:val="24"/>
        </w:rPr>
        <w:t xml:space="preserve"> </w:t>
      </w:r>
    </w:p>
    <w:p w14:paraId="52DADE21" w14:textId="4A13E1C1" w:rsidR="00A64218" w:rsidRPr="002C358C" w:rsidRDefault="00D83EDA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  <w:r w:rsidRPr="002C358C">
        <w:rPr>
          <w:sz w:val="24"/>
          <w:szCs w:val="24"/>
        </w:rPr>
        <w:t>на 202</w:t>
      </w:r>
      <w:r w:rsidR="00003AF1" w:rsidRPr="002C358C">
        <w:rPr>
          <w:sz w:val="24"/>
          <w:szCs w:val="24"/>
        </w:rPr>
        <w:t>6</w:t>
      </w:r>
      <w:r w:rsidRPr="002C358C">
        <w:rPr>
          <w:sz w:val="24"/>
          <w:szCs w:val="24"/>
        </w:rPr>
        <w:t xml:space="preserve"> год</w:t>
      </w:r>
    </w:p>
    <w:p w14:paraId="31886AA3" w14:textId="1BAC8915" w:rsidR="00A64218" w:rsidRPr="002C358C" w:rsidRDefault="00A64218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4513AA05" w14:textId="5A7634BE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4372F182" w14:textId="7A1EC907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0A12F86C" w14:textId="1EE928FB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71D5EC83" w14:textId="12948464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66A798B6" w14:textId="1218009E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3DDC6944" w14:textId="67ABA739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1F03E49E" w14:textId="48D5D9A7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6D831A24" w14:textId="0A898635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rPr>
          <w:sz w:val="24"/>
          <w:szCs w:val="24"/>
        </w:rPr>
      </w:pPr>
    </w:p>
    <w:p w14:paraId="4B6F180F" w14:textId="20A2704C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12BADC85" w14:textId="65480711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1743F6F0" w14:textId="77777777" w:rsidR="001E23FF" w:rsidRPr="002C358C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sz w:val="24"/>
          <w:szCs w:val="24"/>
        </w:rPr>
      </w:pPr>
    </w:p>
    <w:p w14:paraId="7CD92A2E" w14:textId="07D38631" w:rsidR="001E23FF" w:rsidRDefault="001E23FF" w:rsidP="001E23FF">
      <w:pPr>
        <w:pBdr>
          <w:top w:val="nil"/>
          <w:left w:val="nil"/>
          <w:bottom w:val="nil"/>
          <w:right w:val="nil"/>
          <w:between w:val="nil"/>
        </w:pBdr>
        <w:ind w:right="253"/>
        <w:jc w:val="center"/>
        <w:rPr>
          <w:b/>
          <w:sz w:val="22"/>
          <w:szCs w:val="22"/>
        </w:rPr>
      </w:pPr>
      <w:r w:rsidRPr="002C358C">
        <w:rPr>
          <w:b/>
          <w:sz w:val="24"/>
          <w:szCs w:val="24"/>
        </w:rPr>
        <w:t>МОСКВА 2025 г.</w:t>
      </w:r>
      <w:r>
        <w:rPr>
          <w:b/>
          <w:sz w:val="22"/>
          <w:szCs w:val="22"/>
        </w:rPr>
        <w:br w:type="page"/>
      </w:r>
    </w:p>
    <w:p w14:paraId="18693B6A" w14:textId="3B6CF49F" w:rsidR="009E64C6" w:rsidRPr="002C358C" w:rsidRDefault="00D83EDA" w:rsidP="002C358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2C358C">
        <w:rPr>
          <w:sz w:val="24"/>
          <w:szCs w:val="24"/>
        </w:rPr>
        <w:lastRenderedPageBreak/>
        <w:t>При определении</w:t>
      </w:r>
      <w:r w:rsidR="00A818F9" w:rsidRPr="002C358C">
        <w:rPr>
          <w:sz w:val="24"/>
          <w:szCs w:val="24"/>
        </w:rPr>
        <w:t xml:space="preserve"> сроков хранения документов был использован</w:t>
      </w:r>
      <w:r w:rsidR="009E64C6" w:rsidRPr="002C358C">
        <w:rPr>
          <w:sz w:val="24"/>
          <w:szCs w:val="24"/>
        </w:rPr>
        <w:t xml:space="preserve"> «Перечень документов, образующихся в процессе деятельности Министерства науки и высшего образования Российской Федерации и подведомственных ему организаций, с указанием сроков хранения</w:t>
      </w:r>
      <w:r w:rsidR="00855A88" w:rsidRPr="002C358C">
        <w:rPr>
          <w:sz w:val="24"/>
          <w:szCs w:val="24"/>
        </w:rPr>
        <w:t xml:space="preserve">» </w:t>
      </w:r>
      <w:r w:rsidR="009E64C6" w:rsidRPr="002C358C">
        <w:rPr>
          <w:sz w:val="24"/>
          <w:szCs w:val="24"/>
        </w:rPr>
        <w:t>(утв. Приказом Министерства науки и высшего образ</w:t>
      </w:r>
      <w:r w:rsidR="00A818F9" w:rsidRPr="002C358C">
        <w:rPr>
          <w:sz w:val="24"/>
          <w:szCs w:val="24"/>
        </w:rPr>
        <w:t>ования РФ от 29 ноября 2023 г. № 1111).</w:t>
      </w:r>
    </w:p>
    <w:p w14:paraId="2CC3BAD3" w14:textId="77777777" w:rsidR="00A64218" w:rsidRPr="002C358C" w:rsidRDefault="00A64218" w:rsidP="002C358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BE30146" w14:textId="77777777" w:rsidR="00A64218" w:rsidRPr="002C358C" w:rsidRDefault="00A64218" w:rsidP="002C3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EB4C559" w14:textId="77777777" w:rsidR="00A64218" w:rsidRPr="002C358C" w:rsidRDefault="00D83EDA" w:rsidP="002C35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C358C">
        <w:rPr>
          <w:b/>
          <w:sz w:val="24"/>
          <w:szCs w:val="24"/>
        </w:rPr>
        <w:t>ОГЛАВЛЕНИЕ</w:t>
      </w:r>
    </w:p>
    <w:p w14:paraId="7803EF53" w14:textId="77777777" w:rsidR="00A64218" w:rsidRPr="002C358C" w:rsidRDefault="00A64218" w:rsidP="002C35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7"/>
        <w:tblW w:w="144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10490"/>
        <w:gridCol w:w="1559"/>
      </w:tblGrid>
      <w:tr w:rsidR="00A64218" w:rsidRPr="002C358C" w14:paraId="729840AD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13711" w14:textId="77777777" w:rsidR="00A64218" w:rsidRPr="00591697" w:rsidRDefault="00D83EDA" w:rsidP="00591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6104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Индекс структурного подразделения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A820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AD03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Стр.</w:t>
            </w:r>
          </w:p>
        </w:tc>
      </w:tr>
      <w:tr w:rsidR="00A64218" w:rsidRPr="002C358C" w14:paraId="5FBD7837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61EF6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B5C8" w14:textId="1D445A38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01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A181" w14:textId="7969ED45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Дирекция. Юридиче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C8A1" w14:textId="274DA803" w:rsidR="00A64218" w:rsidRPr="00591697" w:rsidRDefault="001A7CEE" w:rsidP="001A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3</w:t>
            </w:r>
          </w:p>
        </w:tc>
      </w:tr>
      <w:tr w:rsidR="00A64218" w:rsidRPr="002C358C" w14:paraId="7F2C83A5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9CADF" w14:textId="27385CD0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8E47" w14:textId="6245C53F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02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F54A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Ученый секретари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EAE7" w14:textId="6D820C5D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</w:tr>
      <w:tr w:rsidR="00A64218" w:rsidRPr="002C358C" w14:paraId="222245AA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34813" w14:textId="3EB0A9E1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9EA" w14:textId="29ACF6DA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03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46E6" w14:textId="739D8181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Бухгалтерия</w:t>
            </w:r>
            <w:r w:rsidR="00C51EA9" w:rsidRPr="00591697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A491" w14:textId="58D173F5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</w:t>
            </w:r>
          </w:p>
        </w:tc>
      </w:tr>
      <w:tr w:rsidR="00A64218" w:rsidRPr="002C358C" w14:paraId="1DD811D1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74F52" w14:textId="14EA6E61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7FC" w14:textId="2E6E3FB6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0</w:t>
            </w:r>
            <w:r w:rsidR="0033152D" w:rsidRPr="00591697">
              <w:rPr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050E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Отдел кад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C102" w14:textId="1BD4B417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</w:tc>
      </w:tr>
      <w:tr w:rsidR="00A64218" w:rsidRPr="002C358C" w14:paraId="7EC38B86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0393A" w14:textId="10538F16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0AD3" w14:textId="568EF2FF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05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0AF1" w14:textId="4AE1C81F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Административно</w:t>
            </w:r>
            <w:r w:rsidR="008E2D14" w:rsidRPr="00591697">
              <w:rPr>
                <w:sz w:val="24"/>
                <w:szCs w:val="24"/>
              </w:rPr>
              <w:t>-</w:t>
            </w:r>
            <w:r w:rsidRPr="00591697">
              <w:rPr>
                <w:sz w:val="24"/>
                <w:szCs w:val="24"/>
              </w:rPr>
              <w:t>хозяйственный 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048" w14:textId="78D47F54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2</w:t>
            </w:r>
          </w:p>
        </w:tc>
      </w:tr>
      <w:tr w:rsidR="00A64218" w:rsidRPr="002C358C" w14:paraId="3D9603DB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9DEC" w14:textId="778E68D7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4584" w14:textId="450CFE39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06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D08B" w14:textId="3F280B9D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Музейно</w:t>
            </w:r>
            <w:r w:rsidR="00FD69D0" w:rsidRPr="00591697">
              <w:rPr>
                <w:sz w:val="24"/>
                <w:szCs w:val="24"/>
              </w:rPr>
              <w:t>-</w:t>
            </w:r>
            <w:r w:rsidRPr="00591697">
              <w:rPr>
                <w:sz w:val="24"/>
                <w:szCs w:val="24"/>
              </w:rPr>
              <w:t>выставочный отдел. Этнографический каб</w:t>
            </w:r>
            <w:r w:rsidR="00F9445C" w:rsidRPr="00591697">
              <w:rPr>
                <w:sz w:val="24"/>
                <w:szCs w:val="24"/>
              </w:rPr>
              <w:t>инет</w:t>
            </w:r>
            <w:r w:rsidR="008E2D14" w:rsidRPr="00591697">
              <w:rPr>
                <w:sz w:val="24"/>
                <w:szCs w:val="24"/>
              </w:rPr>
              <w:t>-</w:t>
            </w:r>
            <w:r w:rsidR="00F9445C" w:rsidRPr="00591697">
              <w:rPr>
                <w:sz w:val="24"/>
                <w:szCs w:val="24"/>
              </w:rPr>
              <w:t xml:space="preserve">музей им. Н.Н. </w:t>
            </w:r>
            <w:proofErr w:type="spellStart"/>
            <w:r w:rsidR="00F9445C" w:rsidRPr="00591697">
              <w:rPr>
                <w:sz w:val="24"/>
                <w:szCs w:val="24"/>
              </w:rPr>
              <w:t>Чебокса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1414" w14:textId="39F98584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</w:t>
            </w:r>
          </w:p>
        </w:tc>
      </w:tr>
      <w:tr w:rsidR="00A64218" w:rsidRPr="002C358C" w14:paraId="7370A787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B210" w14:textId="6407D8A1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F0EC" w14:textId="1E81A58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07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0CC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Научный арх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B64" w14:textId="53CEC025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8</w:t>
            </w:r>
          </w:p>
        </w:tc>
      </w:tr>
      <w:tr w:rsidR="00A64218" w:rsidRPr="002C358C" w14:paraId="21DC235C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E0D55" w14:textId="3596F9AB" w:rsidR="00A64218" w:rsidRPr="00591697" w:rsidRDefault="0033152D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5EEE" w14:textId="0697BE5F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08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9D42" w14:textId="55E263CC" w:rsidR="00F9445C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Отдел русского на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426" w14:textId="6E9998A6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64218" w:rsidRPr="002C358C" w14:paraId="4ED4601A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533D3" w14:textId="2974F2EA" w:rsidR="00A64218" w:rsidRPr="00591697" w:rsidRDefault="0033152D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05C" w14:textId="52DAEF02" w:rsidR="00A64218" w:rsidRPr="00591697" w:rsidRDefault="0033152D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09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B091" w14:textId="75B481C5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Отдел Севера и Сиби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9EE3" w14:textId="41F3E27A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</w:tr>
      <w:tr w:rsidR="00A64218" w:rsidRPr="002C358C" w14:paraId="613F6FA7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7A607" w14:textId="1F4369AF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</w:t>
            </w:r>
            <w:r w:rsidR="0033152D" w:rsidRPr="00591697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398D" w14:textId="4A6D406C" w:rsidR="00A64218" w:rsidRPr="00591697" w:rsidRDefault="0033152D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0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BC59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Отдел Кавк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9245" w14:textId="6CD57B10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64218" w:rsidRPr="002C358C" w14:paraId="65B0B34A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B4CFB" w14:textId="2FA833D3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</w:t>
            </w:r>
            <w:r w:rsidR="00C6742F" w:rsidRPr="0059169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B7D8" w14:textId="59BE29A8" w:rsidR="00A64218" w:rsidRPr="00591697" w:rsidRDefault="00C6742F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1</w:t>
            </w:r>
          </w:p>
          <w:p w14:paraId="1BB527EE" w14:textId="4E576AEE" w:rsidR="00FD221F" w:rsidRPr="00591697" w:rsidRDefault="00FD221F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9AC6" w14:textId="01C6313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Центр по изучению межэтнических отношений</w:t>
            </w:r>
            <w:r w:rsidR="00FD221F" w:rsidRPr="00591697">
              <w:rPr>
                <w:sz w:val="24"/>
                <w:szCs w:val="24"/>
              </w:rPr>
              <w:t xml:space="preserve">. Распределенный научный центр межнациональных и религиозных пробл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5214" w14:textId="10612BD3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</w:tr>
      <w:tr w:rsidR="00A64218" w:rsidRPr="002C358C" w14:paraId="074D3CCC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AF88C" w14:textId="2F871E75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</w:t>
            </w:r>
            <w:r w:rsidR="00C6742F" w:rsidRPr="0059169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E474" w14:textId="1EE925EF" w:rsidR="00A64218" w:rsidRPr="00591697" w:rsidRDefault="00C6742F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2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2EED" w14:textId="14097B63" w:rsidR="00A64218" w:rsidRPr="00591697" w:rsidRDefault="00284B9F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е</w:t>
            </w:r>
            <w:r w:rsidR="00D83EDA" w:rsidRPr="00591697">
              <w:rPr>
                <w:sz w:val="24"/>
                <w:szCs w:val="24"/>
              </w:rPr>
              <w:t>вропейски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0C72" w14:textId="24FF90FF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64218" w:rsidRPr="002C358C" w14:paraId="7543EB62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2073F" w14:textId="6900CB43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</w:t>
            </w:r>
            <w:r w:rsidR="00C6742F" w:rsidRPr="0059169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B02" w14:textId="7404DE62" w:rsidR="00A64218" w:rsidRPr="00591697" w:rsidRDefault="00C6742F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3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04BC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Отдел Амер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878C" w14:textId="15B926DC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</w:tr>
      <w:tr w:rsidR="00A64218" w:rsidRPr="002C358C" w14:paraId="690CE79A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1386" w14:textId="26D64D78" w:rsidR="00A64218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E83" w14:textId="00ABC59F" w:rsidR="00A64218" w:rsidRPr="00591697" w:rsidRDefault="002D7EB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4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177" w14:textId="295126D6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Центр Азиатских</w:t>
            </w:r>
            <w:r w:rsidR="00FD221F" w:rsidRPr="00591697">
              <w:rPr>
                <w:sz w:val="24"/>
                <w:szCs w:val="24"/>
              </w:rPr>
              <w:t xml:space="preserve"> и тихоокеанских исследований. </w:t>
            </w:r>
            <w:r w:rsidRPr="00591697">
              <w:rPr>
                <w:sz w:val="24"/>
                <w:szCs w:val="24"/>
              </w:rPr>
              <w:t>Группа Средней А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062E" w14:textId="63F6633B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64218" w:rsidRPr="002C358C" w14:paraId="06833FB8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DF76E" w14:textId="6CAD544B" w:rsidR="00A64218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13CC" w14:textId="3324171C" w:rsidR="00FD221F" w:rsidRPr="00591697" w:rsidRDefault="002D7EB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5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54F9" w14:textId="287BFB70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Центр физической антропологии. Лаборатория пластической реконструкции</w:t>
            </w:r>
            <w:r w:rsidR="00FD221F" w:rsidRPr="00591697">
              <w:rPr>
                <w:sz w:val="24"/>
                <w:szCs w:val="24"/>
              </w:rPr>
              <w:t>.</w:t>
            </w:r>
            <w:r w:rsidR="00BC3916" w:rsidRPr="00591697">
              <w:rPr>
                <w:sz w:val="24"/>
                <w:szCs w:val="24"/>
              </w:rPr>
              <w:t xml:space="preserve"> </w:t>
            </w:r>
            <w:r w:rsidR="00FD221F" w:rsidRPr="00591697">
              <w:rPr>
                <w:sz w:val="24"/>
                <w:szCs w:val="24"/>
              </w:rPr>
              <w:t>ЦКП «Фонды центра физической антропологии ИЭА Р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A274" w14:textId="505CB6C6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</w:tr>
      <w:tr w:rsidR="00A64218" w:rsidRPr="002C358C" w14:paraId="3784E8FE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027D1" w14:textId="6C3BDBEA" w:rsidR="00A64218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30B" w14:textId="36B9052B" w:rsidR="00A64218" w:rsidRPr="00591697" w:rsidRDefault="002D7EB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6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4297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Центр этнополитически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95F6" w14:textId="152756DF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64218" w:rsidRPr="002C358C" w14:paraId="16576154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B1DF6" w14:textId="592E11A9" w:rsidR="00A64218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16FF" w14:textId="7A31544B" w:rsidR="00A64218" w:rsidRPr="00591697" w:rsidRDefault="002D7EB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7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0A0E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Центр визуальной антроп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A316" w14:textId="5DA5CBDC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</w:tr>
      <w:tr w:rsidR="00A64218" w:rsidRPr="002C358C" w14:paraId="5A270095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DA14B" w14:textId="717BB4AD" w:rsidR="00A64218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828E" w14:textId="26EADF25" w:rsidR="00A64218" w:rsidRPr="00591697" w:rsidRDefault="002D7EB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8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3FED" w14:textId="3AE9D264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Центр кросс</w:t>
            </w:r>
            <w:r w:rsidR="008E2D14" w:rsidRPr="00591697">
              <w:rPr>
                <w:sz w:val="24"/>
                <w:szCs w:val="24"/>
              </w:rPr>
              <w:t>-</w:t>
            </w:r>
            <w:r w:rsidRPr="00591697">
              <w:rPr>
                <w:sz w:val="24"/>
                <w:szCs w:val="24"/>
              </w:rPr>
              <w:t>культурной психологии и этологи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45BC" w14:textId="095F420D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64218" w:rsidRPr="002C358C" w14:paraId="051769B9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E3251" w14:textId="5F784A3A" w:rsidR="00A64218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0D44" w14:textId="2867FD9B" w:rsidR="00A64218" w:rsidRPr="00591697" w:rsidRDefault="002D7EB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19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BA3F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Центр гендерны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0D34" w14:textId="69F5F854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</w:tr>
      <w:tr w:rsidR="00A64218" w:rsidRPr="002C358C" w14:paraId="1B1D4A0D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F8BE9" w14:textId="5E9ED7BC" w:rsidR="00A64218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6235" w14:textId="3739956F" w:rsidR="00A64218" w:rsidRPr="00591697" w:rsidRDefault="002D7EB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20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8C5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Центр медицинской антроп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8C46" w14:textId="777D2D8B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64218" w:rsidRPr="002C358C" w14:paraId="470162CF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E887F" w14:textId="0FD6EBF4" w:rsidR="00A64218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5DAF" w14:textId="4D5F1AD0" w:rsidR="00A64218" w:rsidRPr="00591697" w:rsidRDefault="002D7EB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21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CB7C" w14:textId="77777777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 xml:space="preserve">Центр </w:t>
            </w:r>
            <w:proofErr w:type="spellStart"/>
            <w:r w:rsidRPr="00591697">
              <w:rPr>
                <w:sz w:val="24"/>
                <w:szCs w:val="24"/>
              </w:rPr>
              <w:t>антропоэколог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D68" w14:textId="10F89C01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</w:tr>
      <w:tr w:rsidR="00A64218" w:rsidRPr="002C358C" w14:paraId="28154F7B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88BD9" w14:textId="47499B06" w:rsidR="00A64218" w:rsidRPr="00591697" w:rsidRDefault="00CD1DA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lastRenderedPageBreak/>
              <w:t>2</w:t>
            </w:r>
            <w:r w:rsidR="0059169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5D8" w14:textId="6DF24B4A" w:rsidR="00FD221F" w:rsidRPr="00591697" w:rsidRDefault="002D7EBC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22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CA49" w14:textId="4A9F1AAC" w:rsidR="00A64218" w:rsidRPr="00591697" w:rsidRDefault="00D83EDA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Этнографический научно</w:t>
            </w:r>
            <w:r w:rsidR="00AE1359" w:rsidRPr="00591697">
              <w:rPr>
                <w:sz w:val="24"/>
                <w:szCs w:val="24"/>
              </w:rPr>
              <w:t>-</w:t>
            </w:r>
            <w:r w:rsidRPr="00591697">
              <w:rPr>
                <w:sz w:val="24"/>
                <w:szCs w:val="24"/>
              </w:rPr>
              <w:t>обр</w:t>
            </w:r>
            <w:r w:rsidR="00FD221F" w:rsidRPr="00591697">
              <w:rPr>
                <w:sz w:val="24"/>
                <w:szCs w:val="24"/>
              </w:rPr>
              <w:t>азовательный центр. Аспирантура</w:t>
            </w:r>
            <w:r w:rsidR="004755A2" w:rsidRPr="00591697">
              <w:rPr>
                <w:sz w:val="24"/>
                <w:szCs w:val="24"/>
              </w:rPr>
              <w:t>. ДПО</w:t>
            </w:r>
            <w:r w:rsidR="00AE1359" w:rsidRPr="00591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0BB0" w14:textId="1CDE0995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7</w:t>
            </w:r>
          </w:p>
        </w:tc>
      </w:tr>
      <w:tr w:rsidR="00A64218" w:rsidRPr="002C358C" w14:paraId="6B40889F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6F4EE" w14:textId="76BCA60D" w:rsidR="00A64218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20BC" w14:textId="1E99DA61" w:rsidR="00FD221F" w:rsidRPr="00591697" w:rsidRDefault="00B74D5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23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90B6" w14:textId="51647ABA" w:rsidR="00A64218" w:rsidRPr="00591697" w:rsidRDefault="00FD221F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Редакционно</w:t>
            </w:r>
            <w:r w:rsidR="00AE1359" w:rsidRPr="00591697">
              <w:rPr>
                <w:sz w:val="24"/>
                <w:szCs w:val="24"/>
              </w:rPr>
              <w:t>-</w:t>
            </w:r>
            <w:r w:rsidRPr="00591697">
              <w:rPr>
                <w:sz w:val="24"/>
                <w:szCs w:val="24"/>
              </w:rPr>
              <w:t>издательский отдел</w:t>
            </w:r>
            <w:r w:rsidR="00D83EDA" w:rsidRPr="00591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435F" w14:textId="561A8A38" w:rsidR="00A64218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</w:tr>
      <w:tr w:rsidR="008D1774" w:rsidRPr="002C358C" w14:paraId="28E57148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08CB2" w14:textId="34E14826" w:rsidR="008D1774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6C2C" w14:textId="2B35C4A1" w:rsidR="008D1774" w:rsidRPr="00591697" w:rsidRDefault="008D1774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24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8FDA" w14:textId="58A9F382" w:rsidR="008D1774" w:rsidRPr="00591697" w:rsidRDefault="00A77152" w:rsidP="00A77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proofErr w:type="spellStart"/>
            <w:r>
              <w:rPr>
                <w:sz w:val="24"/>
                <w:szCs w:val="24"/>
              </w:rPr>
              <w:t>этноконфессиональных</w:t>
            </w:r>
            <w:proofErr w:type="spellEnd"/>
            <w:r>
              <w:rPr>
                <w:sz w:val="24"/>
                <w:szCs w:val="24"/>
              </w:rPr>
              <w:t xml:space="preserve"> исследований и изучения традиционных российских духовно-нравствен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D0F" w14:textId="5A8B9DAC" w:rsidR="008D1774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8D1774" w:rsidRPr="002C358C" w14:paraId="46DF66D2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297C0" w14:textId="51F0D529" w:rsidR="008D1774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7E69" w14:textId="109017D5" w:rsidR="008D1774" w:rsidRPr="00591697" w:rsidRDefault="008D1774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25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5E14" w14:textId="02EEF19E" w:rsidR="008D1774" w:rsidRPr="00591697" w:rsidRDefault="008D1774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Отдел Урала и Поволж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2098" w14:textId="6E572A5C" w:rsidR="008D1774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</w:tr>
      <w:tr w:rsidR="008D1774" w:rsidRPr="002C358C" w14:paraId="7A0AC69B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C41C" w14:textId="56F7544F" w:rsidR="008D1774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389" w14:textId="0D80D858" w:rsidR="008D1774" w:rsidRPr="00591697" w:rsidRDefault="008D1774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26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35E8" w14:textId="22F8711A" w:rsidR="008D1774" w:rsidRPr="00591697" w:rsidRDefault="008D1774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Совет по защите диссерт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7C6" w14:textId="5B0C036F" w:rsidR="008D1774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D1774" w:rsidRPr="002C358C" w14:paraId="75A0D5F2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FC357" w14:textId="52F755D2" w:rsidR="008D1774" w:rsidRPr="00591697" w:rsidRDefault="00591697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0DB" w14:textId="21C58F5C" w:rsidR="008D1774" w:rsidRPr="00591697" w:rsidRDefault="008D1774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27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89A3" w14:textId="331975DB" w:rsidR="008D1774" w:rsidRPr="00591697" w:rsidRDefault="008D1774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91697">
              <w:rPr>
                <w:sz w:val="24"/>
                <w:szCs w:val="24"/>
              </w:rPr>
              <w:t>Контрактная служ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2860" w14:textId="3A0B74E8" w:rsidR="008D1774" w:rsidRPr="00591697" w:rsidRDefault="001A7CEE" w:rsidP="00591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</w:tr>
    </w:tbl>
    <w:p w14:paraId="25C6384B" w14:textId="77777777" w:rsidR="00A64218" w:rsidRPr="002C358C" w:rsidRDefault="00A64218" w:rsidP="0059169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06A6AE4" w14:textId="0DE28646" w:rsidR="00591697" w:rsidRDefault="00591697" w:rsidP="002C358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8"/>
        <w:tblW w:w="143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95"/>
        <w:gridCol w:w="35"/>
        <w:gridCol w:w="7088"/>
        <w:gridCol w:w="31"/>
        <w:gridCol w:w="1069"/>
        <w:gridCol w:w="71"/>
        <w:gridCol w:w="1771"/>
        <w:gridCol w:w="34"/>
        <w:gridCol w:w="2518"/>
      </w:tblGrid>
      <w:tr w:rsidR="00D7028B" w:rsidRPr="002C358C" w14:paraId="7868E7C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B0BAD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4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Индекс</w:t>
            </w:r>
            <w:r w:rsidRPr="002C358C">
              <w:rPr>
                <w:sz w:val="24"/>
                <w:szCs w:val="24"/>
              </w:rPr>
              <w:br/>
              <w:t>дела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BCFF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519C" w14:textId="6322941E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ол</w:t>
            </w:r>
            <w:r w:rsidR="00640A06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во</w:t>
            </w:r>
            <w:r w:rsidRPr="002C358C">
              <w:rPr>
                <w:sz w:val="24"/>
                <w:szCs w:val="24"/>
              </w:rPr>
              <w:br/>
              <w:t>ед. хр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DB8BF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085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9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мечание</w:t>
            </w:r>
          </w:p>
        </w:tc>
      </w:tr>
      <w:tr w:rsidR="00D7028B" w:rsidRPr="002C358C" w14:paraId="1CFF6A4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4484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59D7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95782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EFE3A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568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</w:t>
            </w:r>
          </w:p>
        </w:tc>
      </w:tr>
      <w:tr w:rsidR="00D7028B" w:rsidRPr="002C358C" w14:paraId="69E390FD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2465" w14:textId="77777777" w:rsidR="00D7028B" w:rsidRPr="002C358C" w:rsidRDefault="00D7028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01. Дирекция</w:t>
            </w:r>
          </w:p>
        </w:tc>
      </w:tr>
      <w:tr w:rsidR="00D75BF8" w:rsidRPr="002C358C" w14:paraId="78CA3FB9" w14:textId="77777777" w:rsidTr="00162D50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E1878" w14:textId="77777777" w:rsidR="00D75BF8" w:rsidRPr="002C358C" w:rsidRDefault="00D75BF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26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AEB2" w14:textId="78518444" w:rsidR="00D75BF8" w:rsidRPr="002C358C" w:rsidRDefault="00D75BF8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Входящая корреспонденция</w:t>
            </w:r>
          </w:p>
        </w:tc>
      </w:tr>
      <w:tr w:rsidR="00885A4B" w:rsidRPr="002C358C" w14:paraId="3277DE0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44109" w14:textId="03EE9CA9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color w:val="000000" w:themeColor="text1"/>
                <w:sz w:val="24"/>
                <w:szCs w:val="24"/>
              </w:rPr>
              <w:t>01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FBAAE" w14:textId="57E9F856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езидент Российской Федерации, Администрация Президента Российской Федерации, органы при Президенте Российской Федерации, Администрации Президента Российской Федерац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978D6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CC23B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E4D5221" w14:textId="1E043F6E" w:rsidR="00885A4B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9227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36A04F7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95714" w14:textId="420A93CD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E7A8D" w14:textId="71DE70A8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алаты Федерального Собрания Российской Федерации, их аппараты, органы при палатах Федерального Собрания Российской Федерации, их аппаратах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365C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22B51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5F9237AB" w14:textId="0244796D" w:rsidR="00885A4B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8992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7A99DEF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15150" w14:textId="492DAF8F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276D" w14:textId="422B05B9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Правительство Российской Федерации, Аппарат Правительства Российской Федерации, органы при Правительстве Российской Федерации, Аппарате Правительства Российской Федераци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A77BB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83EE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30D039CB" w14:textId="108C04F9" w:rsidR="00885A4B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A23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7777B48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6DF8F" w14:textId="4E8D79CB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B57FA" w14:textId="77EC9A65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Минобрнауки России, органы при Минобрнауки Росс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AE24C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7912E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57889C30" w14:textId="77777777" w:rsidR="00C34D74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  <w:p w14:paraId="1A08343C" w14:textId="457991EA" w:rsidR="00940DAC" w:rsidRPr="002C358C" w:rsidRDefault="00940D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A53B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7E41BFC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61CB" w14:textId="4E4E4979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0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976A" w14:textId="47A7F9A4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Высшая аттестационная комиссия при Минобрнауки Росс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2A248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DF9A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6769AE31" w14:textId="77777777" w:rsidR="00885A4B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  <w:p w14:paraId="7AB8B032" w14:textId="6769E52B" w:rsidR="00940DAC" w:rsidRPr="002C358C" w:rsidRDefault="00940D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5ABD" w14:textId="05934BF6" w:rsidR="00A40506" w:rsidRPr="002C358C" w:rsidRDefault="00A4050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14E0199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AD733" w14:textId="4BE5B0F9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0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E2367" w14:textId="77777777" w:rsidR="003246E0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Федеральные органы исполнительной власти (кроме Минобрнауки России), иные государственные органы (Федеральное казначейство, ФАДН России, МЧС России, ФСБ России, Минфин России, </w:t>
            </w:r>
            <w:proofErr w:type="spellStart"/>
            <w:r w:rsidRPr="002C358C">
              <w:rPr>
                <w:sz w:val="24"/>
                <w:szCs w:val="24"/>
              </w:rPr>
              <w:t>Минпросвещения</w:t>
            </w:r>
            <w:proofErr w:type="spellEnd"/>
            <w:r w:rsidRPr="002C358C">
              <w:rPr>
                <w:sz w:val="24"/>
                <w:szCs w:val="24"/>
              </w:rPr>
              <w:t xml:space="preserve"> России, </w:t>
            </w:r>
            <w:proofErr w:type="spellStart"/>
            <w:r w:rsidRPr="002C358C">
              <w:rPr>
                <w:sz w:val="24"/>
                <w:szCs w:val="24"/>
              </w:rPr>
              <w:t>Россотрудничество</w:t>
            </w:r>
            <w:proofErr w:type="spellEnd"/>
            <w:r w:rsidRPr="002C358C">
              <w:rPr>
                <w:sz w:val="24"/>
                <w:szCs w:val="24"/>
              </w:rPr>
              <w:t xml:space="preserve">) </w:t>
            </w:r>
          </w:p>
          <w:p w14:paraId="187E9BD7" w14:textId="274C4C0C" w:rsidR="00CC3660" w:rsidRPr="002C358C" w:rsidRDefault="00CC3660" w:rsidP="00CC3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D588D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E2A4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02AB0413" w14:textId="01D2681A" w:rsidR="00885A4B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0120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7EF81EF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0543" w14:textId="68842AE6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1/0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A9197" w14:textId="6EFAB192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удебные органы (Судебный участок мирового судьи № 221 района Академический, Гагаринский районный суд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4D1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6F897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65DB49ED" w14:textId="17AB9AF0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E530" w14:textId="5725A3B3" w:rsidR="00A40506" w:rsidRPr="002C358C" w:rsidRDefault="00A4050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42E1380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CF628" w14:textId="7FD3596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0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C2E35" w14:textId="67F7F14E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Органы прокуратуры Российской Федераци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55A49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3BA1D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4FBEF000" w14:textId="77777777" w:rsidR="00C34D74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  <w:p w14:paraId="32C54A62" w14:textId="65E7A49A" w:rsidR="00640A06" w:rsidRPr="002C358C" w:rsidRDefault="00640A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5D5A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6FA99BE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CDF21" w14:textId="7AC3CC0E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0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8EC7F" w14:textId="12416A3B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рганы государственной власти субъектов Российской Федерации, органы федеральных территорий (республики, края, области, города федерального значения, автономные округи, автономные области), мэрии, правительств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5B97A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93A9C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51294207" w14:textId="49DA3B81" w:rsidR="00885A4B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F60A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3181771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2B8F5" w14:textId="529E49D5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1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E8372" w14:textId="1399CA68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рганы местного самоуправления (Администрация Городского Округа Химки, Городская дума Нижнего Новгорода</w:t>
            </w:r>
            <w:r w:rsidR="00162D50" w:rsidRPr="002C358C">
              <w:rPr>
                <w:sz w:val="24"/>
                <w:szCs w:val="24"/>
              </w:rPr>
              <w:t xml:space="preserve"> и др.</w:t>
            </w:r>
            <w:r w:rsidRPr="002C358C">
              <w:rPr>
                <w:sz w:val="24"/>
                <w:szCs w:val="24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56A3B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F7D79" w14:textId="77777777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71092DA6" w14:textId="0B4D567D" w:rsidR="00885A4B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3FCE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51F6579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80C3" w14:textId="536699A0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1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AB31F" w14:textId="62B6A960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Поручения, указания, протоколы, акты Федеральных служб (Федеральная Миграционная служба, Федеральная антимонопольная служба, Федеральная служба по надзору в сфере связи и массовых коммуникаций, Росстат, </w:t>
            </w:r>
            <w:proofErr w:type="spellStart"/>
            <w:r w:rsidRPr="002C358C">
              <w:rPr>
                <w:sz w:val="24"/>
                <w:szCs w:val="24"/>
              </w:rPr>
              <w:t>Роскомнадзор</w:t>
            </w:r>
            <w:proofErr w:type="spellEnd"/>
            <w:r w:rsidRPr="002C358C"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96E3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E14A" w14:textId="7E030576" w:rsidR="00885A4B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минования надобности</w:t>
            </w:r>
            <w:r w:rsidR="00D35485" w:rsidRPr="002C358C">
              <w:rPr>
                <w:sz w:val="24"/>
                <w:szCs w:val="24"/>
              </w:rPr>
              <w:t xml:space="preserve"> (1)</w:t>
            </w:r>
          </w:p>
          <w:p w14:paraId="6B074825" w14:textId="71CE60EE" w:rsidR="00162D50" w:rsidRPr="002C358C" w:rsidRDefault="00162D5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ст. </w:t>
            </w:r>
            <w:r w:rsidR="00D35485" w:rsidRPr="002C358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B0CD" w14:textId="357E149A" w:rsidR="00885A4B" w:rsidRPr="00CC3660" w:rsidRDefault="00D35485" w:rsidP="00CC3660">
            <w:pPr>
              <w:pStyle w:val="af6"/>
              <w:rPr>
                <w:rFonts w:ascii="Times New Roman" w:hAnsi="Times New Roman" w:cs="Times New Roman"/>
              </w:rPr>
            </w:pPr>
            <w:r w:rsidRPr="002C358C">
              <w:rPr>
                <w:rFonts w:ascii="Times New Roman" w:hAnsi="Times New Roman" w:cs="Times New Roman"/>
              </w:rPr>
              <w:t xml:space="preserve">(1) Относящиеся к деятельности конкретной организации </w:t>
            </w:r>
            <w:r w:rsidR="008E2D14" w:rsidRPr="002C358C">
              <w:rPr>
                <w:rFonts w:ascii="Times New Roman" w:hAnsi="Times New Roman" w:cs="Times New Roman"/>
              </w:rPr>
              <w:t>-</w:t>
            </w:r>
            <w:r w:rsidR="00CC3660">
              <w:rPr>
                <w:rFonts w:ascii="Times New Roman" w:hAnsi="Times New Roman" w:cs="Times New Roman"/>
              </w:rPr>
              <w:t xml:space="preserve"> Постоянно</w:t>
            </w:r>
          </w:p>
        </w:tc>
      </w:tr>
      <w:tr w:rsidR="00885A4B" w:rsidRPr="002C358C" w14:paraId="55599CC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5A41C" w14:textId="4EEF0E58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1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5AF60" w14:textId="7E52A9D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ручения Президиума РАН, его секций, отделений РАН (ОИФН и др.), присланные для руководства и сведения; 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5AA41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1D7CE" w14:textId="77777777" w:rsidR="00D35485" w:rsidRPr="002C358C" w:rsidRDefault="00D35485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26131D1" w14:textId="058D1120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ст. </w:t>
            </w:r>
            <w:r w:rsidR="00D35485" w:rsidRPr="002C358C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ED3B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85A4B" w:rsidRPr="002C358C" w14:paraId="7A15E8F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17537" w14:textId="3A5835DD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1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9BCC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с Научными фондами (РНФ, РФФИ, РЦНИ и т.д.);</w:t>
            </w:r>
          </w:p>
          <w:p w14:paraId="23A6A0E0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ститутами РАН; НИИ;</w:t>
            </w:r>
          </w:p>
          <w:p w14:paraId="4A767AF5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Российскими университетами и институтами;</w:t>
            </w:r>
          </w:p>
          <w:p w14:paraId="3E57D91A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Учреждениями культуры (музеи, галереи, библиотеки, театры, выставки (ВДНХ и др.), ФГБУ “Дом народов”;</w:t>
            </w:r>
          </w:p>
          <w:p w14:paraId="4B309AF4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рхивами;</w:t>
            </w:r>
          </w:p>
          <w:p w14:paraId="22B55AAF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здательствами;</w:t>
            </w:r>
          </w:p>
          <w:p w14:paraId="71DAAB06" w14:textId="2264AF76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бщественными и религиозными организациями, ассоциациями, НКО, благотворительными фонд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02AF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F84A3" w14:textId="77777777" w:rsidR="00580814" w:rsidRPr="002C358C" w:rsidRDefault="0058081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68D3D700" w14:textId="51703150" w:rsidR="00885A4B" w:rsidRPr="002C358C" w:rsidRDefault="0058081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1CB4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458D8CD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DCEA7" w14:textId="450048EE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1/1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DB6BB" w14:textId="7C30A11E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Управление делами РАН (заказ пропусков, разрешения и переписка о выдаче пропусков в Институт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80A83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826B" w14:textId="77777777" w:rsidR="00885A4B" w:rsidRPr="002C358C" w:rsidRDefault="00885A4B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18D810B2" w14:textId="0B320A95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C9F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2DBFEAE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A5CD8" w14:textId="487785BE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1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A476" w14:textId="5A995C3B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Обращения граждан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FC1D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42A16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4509B5AF" w14:textId="07055B4D" w:rsidR="00940DAC" w:rsidRPr="002C358C" w:rsidRDefault="00CC3660" w:rsidP="00CC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C98D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7B48F23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45E40" w14:textId="77A79B00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1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0A267" w14:textId="1F87DC53" w:rsidR="00702DFC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32B80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54F9A" w14:textId="77777777" w:rsidR="00702DFC" w:rsidRPr="002C358C" w:rsidRDefault="00702DF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1789E6D" w14:textId="1C41DA00" w:rsidR="00FC0A91" w:rsidRPr="002C358C" w:rsidRDefault="00CC3660" w:rsidP="00CC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40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75AB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7268E32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E6FB8" w14:textId="2FC187A4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1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0A83B" w14:textId="3E3D27D0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остранная корреспонденция (Международные организации, Иностранные граждане, иностранные организации, органы власти иностранных государств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2B6BA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D1E7E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1CF7B000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  <w:p w14:paraId="6B08C87F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A28D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42AF1F4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A295" w14:textId="1A0F25C2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1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1B13" w14:textId="6D9A5AAA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Иные организации и объединения, в </w:t>
            </w:r>
            <w:proofErr w:type="spellStart"/>
            <w:r w:rsidRPr="002C358C">
              <w:rPr>
                <w:sz w:val="24"/>
                <w:szCs w:val="24"/>
              </w:rPr>
              <w:t>т.ч</w:t>
            </w:r>
            <w:proofErr w:type="spellEnd"/>
            <w:r w:rsidRPr="002C358C">
              <w:rPr>
                <w:sz w:val="24"/>
                <w:szCs w:val="24"/>
              </w:rPr>
              <w:t>. без образования юридического лица, индивидуальные предприниматели (Общественные палаты, Московский дом национальностей, Дом народов России, коммерческие предложения, общественные и религиозные объединения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85CA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CA1A0" w14:textId="77777777" w:rsidR="00702DFC" w:rsidRPr="002C358C" w:rsidRDefault="00702DF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7221340A" w14:textId="77777777" w:rsidR="00702DFC" w:rsidRPr="002C358C" w:rsidRDefault="00702DF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  <w:p w14:paraId="390960B6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0726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679B9FE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DA01E" w14:textId="6ED91D64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1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4A219" w14:textId="0BB40D64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здравительные письма в связи с юбилейными датами, награждениями, гос. праздниками, благодарности, похороны, дни памят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7504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27E3C" w14:textId="77777777" w:rsidR="00885A4B" w:rsidRPr="002C358C" w:rsidRDefault="00885A4B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00A515CA" w14:textId="64619385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4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991C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4E8D9AD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E02E9" w14:textId="117D8531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2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7DE3" w14:textId="5C55D19D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обзоры, доклады, предложения, расчеты, обоснования, заключения, справки, переписка) по выполнению ИЭА РАН поручений и указаний государственных органов РФ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42DC0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5C69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Постоянно </w:t>
            </w:r>
          </w:p>
          <w:p w14:paraId="4BCC191C" w14:textId="06783518" w:rsidR="00885A4B" w:rsidRPr="002C358C" w:rsidRDefault="0058081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279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17E8C32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DC493" w14:textId="0CEAFF8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2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EA88" w14:textId="137C892C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б организации и участии в работе совещаний и научных мероприятиях сотрудников ИЭА РАН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446EA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33829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71B14669" w14:textId="1E1E413B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2E52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599BB6F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6EAA1" w14:textId="3F5B340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2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411C2" w14:textId="3E14272A" w:rsidR="00CC3660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б оказании консультативной помощи (этнологическая экспертиза, письма поддержки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A0F34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DE314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7065FB8E" w14:textId="532D4F48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633C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444239A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755B" w14:textId="60C47254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2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2FA14" w14:textId="26AAD44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по вопросам организации и проведения научных исследований и мероприят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98D3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E71E7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54D39C09" w14:textId="138450AF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E6C0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67EA934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404DD" w14:textId="4FA3CA13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1/2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A02F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по вопросам сотрудничества (ходатайства и др.):</w:t>
            </w:r>
          </w:p>
          <w:p w14:paraId="52A61EC3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с международными и иностранными организациями;</w:t>
            </w:r>
          </w:p>
          <w:p w14:paraId="49F70A10" w14:textId="3198B083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9B86BA7" w14:textId="77777777" w:rsidR="007633C3" w:rsidRPr="002C358C" w:rsidRDefault="007633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ECB446A" w14:textId="2549DEE2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) с органами государственной власти и иными государственными орган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C5DD7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34D4" w14:textId="77777777" w:rsidR="007633C3" w:rsidRPr="002C358C" w:rsidRDefault="007633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  <w:p w14:paraId="1DF83A21" w14:textId="30242C96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56DAB60A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384а</w:t>
            </w:r>
          </w:p>
          <w:p w14:paraId="1F86845D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6909863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 лет ЭПК</w:t>
            </w:r>
          </w:p>
          <w:p w14:paraId="2078D7F3" w14:textId="7432D512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384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4CC2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4F40FAC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BEB4" w14:textId="71856658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2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F9D3" w14:textId="6F02938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 прохождении стажировки в ИЭА РАН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2E600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85FEE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1909A69C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ст. </w:t>
            </w:r>
            <w:r w:rsidRPr="002C358C">
              <w:rPr>
                <w:sz w:val="24"/>
                <w:szCs w:val="24"/>
                <w:lang w:val="en-US"/>
              </w:rPr>
              <w:t>1385</w:t>
            </w:r>
          </w:p>
          <w:p w14:paraId="412E5961" w14:textId="30D51DC8" w:rsidR="009278EC" w:rsidRPr="002C358C" w:rsidRDefault="009278E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ADBD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2A2FD25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D3BA8" w14:textId="0BB9D2A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2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3888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б организации и/или участии ИЭА РАН в выставках</w:t>
            </w:r>
          </w:p>
          <w:p w14:paraId="3D3688E7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EDCD5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F8503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50DACC31" w14:textId="40CE8221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</w:t>
            </w:r>
            <w:r w:rsidRPr="002C358C">
              <w:rPr>
                <w:sz w:val="24"/>
                <w:szCs w:val="24"/>
                <w:lang w:val="en-US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5488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574F1F8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93C7D" w14:textId="2552A59B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2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5E7B" w14:textId="4168DD6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 работе в архиве ИЭА РАН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4AB5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A0607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44FBD16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56</w:t>
            </w:r>
          </w:p>
          <w:p w14:paraId="0001DA2D" w14:textId="1435E22F" w:rsidR="009278EC" w:rsidRPr="002C358C" w:rsidRDefault="009278E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95CF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3D7A8E0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C3CA" w14:textId="3B92FA3E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2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4D482" w14:textId="242BC514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 награждениях и присвоении почетных званий (ходатайства, характеристики, списки трудов, отзывы и др.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93493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449BC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6962D1D4" w14:textId="76FD9759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4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978C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885A4B" w:rsidRPr="002C358C" w14:paraId="6E1F71C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9B5F" w14:textId="06C749E1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2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20E9C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по международному сотрудничеству</w:t>
            </w:r>
          </w:p>
          <w:p w14:paraId="29473C48" w14:textId="6313DCB4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приглашения, визовая поддержка и т.д.):</w:t>
            </w:r>
          </w:p>
          <w:p w14:paraId="0C06E406" w14:textId="77777777" w:rsidR="00C34D74" w:rsidRPr="002C358C" w:rsidRDefault="00C34D7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CE0662E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с международными и иностранными организациями;</w:t>
            </w:r>
          </w:p>
          <w:p w14:paraId="37BCCC40" w14:textId="49EE60F4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90A4861" w14:textId="77777777" w:rsidR="00C34D74" w:rsidRPr="002C358C" w:rsidRDefault="00C34D7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E7087FA" w14:textId="77777777" w:rsidR="00885A4B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) с органами государственной власти и иными государственными органами</w:t>
            </w:r>
          </w:p>
          <w:p w14:paraId="1F3A899E" w14:textId="02C0EDD4" w:rsidR="00CC3660" w:rsidRPr="002C358C" w:rsidRDefault="00CC366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E40C7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E9905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3B1218C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5DB811C" w14:textId="77777777" w:rsidR="00C34D74" w:rsidRPr="002C358C" w:rsidRDefault="00C34D7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D60AB57" w14:textId="5046C40A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5099D3EA" w14:textId="6CCA4081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384а</w:t>
            </w:r>
          </w:p>
          <w:p w14:paraId="26197586" w14:textId="77777777" w:rsidR="00C34D74" w:rsidRPr="002C358C" w:rsidRDefault="00C34D7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8639166" w14:textId="7777777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 лет ЭПК</w:t>
            </w:r>
          </w:p>
          <w:p w14:paraId="54C7C59E" w14:textId="5ECDC447" w:rsidR="00885A4B" w:rsidRPr="002C358C" w:rsidRDefault="00885A4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384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2880" w14:textId="77777777" w:rsidR="00885A4B" w:rsidRPr="002C358C" w:rsidRDefault="00885A4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682AEB" w:rsidRPr="002C358C" w14:paraId="520B45BF" w14:textId="77777777" w:rsidTr="00162D50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90E5" w14:textId="77777777" w:rsidR="00682AEB" w:rsidRPr="002C358C" w:rsidRDefault="00682AE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26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F2FA" w14:textId="0DA1E9F6" w:rsidR="00682AEB" w:rsidRPr="002C358C" w:rsidRDefault="00682AEB" w:rsidP="002C358C">
            <w:pPr>
              <w:pStyle w:val="af6"/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2C358C">
              <w:rPr>
                <w:rFonts w:ascii="Times New Roman" w:hAnsi="Times New Roman" w:cs="Times New Roman"/>
                <w:b/>
              </w:rPr>
              <w:t>Другие документы</w:t>
            </w:r>
          </w:p>
        </w:tc>
      </w:tr>
      <w:tr w:rsidR="00CD3963" w:rsidRPr="002C358C" w14:paraId="10E6749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42055" w14:textId="4A78F0E9" w:rsidR="00CD3963" w:rsidRPr="002C358C" w:rsidRDefault="00CD396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lastRenderedPageBreak/>
              <w:t>01/3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9349F" w14:textId="0821BBA0" w:rsidR="00CD3963" w:rsidRPr="002C358C" w:rsidRDefault="00CD396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bookmarkStart w:id="2" w:name="_Hlk185686511"/>
            <w:r w:rsidRPr="002C358C">
              <w:rPr>
                <w:sz w:val="24"/>
                <w:szCs w:val="24"/>
              </w:rPr>
              <w:t>Приказы по общей деятельности</w:t>
            </w:r>
            <w:bookmarkEnd w:id="2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48623" w14:textId="77777777" w:rsidR="00CD3963" w:rsidRPr="002C358C" w:rsidRDefault="00CD396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A3749" w14:textId="77777777" w:rsidR="00CD3963" w:rsidRPr="002C358C" w:rsidRDefault="00CD396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 (2)</w:t>
            </w:r>
          </w:p>
          <w:p w14:paraId="7BAAC667" w14:textId="1EC7F30C" w:rsidR="006C791C" w:rsidRPr="002C358C" w:rsidRDefault="006C791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ст. </w:t>
            </w:r>
            <w:r w:rsidR="00B1635A" w:rsidRPr="002C358C">
              <w:rPr>
                <w:sz w:val="24"/>
                <w:szCs w:val="24"/>
              </w:rPr>
              <w:t>20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8A6C" w14:textId="5B979190" w:rsidR="00CD3963" w:rsidRPr="002C358C" w:rsidRDefault="00CD3963" w:rsidP="002C358C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2C358C">
              <w:rPr>
                <w:rFonts w:ascii="Times New Roman" w:hAnsi="Times New Roman" w:cs="Times New Roman"/>
              </w:rPr>
              <w:t xml:space="preserve">(1) Присланные для сведения </w:t>
            </w:r>
            <w:r w:rsidR="008E2D14" w:rsidRPr="002C358C">
              <w:rPr>
                <w:rFonts w:ascii="Times New Roman" w:hAnsi="Times New Roman" w:cs="Times New Roman"/>
              </w:rPr>
              <w:t>-</w:t>
            </w:r>
            <w:r w:rsidRPr="002C358C">
              <w:rPr>
                <w:rFonts w:ascii="Times New Roman" w:hAnsi="Times New Roman" w:cs="Times New Roman"/>
              </w:rPr>
              <w:t xml:space="preserve"> до минования надобности</w:t>
            </w:r>
          </w:p>
          <w:p w14:paraId="2FBE85AE" w14:textId="77777777" w:rsidR="00CD3963" w:rsidRPr="002C358C" w:rsidRDefault="00CD396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2) </w:t>
            </w:r>
            <w:proofErr w:type="gramStart"/>
            <w:r w:rsidRPr="002C358C">
              <w:rPr>
                <w:sz w:val="24"/>
                <w:szCs w:val="24"/>
              </w:rPr>
              <w:t>В</w:t>
            </w:r>
            <w:proofErr w:type="gramEnd"/>
            <w:r w:rsidRPr="002C358C">
              <w:rPr>
                <w:sz w:val="24"/>
                <w:szCs w:val="24"/>
              </w:rPr>
              <w:t xml:space="preserve"> организациях, не являющихся источниками комплектования государственных архивов - До ликвидации организации</w:t>
            </w:r>
          </w:p>
          <w:p w14:paraId="618A4784" w14:textId="571A871F" w:rsidR="00C34D74" w:rsidRPr="002C358C" w:rsidRDefault="00C34D7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682AEB" w:rsidRPr="002C358C" w14:paraId="6BFA1E93" w14:textId="77777777" w:rsidTr="00162D50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21B1" w14:textId="77777777" w:rsidR="00682AEB" w:rsidRPr="002C358C" w:rsidRDefault="00682AE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26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B7C0" w14:textId="46AAA523" w:rsidR="00682AEB" w:rsidRPr="002C358C" w:rsidRDefault="00682AEB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Юридическая деятельность</w:t>
            </w:r>
          </w:p>
        </w:tc>
      </w:tr>
      <w:tr w:rsidR="004459E0" w:rsidRPr="002C358C" w14:paraId="0B2CDB98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C6A7" w14:textId="65D5B8D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3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8D181" w14:textId="709CFF16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Федеральная налоговая служба «Свидетельство о внесении записи в единый государственный реестр юридических лиц (от 18 января 2012 г.) (ИНН)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1DB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2EFB8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минования надобности</w:t>
            </w:r>
          </w:p>
          <w:p w14:paraId="6FE34214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5</w:t>
            </w:r>
          </w:p>
          <w:p w14:paraId="29E3369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5C41" w14:textId="7D1B49E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green"/>
              </w:rPr>
            </w:pPr>
          </w:p>
        </w:tc>
      </w:tr>
      <w:tr w:rsidR="004459E0" w:rsidRPr="002C358C" w14:paraId="7CEF02F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72FC5" w14:textId="3B32AEF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3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FCE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Министерство РФ по налогам и сборам «Свидетельство о внесении записи в единый государственный реестр юридических лиц о юридическом лице, зарегистрированном до 01.07.2002 г.» (от 31.01.2003 г.)</w:t>
            </w:r>
          </w:p>
          <w:p w14:paraId="04707D33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FBEE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AF853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минования надобности</w:t>
            </w:r>
          </w:p>
          <w:p w14:paraId="41CB98A8" w14:textId="4D85550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3EB9" w14:textId="1AEED74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green"/>
              </w:rPr>
            </w:pPr>
          </w:p>
        </w:tc>
      </w:tr>
      <w:tr w:rsidR="004459E0" w:rsidRPr="002C358C" w14:paraId="255153C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47364" w14:textId="40B38BE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3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3743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Министерство РФ по налогам и сборам «Свидетельство о постановке на учет юридического лица в налоговом органе по месту нахождения на территории РФ» </w:t>
            </w:r>
          </w:p>
          <w:p w14:paraId="5E3B7CDF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2640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E627D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минования надобности</w:t>
            </w:r>
          </w:p>
          <w:p w14:paraId="47346BC2" w14:textId="28B4F63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DE0C" w14:textId="57C630E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green"/>
              </w:rPr>
            </w:pPr>
          </w:p>
        </w:tc>
      </w:tr>
      <w:tr w:rsidR="004459E0" w:rsidRPr="002C358C" w14:paraId="6FF1B54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5125" w14:textId="3A8A5AF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3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1B1C3" w14:textId="41682DB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Федеральная налоговая служба «Свидетельство о постановке на учет российской организации в налоговом органе по месту ее нахождения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5DF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EA4B7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минования надобности</w:t>
            </w:r>
          </w:p>
          <w:p w14:paraId="33FEDEA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5</w:t>
            </w:r>
          </w:p>
          <w:p w14:paraId="708A4ADB" w14:textId="75B4CBE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9F16" w14:textId="694E49B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green"/>
              </w:rPr>
            </w:pPr>
          </w:p>
        </w:tc>
      </w:tr>
      <w:tr w:rsidR="004459E0" w:rsidRPr="002C358C" w14:paraId="5522168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3EF66" w14:textId="49229A4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1/3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098B7" w14:textId="68350879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заявления, копии учредительных документов, выписки из реестра, справки, решения, уведомления и др.) о государственной регистрации юридического лица, о прекращении деятельности юридического лиц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F9A9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0BC9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Постоянно </w:t>
            </w:r>
          </w:p>
          <w:p w14:paraId="04D2DFA6" w14:textId="39D97FC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B6D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</w:p>
          <w:p w14:paraId="64320BCF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5F2FBD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68006" w14:textId="75EB53C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3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2BBF9" w14:textId="3DADBB43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видетельства о государственной регистрации, о регистрации ликвидации юридического лица, уведомления на открытие филиалов, представительст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2279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6519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F1486BD" w14:textId="59D6B7D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7, 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6BB3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5947BE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500C3" w14:textId="45EF8BF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3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0A84" w14:textId="76839871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Устав ИЭА РАН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1CF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7976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E4862E6" w14:textId="1DA6B9F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6A67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788C91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B3F8" w14:textId="0A9BEAE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3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AF922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Лицензии, их дубликаты, заверенные копии</w:t>
            </w:r>
          </w:p>
          <w:p w14:paraId="0B9501A2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B41F847" w14:textId="7589888A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E84B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542A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замены новыми</w:t>
            </w:r>
          </w:p>
          <w:p w14:paraId="1506E1A8" w14:textId="49ED706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3</w:t>
            </w:r>
          </w:p>
          <w:p w14:paraId="51CBA0C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замены новыми</w:t>
            </w:r>
          </w:p>
          <w:p w14:paraId="3BF3B417" w14:textId="2EA02C2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4</w:t>
            </w:r>
          </w:p>
          <w:p w14:paraId="3ABE789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2B7841F" w14:textId="3B5804D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18C527C8" w14:textId="1999EB7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D54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2E4E8B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D7568C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091EFD3" w14:textId="575AF02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9D8A41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FB1CC5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7888D6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9A3EA0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9246321" w14:textId="203A025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4459E0" w:rsidRPr="002C358C" w14:paraId="5869AB5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6B0FF" w14:textId="1A0EB68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3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BCC3" w14:textId="6E0D3160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заключения, справки, переписка) по проведению правовой экспертизы документ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779F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E5BCE" w14:textId="768B8D8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5 лет </w:t>
            </w:r>
          </w:p>
          <w:p w14:paraId="7CA4E9B0" w14:textId="55B32B6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CFCB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53529C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ED868" w14:textId="25A2AA7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4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05208" w14:textId="76B7BFA3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Копии документов (исковых заявлений, доверенностей, актов, справок, докладных записок, ходатайств, протоколов, определений, </w:t>
            </w:r>
            <w:r w:rsidRPr="002C358C">
              <w:rPr>
                <w:sz w:val="24"/>
                <w:szCs w:val="24"/>
              </w:rPr>
              <w:lastRenderedPageBreak/>
              <w:t>постановлений), предоставляемых в судебные инстанц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7CEB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29CE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5069E98A" w14:textId="5D157FA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1C37" w14:textId="324CA28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</w:t>
            </w:r>
            <w:r w:rsidRPr="002C358C">
              <w:rPr>
                <w:sz w:val="24"/>
                <w:szCs w:val="24"/>
                <w:lang w:val="en-US"/>
              </w:rPr>
              <w:t xml:space="preserve"> </w:t>
            </w:r>
            <w:r w:rsidRPr="002C358C">
              <w:rPr>
                <w:sz w:val="24"/>
                <w:szCs w:val="24"/>
              </w:rPr>
              <w:t>После вынесения решения</w:t>
            </w:r>
          </w:p>
        </w:tc>
      </w:tr>
      <w:tr w:rsidR="004459E0" w:rsidRPr="002C358C" w14:paraId="51DBD8C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FB630" w14:textId="3D77F87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1/4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5F60E" w14:textId="414FF3EB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с контрагентами организации по вопросам претенз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D30D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81D1F" w14:textId="0FD7E56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14452AA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8</w:t>
            </w:r>
          </w:p>
          <w:p w14:paraId="5AF206C0" w14:textId="71E25E3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1075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3CBBCB2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77000" w14:textId="41906BD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4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B4EC" w14:textId="065E0B1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с судебными инстанция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A49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4548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5 лет ЭПК </w:t>
            </w:r>
          </w:p>
          <w:p w14:paraId="559D5AF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7</w:t>
            </w:r>
          </w:p>
          <w:p w14:paraId="67FCBD0A" w14:textId="6831B29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804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E4046B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C8E5A" w14:textId="556519D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4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47C1E" w14:textId="493F6B1D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проекты, предложения, заключения, справки, сведения, информации, расчеты, переписка) о подготовке контрактов, соглашений, договор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A73E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9120E" w14:textId="57DEEF2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56035A35" w14:textId="7F5DF28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8</w:t>
            </w:r>
          </w:p>
          <w:p w14:paraId="07FAC6D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6D80F10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371</w:t>
            </w:r>
          </w:p>
          <w:p w14:paraId="6E929C0D" w14:textId="4183848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8651" w14:textId="48DC0B2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4459E0" w:rsidRPr="002C358C" w14:paraId="672FED6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7D608" w14:textId="5D98116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</w:t>
            </w:r>
            <w:r w:rsidR="00522C7D" w:rsidRPr="002C358C">
              <w:rPr>
                <w:sz w:val="24"/>
                <w:szCs w:val="24"/>
              </w:rPr>
              <w:t>4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AAE7E" w14:textId="14635CE9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Оригинал уведомления о выдаче выписки из реестра зарегистрированных СМИ Антропология пространства / </w:t>
            </w:r>
            <w:proofErr w:type="spellStart"/>
            <w:r w:rsidRPr="002C358C">
              <w:rPr>
                <w:sz w:val="24"/>
                <w:szCs w:val="24"/>
              </w:rPr>
              <w:t>Spatial</w:t>
            </w:r>
            <w:proofErr w:type="spellEnd"/>
            <w:r w:rsidRPr="002C358C">
              <w:rPr>
                <w:sz w:val="24"/>
                <w:szCs w:val="24"/>
              </w:rPr>
              <w:t xml:space="preserve"> </w:t>
            </w:r>
            <w:proofErr w:type="spellStart"/>
            <w:r w:rsidRPr="002C358C">
              <w:rPr>
                <w:sz w:val="24"/>
                <w:szCs w:val="24"/>
              </w:rPr>
              <w:t>anthropology</w:t>
            </w:r>
            <w:proofErr w:type="spellEnd"/>
            <w:r w:rsidRPr="002C358C">
              <w:rPr>
                <w:sz w:val="24"/>
                <w:szCs w:val="24"/>
              </w:rPr>
              <w:t>. Рег.№ Эл. № ФС77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83377 от 03.06.2022 г. 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523D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88B1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окончания срока действия исключительного права на объект интеллектуальной собственности, определенного нормативными актами (1)</w:t>
            </w:r>
          </w:p>
          <w:p w14:paraId="781ED07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87</w:t>
            </w:r>
          </w:p>
          <w:p w14:paraId="45FBCF22" w14:textId="672E592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2CC2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D61B3C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7288" w14:textId="1F4C482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</w:t>
            </w:r>
            <w:r w:rsidR="00522C7D" w:rsidRPr="002C358C">
              <w:rPr>
                <w:sz w:val="24"/>
                <w:szCs w:val="24"/>
              </w:rPr>
              <w:t>4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F93B7" w14:textId="118D2C03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Оригинал свидетельства о присвоении </w:t>
            </w:r>
            <w:r w:rsidRPr="002C358C">
              <w:rPr>
                <w:sz w:val="24"/>
                <w:szCs w:val="24"/>
                <w:lang w:val="en-US"/>
              </w:rPr>
              <w:t>ISSN</w:t>
            </w:r>
            <w:r w:rsidRPr="002C358C">
              <w:rPr>
                <w:sz w:val="24"/>
                <w:szCs w:val="24"/>
              </w:rPr>
              <w:t xml:space="preserve"> журналу Российский журнал физической антропологии от 19.07.2022 г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291D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E2842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До окончания срока действия исключительного права на объект интеллектуальной </w:t>
            </w:r>
            <w:r w:rsidRPr="002C358C">
              <w:rPr>
                <w:sz w:val="24"/>
                <w:szCs w:val="24"/>
              </w:rPr>
              <w:lastRenderedPageBreak/>
              <w:t>собственности, определенного нормативными актами (1)</w:t>
            </w:r>
          </w:p>
          <w:p w14:paraId="5064DB8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87</w:t>
            </w:r>
          </w:p>
          <w:p w14:paraId="50B103EC" w14:textId="7987235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5E62" w14:textId="0C84E72A" w:rsidR="00522C7D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 xml:space="preserve">(1) По которым приняты решения об отказе; отозванные или признанные отозванным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  <w:r w:rsidR="00522C7D" w:rsidRPr="002C358C">
              <w:rPr>
                <w:sz w:val="24"/>
                <w:szCs w:val="24"/>
              </w:rPr>
              <w:br/>
            </w:r>
          </w:p>
        </w:tc>
      </w:tr>
      <w:tr w:rsidR="004459E0" w:rsidRPr="002C358C" w14:paraId="5A06CAF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36F8" w14:textId="4475D5C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1/</w:t>
            </w:r>
            <w:r w:rsidR="00522C7D" w:rsidRPr="002C358C">
              <w:rPr>
                <w:sz w:val="24"/>
                <w:szCs w:val="24"/>
              </w:rPr>
              <w:t>4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8862" w14:textId="63E6EE89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Оригинал свидетельства о присвоении </w:t>
            </w:r>
            <w:r w:rsidRPr="002C358C">
              <w:rPr>
                <w:sz w:val="24"/>
                <w:szCs w:val="24"/>
                <w:lang w:val="en-US"/>
              </w:rPr>
              <w:t>ISSN</w:t>
            </w:r>
            <w:r w:rsidRPr="002C358C">
              <w:rPr>
                <w:sz w:val="24"/>
                <w:szCs w:val="24"/>
              </w:rPr>
              <w:t xml:space="preserve"> журналу Вестник антропологии (</w:t>
            </w:r>
            <w:r w:rsidRPr="002C358C">
              <w:rPr>
                <w:sz w:val="24"/>
                <w:szCs w:val="24"/>
                <w:lang w:val="en-US"/>
              </w:rPr>
              <w:t>online</w:t>
            </w:r>
            <w:r w:rsidRPr="002C358C">
              <w:rPr>
                <w:sz w:val="24"/>
                <w:szCs w:val="24"/>
              </w:rPr>
              <w:t xml:space="preserve">) от 25.01. 2021 г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EB9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9E44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окончания срока действия исключительного права на объект интеллектуальной собственности, определенного нормативными актами (1)</w:t>
            </w:r>
          </w:p>
          <w:p w14:paraId="231A7C5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87</w:t>
            </w:r>
          </w:p>
          <w:p w14:paraId="191D17D0" w14:textId="7B0F928E" w:rsidR="002A011D" w:rsidRPr="002C358C" w:rsidRDefault="002A011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4821" w14:textId="0D882FE8" w:rsidR="00522C7D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о которым приняты решения об отказе; отозванные или признанные отозванным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</w:tc>
      </w:tr>
      <w:tr w:rsidR="004459E0" w:rsidRPr="002C358C" w14:paraId="1E6345E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A6DAA" w14:textId="1369CCC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</w:t>
            </w:r>
            <w:r w:rsidR="00522C7D" w:rsidRPr="002C358C">
              <w:rPr>
                <w:sz w:val="24"/>
                <w:szCs w:val="24"/>
              </w:rPr>
              <w:t>4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C6E8" w14:textId="5B978C22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Оригинал справки о принадлежности доменного имени </w:t>
            </w:r>
            <w:proofErr w:type="spellStart"/>
            <w:r w:rsidRPr="002C358C">
              <w:rPr>
                <w:sz w:val="24"/>
                <w:szCs w:val="24"/>
              </w:rPr>
              <w:t>Spanthropology</w:t>
            </w:r>
            <w:proofErr w:type="spellEnd"/>
            <w:r w:rsidRPr="002C358C">
              <w:rPr>
                <w:sz w:val="24"/>
                <w:szCs w:val="24"/>
              </w:rPr>
              <w:t>.</w:t>
            </w:r>
            <w:proofErr w:type="spellStart"/>
            <w:r w:rsidRPr="002C358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C358C">
              <w:rPr>
                <w:sz w:val="24"/>
                <w:szCs w:val="24"/>
              </w:rPr>
              <w:t xml:space="preserve"> по состоянию на 16.05.2022 г., срок окончания 25.02.2023 г.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49C4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7C8CB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окончания срока действия исключительного права на объект интеллектуальной собственности, определенного нормативными актами (1)</w:t>
            </w:r>
          </w:p>
          <w:p w14:paraId="42DD3713" w14:textId="6555BA01" w:rsidR="002A011D" w:rsidRPr="002C358C" w:rsidRDefault="004459E0" w:rsidP="003A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8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AC78" w14:textId="412557FF" w:rsidR="00522C7D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о которым приняты решения об отказе; отозванные или признанные отозванным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</w:tc>
      </w:tr>
      <w:tr w:rsidR="004459E0" w:rsidRPr="002C358C" w14:paraId="09AE7A8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F944D" w14:textId="36A69BC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1/</w:t>
            </w:r>
            <w:r w:rsidR="00522C7D" w:rsidRPr="002C358C">
              <w:rPr>
                <w:sz w:val="24"/>
                <w:szCs w:val="24"/>
              </w:rPr>
              <w:t>4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9165A" w14:textId="30844569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Оригинал справки о принадлежности домена </w:t>
            </w:r>
            <w:r w:rsidRPr="002C358C">
              <w:rPr>
                <w:sz w:val="24"/>
                <w:szCs w:val="24"/>
                <w:lang w:val="en-US"/>
              </w:rPr>
              <w:t>IEA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  <w:lang w:val="en-US"/>
              </w:rPr>
              <w:t>RAS</w:t>
            </w:r>
            <w:r w:rsidRPr="002C358C">
              <w:rPr>
                <w:sz w:val="24"/>
                <w:szCs w:val="24"/>
              </w:rPr>
              <w:t>.</w:t>
            </w:r>
            <w:r w:rsidRPr="002C358C">
              <w:rPr>
                <w:sz w:val="24"/>
                <w:szCs w:val="24"/>
                <w:lang w:val="en-US"/>
              </w:rPr>
              <w:t>RU</w:t>
            </w:r>
            <w:r w:rsidRPr="002C358C">
              <w:rPr>
                <w:sz w:val="24"/>
                <w:szCs w:val="24"/>
              </w:rPr>
              <w:t xml:space="preserve"> по состоянию на 22.12.2020 г., срок окончания 31.08.2021 г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B665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CEFE8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окончания срока действия исключительного права на объект интеллектуальной собственности, определенного нормативными актами (1)</w:t>
            </w:r>
          </w:p>
          <w:p w14:paraId="155C2CE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87</w:t>
            </w:r>
          </w:p>
          <w:p w14:paraId="34C2FEAA" w14:textId="15AC93F7" w:rsidR="002A011D" w:rsidRPr="002C358C" w:rsidRDefault="002A011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630" w14:textId="6878D184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о которым приняты решения об отказе; отозванные или признанные отозванным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  <w:p w14:paraId="37B0836B" w14:textId="5342A44A" w:rsidR="00522C7D" w:rsidRPr="002C358C" w:rsidRDefault="00522C7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2655A9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30CB7" w14:textId="3B5D5CF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</w:t>
            </w:r>
            <w:r w:rsidR="00522C7D" w:rsidRPr="002C358C">
              <w:rPr>
                <w:sz w:val="24"/>
                <w:szCs w:val="24"/>
              </w:rPr>
              <w:t>4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BC17E" w14:textId="592754AA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ригинал Свидетельства на товарный знак (знак обслуживания) № 840597 от 02.12.2021 г. (истекает 24.06.2031 г.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ACB4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7DA12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161527BB" w14:textId="5DA5B5F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7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8ED5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окончания срока действия права, определенного нормативными актами</w:t>
            </w:r>
          </w:p>
          <w:p w14:paraId="44A1E89B" w14:textId="3D89D468" w:rsidR="00522C7D" w:rsidRPr="002C358C" w:rsidRDefault="00522C7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B86CCC8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120C3" w14:textId="30A2220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1/</w:t>
            </w:r>
            <w:r w:rsidR="00522C7D" w:rsidRPr="002C358C">
              <w:rPr>
                <w:sz w:val="24"/>
                <w:szCs w:val="24"/>
              </w:rPr>
              <w:t>5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2D18C" w14:textId="78A435EE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Выписка из реестра зарегистрированных СМИ по состоянию на 09.06.2021 г. журнал Антропологии/</w:t>
            </w:r>
            <w:proofErr w:type="spellStart"/>
            <w:r w:rsidRPr="002C358C">
              <w:rPr>
                <w:sz w:val="24"/>
                <w:szCs w:val="24"/>
                <w:lang w:val="en-US"/>
              </w:rPr>
              <w:t>Anthropoloies</w:t>
            </w:r>
            <w:proofErr w:type="spellEnd"/>
            <w:r w:rsidRPr="002C358C">
              <w:rPr>
                <w:sz w:val="24"/>
                <w:szCs w:val="24"/>
              </w:rPr>
              <w:t xml:space="preserve"> Эл № ФС77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81262 от 08.06.2021 г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DD99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CFCBC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окончания срока действия исключительного права на объект интеллектуальной собственности, определенного нормативными актами (1)</w:t>
            </w:r>
          </w:p>
          <w:p w14:paraId="0FC8C8F9" w14:textId="123CDAA4" w:rsidR="004459E0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87</w:t>
            </w:r>
          </w:p>
          <w:p w14:paraId="439C7934" w14:textId="77777777" w:rsidR="00F251B6" w:rsidRPr="002C358C" w:rsidRDefault="00F251B6" w:rsidP="002C358C">
            <w:pPr>
              <w:jc w:val="center"/>
              <w:rPr>
                <w:sz w:val="24"/>
                <w:szCs w:val="24"/>
              </w:rPr>
            </w:pPr>
          </w:p>
          <w:p w14:paraId="2481B872" w14:textId="44A8837A" w:rsidR="00522C7D" w:rsidRPr="002C358C" w:rsidRDefault="00522C7D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0B57" w14:textId="313ECB9D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о которым приняты решения об отказе; отозванные или признанные отозванным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  <w:p w14:paraId="1F8DBC8A" w14:textId="3EA58625" w:rsidR="00522C7D" w:rsidRPr="002C358C" w:rsidRDefault="00522C7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4277D3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61F01" w14:textId="273C0F1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1/</w:t>
            </w:r>
            <w:r w:rsidR="00522C7D" w:rsidRPr="002C358C">
              <w:rPr>
                <w:sz w:val="24"/>
                <w:szCs w:val="24"/>
              </w:rPr>
              <w:t>5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061FF" w14:textId="17FD61D2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Лицензия № 0071 от 29.05.2012 г. на осуществление образовательной деятельности с приложением № 1.2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C5E8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E6E75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1DC47582" w14:textId="4F006F0C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0C95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прекращения действия лицензии</w:t>
            </w:r>
          </w:p>
          <w:p w14:paraId="14DCC2BD" w14:textId="1F930CCA" w:rsidR="00522C7D" w:rsidRPr="002C358C" w:rsidRDefault="00522C7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81E1463" w14:textId="77777777" w:rsidTr="006F46F1">
        <w:trPr>
          <w:trHeight w:val="220"/>
        </w:trPr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C5D" w14:textId="0AC938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02. Ученый секретариат</w:t>
            </w:r>
          </w:p>
        </w:tc>
      </w:tr>
      <w:tr w:rsidR="004459E0" w:rsidRPr="002C358C" w14:paraId="50B106A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CB41B" w14:textId="16382F5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CADEF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каз Министерства образования и науки Российской Федерации об утверждении Устава ИЭА РАН от 06 июня 2018 г. № 197. Копия</w:t>
            </w:r>
          </w:p>
          <w:p w14:paraId="360626CF" w14:textId="1D35FF37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B931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78CEF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817970D" w14:textId="01A67356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AD8E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459E0" w:rsidRPr="002C358C" w14:paraId="02DA0A2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8725" w14:textId="3DEF44D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35EA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каз Министерства образования и науки Российской Федерации о внесении изменений в Устав ИЭА РАН от 21.12.2021 г. № 1351. Копия</w:t>
            </w:r>
          </w:p>
          <w:p w14:paraId="78CD69C2" w14:textId="3672BDAC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F371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FBE3D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0ED0E0FF" w14:textId="1581EA14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4B4F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459E0" w:rsidRPr="002C358C" w14:paraId="3A7DAEF8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5EF46" w14:textId="52D99CF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90D6C" w14:textId="1844355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ложение об экспертной комиссии ИЭА РАН по экспертизе материалов, предназначенных к открытому опубликованию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C8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C2EE4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</w:t>
            </w:r>
          </w:p>
          <w:p w14:paraId="5FC16E25" w14:textId="16DE7131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634" w14:textId="56EBDBE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сланные для свед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3 года после замены новыми</w:t>
            </w:r>
          </w:p>
          <w:p w14:paraId="1AAB58E3" w14:textId="123A342C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2DEACF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B641" w14:textId="12BE32B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8BC45" w14:textId="0841DC80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ложение об Ученом совете ИЭА РАН от 25.12.2019 г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B890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8A653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</w:t>
            </w:r>
          </w:p>
          <w:p w14:paraId="13F54D01" w14:textId="5901A2A1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4BC2" w14:textId="4CC1E8B5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сланные для свед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3 года после замены новыми</w:t>
            </w:r>
          </w:p>
          <w:p w14:paraId="4497E951" w14:textId="14144C8C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6F26DA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4F9D3" w14:textId="7B93402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0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D96A" w14:textId="20A438A5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ложение о золотой медали ИЭА РАН имени С.П. Толстова от 30.01.2020 г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16F1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B2A0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</w:t>
            </w:r>
          </w:p>
          <w:p w14:paraId="4BA0301B" w14:textId="46527D4A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BB2" w14:textId="6CFDCC30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сланные для свед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3 года после замены новыми</w:t>
            </w:r>
          </w:p>
          <w:p w14:paraId="5B6258B8" w14:textId="17842A90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26F0E19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51A81" w14:textId="1BCD70B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0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A041" w14:textId="15EAF20A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по аттестации научных работников ИЭА РАН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EABD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D8045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523F78AF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24</w:t>
            </w:r>
          </w:p>
          <w:p w14:paraId="7BA322DB" w14:textId="380FD3DC" w:rsidR="001677D9" w:rsidRPr="002C358C" w:rsidRDefault="001677D9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1DE6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459E0" w:rsidRPr="002C358C" w14:paraId="2133AD6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B209D" w14:textId="664E652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0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6BD4C" w14:textId="77777777" w:rsidR="004459E0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по ученым советам (протоколы, бюллетени, выписки и пр.)</w:t>
            </w:r>
          </w:p>
          <w:p w14:paraId="6B7CA053" w14:textId="77777777" w:rsidR="00F251B6" w:rsidRDefault="00F251B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A081B72" w14:textId="77777777" w:rsidR="00F251B6" w:rsidRDefault="00F251B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F5F2225" w14:textId="13882BE1" w:rsidR="00F251B6" w:rsidRPr="002C358C" w:rsidRDefault="00F251B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A9A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A607F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32C89F25" w14:textId="7575914D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57а</w:t>
            </w:r>
          </w:p>
          <w:p w14:paraId="04514435" w14:textId="50763C43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A01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459E0" w:rsidRPr="002C358C" w14:paraId="4FCDDC9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DA571" w14:textId="71A5831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2/</w:t>
            </w:r>
            <w:r w:rsidR="00B1635A" w:rsidRPr="002C358C">
              <w:rPr>
                <w:sz w:val="24"/>
                <w:szCs w:val="24"/>
              </w:rPr>
              <w:t>0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3D7FF" w14:textId="1D62F95D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конкурсных комиссий (протоколы, выписки и пр.)</w:t>
            </w:r>
            <w:r w:rsidR="001677D9" w:rsidRPr="002C358C">
              <w:rPr>
                <w:sz w:val="24"/>
                <w:szCs w:val="24"/>
              </w:rPr>
              <w:t>:</w:t>
            </w:r>
          </w:p>
          <w:p w14:paraId="2FC3CE82" w14:textId="73671255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057F531" w14:textId="14740C0F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решения конкурсных комиссий по итогам конкурса на замещение вакантных должностей;</w:t>
            </w:r>
          </w:p>
          <w:p w14:paraId="42FF46C2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C3F4276" w14:textId="203D2678" w:rsidR="004459E0" w:rsidRPr="002C358C" w:rsidRDefault="00B1635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</w:t>
            </w:r>
            <w:r w:rsidR="004459E0" w:rsidRPr="002C358C">
              <w:rPr>
                <w:sz w:val="24"/>
                <w:szCs w:val="24"/>
              </w:rPr>
              <w:t>) протоколы заседаний конкурсных комиссий по результатам конкурса на включение в кадровый резерв;</w:t>
            </w:r>
          </w:p>
          <w:p w14:paraId="4CD5D00C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738D40C" w14:textId="555F0942" w:rsidR="004459E0" w:rsidRPr="002C358C" w:rsidRDefault="00B1635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в</w:t>
            </w:r>
            <w:r w:rsidR="004459E0" w:rsidRPr="002C358C">
              <w:rPr>
                <w:sz w:val="24"/>
                <w:szCs w:val="24"/>
              </w:rPr>
              <w:t>) конкурсные бюллетени</w:t>
            </w:r>
          </w:p>
          <w:p w14:paraId="31409C98" w14:textId="55C0242E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4441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9FD8" w14:textId="77777777" w:rsidR="004459E0" w:rsidRPr="002C358C" w:rsidRDefault="004459E0" w:rsidP="002C358C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90F706F" w14:textId="77777777" w:rsidR="00B1635A" w:rsidRPr="002C358C" w:rsidRDefault="00B1635A" w:rsidP="002C358C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7E699644" w14:textId="231CF2FB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15 лет </w:t>
            </w:r>
          </w:p>
          <w:p w14:paraId="43769EA9" w14:textId="77777777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67</w:t>
            </w:r>
          </w:p>
          <w:p w14:paraId="4103499F" w14:textId="77777777" w:rsidR="001677D9" w:rsidRPr="002C358C" w:rsidRDefault="001677D9" w:rsidP="002C358C">
            <w:pPr>
              <w:jc w:val="center"/>
              <w:rPr>
                <w:sz w:val="24"/>
                <w:szCs w:val="24"/>
              </w:rPr>
            </w:pPr>
          </w:p>
          <w:p w14:paraId="61740866" w14:textId="4654DF32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0E05C682" w14:textId="77777777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67</w:t>
            </w:r>
          </w:p>
          <w:p w14:paraId="12050FE2" w14:textId="77777777" w:rsidR="001677D9" w:rsidRPr="002C358C" w:rsidRDefault="001677D9" w:rsidP="002C358C">
            <w:pPr>
              <w:rPr>
                <w:sz w:val="24"/>
                <w:szCs w:val="24"/>
              </w:rPr>
            </w:pPr>
          </w:p>
          <w:p w14:paraId="0E9D288B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F20EB26" w14:textId="77777777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67</w:t>
            </w:r>
          </w:p>
          <w:p w14:paraId="027419A5" w14:textId="4B2254ED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7DC6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459E0" w:rsidRPr="002C358C" w14:paraId="0017942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BA23D" w14:textId="65D7BA9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0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DBE6" w14:textId="186D39EA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Годовые отчеты отделов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D9F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454F" w14:textId="77777777" w:rsidR="004459E0" w:rsidRPr="002C358C" w:rsidRDefault="004459E0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4C591F7C" w14:textId="6C2BE6A0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B59B" w14:textId="173DC2C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отсутствии годовых отчетов организаци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  <w:p w14:paraId="1219BA95" w14:textId="14328180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19A395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655B" w14:textId="5C7E026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1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2461" w14:textId="315386A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ежегодного общего собран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692A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6FBA8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</w:t>
            </w:r>
          </w:p>
          <w:p w14:paraId="21C4DC59" w14:textId="7EFC5A14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D2D" w14:textId="635EE8B4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сланные для свед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  <w:p w14:paraId="1846077E" w14:textId="347333DD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ADBD2D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B6611" w14:textId="32F7488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1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DB94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комиссии по утверждению рейтинговых стимулирующих выплат научным сотрудникам ИЭА РАН (протоколы, постановления, решения, стенограммы; документы, справки, доклады, проекты, заключения, информации, докладные записки, сводки, выписки к ним)</w:t>
            </w:r>
          </w:p>
          <w:p w14:paraId="0C3775D1" w14:textId="0733CF3C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F8C0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5D9B" w14:textId="7053CBA0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</w:t>
            </w:r>
          </w:p>
          <w:p w14:paraId="1436AB50" w14:textId="540C3488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г</w:t>
            </w:r>
          </w:p>
          <w:p w14:paraId="1056D323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579B8564" w14:textId="6DEEAC98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248C" w14:textId="1588201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сланные для свед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</w:tc>
      </w:tr>
      <w:tr w:rsidR="004459E0" w:rsidRPr="002C358C" w14:paraId="5374AEE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D770" w14:textId="1EB62ED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1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F9C8C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4"/>
                <w:szCs w:val="24"/>
              </w:rPr>
            </w:pPr>
            <w:r w:rsidRPr="002C358C">
              <w:rPr>
                <w:bCs/>
                <w:sz w:val="24"/>
                <w:szCs w:val="24"/>
              </w:rPr>
              <w:t>Научная деятельность и ее сопровождение (распределение по НИР, приказы, планы, отчеты)</w:t>
            </w:r>
          </w:p>
          <w:p w14:paraId="1BCFA45A" w14:textId="1AD0FDA6" w:rsidR="001677D9" w:rsidRPr="002C358C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0E12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D44BD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592B0B9B" w14:textId="01B4F416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31B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20729FF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5F2B" w14:textId="7852C5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1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F2D50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 работ</w:t>
            </w:r>
          </w:p>
          <w:p w14:paraId="5EB0D124" w14:textId="77777777" w:rsidR="001677D9" w:rsidRDefault="001677D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4"/>
                <w:szCs w:val="24"/>
              </w:rPr>
            </w:pPr>
          </w:p>
          <w:p w14:paraId="39F7E52A" w14:textId="62AB3F86" w:rsidR="00F251B6" w:rsidRPr="002C358C" w:rsidRDefault="00F251B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4F8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9F963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A39DA23" w14:textId="1251033D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5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3547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CED65A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1A9A" w14:textId="186521C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2/</w:t>
            </w:r>
            <w:r w:rsidR="00B1635A" w:rsidRPr="002C358C">
              <w:rPr>
                <w:sz w:val="24"/>
                <w:szCs w:val="24"/>
              </w:rPr>
              <w:t>1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E5B1D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тчеты о НИР:</w:t>
            </w:r>
          </w:p>
          <w:p w14:paraId="76AA5441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заключительные;</w:t>
            </w:r>
          </w:p>
          <w:p w14:paraId="7F6F3107" w14:textId="64CA200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93C60CC" w14:textId="77777777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7B8DDA4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) промежуточные;</w:t>
            </w:r>
          </w:p>
          <w:p w14:paraId="3A1BBF69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58AE906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DD27ECD" w14:textId="4D1A68C4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в) по незавершенным темам НИР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7E3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1FC07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5D9E3D55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1AA3C6D7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56</w:t>
            </w:r>
          </w:p>
          <w:p w14:paraId="180FDB3B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335A37F5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7217D75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56</w:t>
            </w:r>
          </w:p>
          <w:p w14:paraId="4AD6C7F9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2CC26676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38E18FE3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56</w:t>
            </w:r>
          </w:p>
          <w:p w14:paraId="1A92455F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203B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382883E8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3EF2D" w14:textId="224AB82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1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7D03A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отчеты, сведения, рецензии) о ходе выполнения государственных контрактов (договоров)</w:t>
            </w:r>
          </w:p>
          <w:p w14:paraId="515B8663" w14:textId="314A0392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F532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00893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7B664BDE" w14:textId="371EB998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5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8D25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CBE68C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BC19A" w14:textId="1DB3A51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1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671BC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, стенограммы заседаний и документы Ученого совета</w:t>
            </w:r>
          </w:p>
          <w:p w14:paraId="7CCEF101" w14:textId="5256DE2E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0BF2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92AF6" w14:textId="3392676D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3B0E7513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57</w:t>
            </w:r>
          </w:p>
          <w:p w14:paraId="79B31F73" w14:textId="51BAFA21" w:rsidR="00E25145" w:rsidRPr="002C358C" w:rsidRDefault="00E25145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383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491F5D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2A707" w14:textId="6FBFACC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1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A8EA2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извещения о конкурсах, заявки на участие в конкурсах, протоколы, уведомления, договоры (соглашения), заключения, отчеты) о проведении конкурсов на право получения грантов, проводимых государственными научными фондами</w:t>
            </w:r>
          </w:p>
          <w:p w14:paraId="145E6A6C" w14:textId="21F4BCC5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5718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21B00" w14:textId="59865FFB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0880F5AE" w14:textId="444945D9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6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B913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7E7C94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026FD" w14:textId="7890B4E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1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DBEC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тчеты о выполнении договоров (соглашений) о предоставлении грантов государственных научных фондов</w:t>
            </w:r>
          </w:p>
          <w:p w14:paraId="0CF48F48" w14:textId="2E8B4B20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968B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29DC0" w14:textId="131D0F88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58A2163B" w14:textId="4A096960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6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BDA8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F7DBE5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A105C" w14:textId="2E266B2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1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268B3" w14:textId="7B0ADF16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ланы научных экспедиц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553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6DFF2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12FA7FA8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4</w:t>
            </w:r>
          </w:p>
          <w:p w14:paraId="618E30E5" w14:textId="7FA25DEE" w:rsidR="007641E4" w:rsidRPr="002C358C" w:rsidRDefault="007641E4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A752" w14:textId="1A4074A2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2776AB8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FAD56" w14:textId="419EA6A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2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016CB" w14:textId="1FE6EDE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тчеты, доклады о работе научных экспедиций и документы (журналы, дневники, графические документы, сведения, аудиовизуальные документы и файлы данных) к ним:</w:t>
            </w:r>
          </w:p>
          <w:p w14:paraId="7942317A" w14:textId="77777777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9474815" w14:textId="0395E4D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итоговые;</w:t>
            </w:r>
          </w:p>
          <w:p w14:paraId="28797CB4" w14:textId="77777777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F7CABFA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) этапные</w:t>
            </w:r>
          </w:p>
          <w:p w14:paraId="5959AC8F" w14:textId="6CC0E777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CE8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AA4EB" w14:textId="77777777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</w:p>
          <w:p w14:paraId="7C0B66D3" w14:textId="77777777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</w:p>
          <w:p w14:paraId="5C74B22C" w14:textId="77777777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</w:p>
          <w:p w14:paraId="03E43634" w14:textId="6E45140B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650011CD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65</w:t>
            </w:r>
          </w:p>
          <w:p w14:paraId="4EB7C60E" w14:textId="77777777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</w:p>
          <w:p w14:paraId="215A7EB1" w14:textId="77777777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7BB1DC0" w14:textId="74BB391B" w:rsidR="00B1635A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ст. 665</w:t>
            </w:r>
          </w:p>
          <w:p w14:paraId="4D8ABF83" w14:textId="77777777" w:rsidR="00F251B6" w:rsidRPr="002C358C" w:rsidRDefault="00F251B6" w:rsidP="002C358C">
            <w:pPr>
              <w:jc w:val="center"/>
              <w:rPr>
                <w:sz w:val="24"/>
                <w:szCs w:val="24"/>
              </w:rPr>
            </w:pPr>
          </w:p>
          <w:p w14:paraId="3E27FB90" w14:textId="7B35E617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ED8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69B2DF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B41C" w14:textId="6089EA6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2/</w:t>
            </w:r>
            <w:r w:rsidR="00B1635A" w:rsidRPr="002C358C">
              <w:rPr>
                <w:sz w:val="24"/>
                <w:szCs w:val="24"/>
              </w:rPr>
              <w:t>2</w:t>
            </w:r>
            <w:r w:rsidR="004872D3" w:rsidRPr="002C358C">
              <w:rPr>
                <w:sz w:val="24"/>
                <w:szCs w:val="24"/>
              </w:rPr>
              <w:t>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15DE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Заключение и решение о прекращении работ по теме НИР</w:t>
            </w:r>
          </w:p>
          <w:p w14:paraId="40FA5C15" w14:textId="7EF75CD3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B572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921CB" w14:textId="200DD1F5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 лет ЭПК</w:t>
            </w:r>
          </w:p>
          <w:p w14:paraId="6D9EFEF1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70</w:t>
            </w:r>
          </w:p>
          <w:p w14:paraId="4B3BAF50" w14:textId="4307A311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6DB9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813752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46B8" w14:textId="0DE4CD4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2/</w:t>
            </w:r>
            <w:r w:rsidR="00B1635A" w:rsidRPr="002C358C">
              <w:rPr>
                <w:sz w:val="24"/>
                <w:szCs w:val="24"/>
              </w:rPr>
              <w:t>2</w:t>
            </w:r>
            <w:r w:rsidR="004872D3" w:rsidRPr="002C358C">
              <w:rPr>
                <w:sz w:val="24"/>
                <w:szCs w:val="24"/>
              </w:rPr>
              <w:t>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A8D46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 разработке и выполнении программ и планов НИР, об организации, проведении и внедрении НИР</w:t>
            </w:r>
          </w:p>
          <w:p w14:paraId="5151D656" w14:textId="33565293" w:rsidR="00EE6841" w:rsidRPr="002C358C" w:rsidRDefault="00EE684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884B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2249D" w14:textId="669068EE" w:rsidR="00B1635A" w:rsidRPr="002C358C" w:rsidRDefault="00B1635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3529759E" w14:textId="1707ACFA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7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D43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225D89E1" w14:textId="77777777" w:rsidTr="006F46F1">
        <w:trPr>
          <w:trHeight w:val="225"/>
        </w:trPr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A56" w14:textId="76B32C9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  <w:highlight w:val="red"/>
              </w:rPr>
            </w:pPr>
            <w:r w:rsidRPr="002C358C">
              <w:rPr>
                <w:b/>
                <w:sz w:val="24"/>
                <w:szCs w:val="24"/>
              </w:rPr>
              <w:t>03. Бухгалтерия</w:t>
            </w:r>
          </w:p>
        </w:tc>
      </w:tr>
      <w:tr w:rsidR="004459E0" w:rsidRPr="002C358C" w14:paraId="38079C6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6F7BB" w14:textId="211AC33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A85DF" w14:textId="277EC6B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лан финансово</w:t>
            </w:r>
            <w:r w:rsidR="00EC1BF0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хозяйственной деятельности учрежден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E73B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D6A4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D37537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63</w:t>
            </w:r>
          </w:p>
          <w:p w14:paraId="3938D8D7" w14:textId="52316D34" w:rsidR="00EC1BF0" w:rsidRPr="002C358C" w:rsidRDefault="00EC1BF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88E5" w14:textId="35AFBB7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Ведутся в ГИИС «Электронный бюджет»</w:t>
            </w:r>
          </w:p>
        </w:tc>
      </w:tr>
      <w:tr w:rsidR="004459E0" w:rsidRPr="002C358C" w14:paraId="468EB269" w14:textId="77777777" w:rsidTr="00803213">
        <w:trPr>
          <w:trHeight w:val="85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6D01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136BE" w14:textId="19867A50" w:rsidR="00B371A7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 годова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DCF8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21E63" w14:textId="51ABB57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5A95D055" w14:textId="7ACF615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1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388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C9453B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87F2115" w14:textId="0E743623" w:rsidR="00B371A7" w:rsidRPr="002C358C" w:rsidRDefault="00B371A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624735F" w14:textId="77777777" w:rsidTr="00803213">
        <w:trPr>
          <w:trHeight w:val="52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4B4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777CC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 промежуточная</w:t>
            </w:r>
          </w:p>
          <w:p w14:paraId="41D884B1" w14:textId="586F51F1" w:rsidR="00B371A7" w:rsidRPr="002C358C" w:rsidRDefault="00B371A7" w:rsidP="002C3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4B4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BF3F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107B620B" w14:textId="011D5B81" w:rsidR="004459E0" w:rsidRPr="002C358C" w:rsidRDefault="00EC1BF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0860" w14:textId="3C82838D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(1) При отсутствии годовых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</w:tc>
      </w:tr>
      <w:tr w:rsidR="004459E0" w:rsidRPr="002C358C" w14:paraId="2E58DD9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AED8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77B8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операций расчетов по оплате труда, денежному довольствию и стипендиям ф. 0504071 с первичными документ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A02D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B90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6 лет (1)</w:t>
            </w:r>
          </w:p>
          <w:p w14:paraId="672D8CD7" w14:textId="2FF4709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4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2685" w14:textId="1B2FA91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отсутствии лицевых счетов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50/75 лет</w:t>
            </w:r>
          </w:p>
          <w:p w14:paraId="5980FE94" w14:textId="2F01EF0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3898C87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A7E5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0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DB330" w14:textId="463E382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Лицевые счета работников, карточки-справки по заработной пла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FFB4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6E7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 ЭПК</w:t>
            </w:r>
          </w:p>
          <w:p w14:paraId="1018D12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48</w:t>
            </w:r>
          </w:p>
          <w:p w14:paraId="4D895530" w14:textId="6BED77C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E0B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7AD0E0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F11C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0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C134E" w14:textId="5BFCCDB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Штатные расписания, изменения к ним</w:t>
            </w:r>
          </w:p>
          <w:p w14:paraId="6C6936D6" w14:textId="27CE58B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9972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7C5B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5246AF6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0</w:t>
            </w:r>
          </w:p>
          <w:p w14:paraId="4D387212" w14:textId="6A90DBA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83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1172B1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63C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0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2B4B5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Листки нетрудоспособност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B7C8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AC26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334B1610" w14:textId="7ADB4D3E" w:rsidR="004459E0" w:rsidRPr="002C358C" w:rsidRDefault="004459E0" w:rsidP="00284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83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34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70F9EC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CABE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3/0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ABC4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Расчеты по страховым взноса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55B4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35D1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</w:t>
            </w:r>
          </w:p>
          <w:p w14:paraId="2AA25C0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60</w:t>
            </w:r>
          </w:p>
          <w:p w14:paraId="2C432E20" w14:textId="45E9850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411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3A3A46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B58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0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0B9F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алоговые декларации (расчеты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B072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4761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0ABB0C21" w14:textId="157708E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6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282C" w14:textId="1ED9F9D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Налоговые декларации индивидуальных предпринимателей по 2002 год включительно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50/75 лет</w:t>
            </w:r>
          </w:p>
          <w:p w14:paraId="44CD09A2" w14:textId="1840D3E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77867F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6610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1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1512" w14:textId="1DF7E87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чета-фактуры полученные</w:t>
            </w:r>
          </w:p>
          <w:p w14:paraId="25A630FA" w14:textId="226B0C4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чета-фактуры выданные</w:t>
            </w:r>
          </w:p>
          <w:p w14:paraId="73B1ADB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Книга покупок и продаж </w:t>
            </w:r>
          </w:p>
          <w:p w14:paraId="69957D8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учета счетов фактур</w:t>
            </w:r>
          </w:p>
          <w:p w14:paraId="0261A5CA" w14:textId="02A0B03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F04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6A13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3BE84049" w14:textId="3C5B20E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6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F69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426808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999D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1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0AE65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Книга покупок и продаж </w:t>
            </w:r>
          </w:p>
          <w:p w14:paraId="75BF1CE0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учета счетов фактур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3ADF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EF8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49DF399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71</w:t>
            </w:r>
          </w:p>
          <w:p w14:paraId="2BDBB079" w14:textId="7CBF16E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BF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E534BC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D106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1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B586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Товарные накладные выставленны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FDA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7C4D4" w14:textId="0BE31D0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22DC5055" w14:textId="70A60E0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30</w:t>
            </w:r>
          </w:p>
          <w:p w14:paraId="39D264D2" w14:textId="17453B1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FCF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  <w:p w14:paraId="5772AFB8" w14:textId="53F9A46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A5C174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F5C3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1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E5D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Табели учета рабочего времен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F719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404D3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183D144D" w14:textId="36DE1F14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2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EBFE" w14:textId="7AFAD28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вредных и опасных условиях труда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50/75 лет</w:t>
            </w:r>
          </w:p>
          <w:p w14:paraId="7A4091EE" w14:textId="45A0382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2E1DB4D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5473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1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9E6AF" w14:textId="5B99813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Бухгалтерии, сдаточные описи и акты о приеме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передаче дел Бухгалтерии в Научный архив</w:t>
            </w:r>
          </w:p>
          <w:p w14:paraId="21B92B8C" w14:textId="0E057A85" w:rsidR="00B371A7" w:rsidRPr="002C358C" w:rsidRDefault="00B371A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8604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F7A4" w14:textId="6F5E95B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</w:t>
            </w:r>
          </w:p>
          <w:p w14:paraId="7FF269BB" w14:textId="068DF34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195" w14:textId="32061D4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Структурных подразделений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3 года</w:t>
            </w:r>
          </w:p>
        </w:tc>
      </w:tr>
      <w:tr w:rsidR="004459E0" w:rsidRPr="002C358C" w14:paraId="2113E1A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EC69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3/1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4536" w14:textId="0274661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документальных ревизий финансово-хозяйственной деятельности</w:t>
            </w:r>
          </w:p>
          <w:p w14:paraId="0B99E9B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87ED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F388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 лет</w:t>
            </w:r>
          </w:p>
          <w:p w14:paraId="2C7C59B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35</w:t>
            </w:r>
          </w:p>
          <w:p w14:paraId="26362D63" w14:textId="09EB8C9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EE0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2EEF523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47F3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1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20A2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инвентаризационные описи, акты) об инвентаризации актив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C161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D9FF6" w14:textId="2F34290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002784A4" w14:textId="30B50A3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72</w:t>
            </w:r>
          </w:p>
          <w:p w14:paraId="39A452C2" w14:textId="068D920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827" w14:textId="2C620E3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360D7EF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1BCC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1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506D9" w14:textId="081F305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протоколы, акты, ведомости, заключения) о списании основных средств и нематериальных активов</w:t>
            </w:r>
          </w:p>
          <w:p w14:paraId="2F8D4F38" w14:textId="5F5BAA9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AAC8586" w14:textId="4BCE48E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3CFB9D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AFFB3C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EA11BB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8D6BAE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C9B71C9" w14:textId="7B64AA6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Решение комиссии по поступлению и выбытию нефинансовых активов</w:t>
            </w:r>
          </w:p>
          <w:p w14:paraId="542299D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8848EC5" w14:textId="4177EFA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5F08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D7B60" w14:textId="61CC211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6F1F3E5B" w14:textId="7E1A096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75</w:t>
            </w:r>
          </w:p>
          <w:p w14:paraId="1A3D2A27" w14:textId="75DE8CB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5C933B3" w14:textId="536B4D7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688978A" w14:textId="2C92569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0DE668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F102F9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9DDCF5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21C7EF0" w14:textId="097ADF8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минования надобности</w:t>
            </w:r>
          </w:p>
          <w:p w14:paraId="79B2F7E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б</w:t>
            </w:r>
          </w:p>
          <w:p w14:paraId="3B77D19F" w14:textId="6EC43F08" w:rsidR="00B371A7" w:rsidRPr="002C358C" w:rsidRDefault="00B371A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2F45" w14:textId="386345C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осле выбытия основных средств и нематериальных активов, акты списания федерального недвижимого имущества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  <w:p w14:paraId="3737EEAE" w14:textId="3F5B685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0BF566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875677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EB1895D" w14:textId="67A7B91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25895F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820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1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8DD6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Регистры бухгалтерского (бюджетного) учета (главная книга, журналы операций по счетам, оборотные ведомости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37AF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F91E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245B4CAF" w14:textId="6040354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BBC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условии проведения проверки</w:t>
            </w:r>
          </w:p>
          <w:p w14:paraId="5D999782" w14:textId="1229400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29CD403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E87F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1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3CB8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операций расчетов с поставщиками и подрядчиками ф. 0504071</w:t>
            </w:r>
          </w:p>
          <w:p w14:paraId="4E13D2F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 первичными документ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1D85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130F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1C8AAABB" w14:textId="4ACC62D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9, 330</w:t>
            </w:r>
          </w:p>
          <w:p w14:paraId="7B235D1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DCB2C94" w14:textId="7D2E7AA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7963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  <w:p w14:paraId="4F5E3755" w14:textId="381B5311" w:rsidR="00B371A7" w:rsidRPr="002C358C" w:rsidRDefault="00B371A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EAB1A3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3BB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2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2CF5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операций по выбытию и перемещению нефинансовых активов ф. 0504071 с первичными документ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A095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446E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1F505F3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9, 330</w:t>
            </w:r>
          </w:p>
          <w:p w14:paraId="0BF06EE9" w14:textId="35ACC9D9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34B0" w14:textId="3BB0146B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) При условии проведения проверки</w:t>
            </w:r>
          </w:p>
        </w:tc>
      </w:tr>
      <w:tr w:rsidR="004459E0" w:rsidRPr="002C358C" w14:paraId="34B75D0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A136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3/2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6B886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операций с безналичными денежными средствами ф. 0504071 с первичными документ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1B45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2150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515DB5C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9, 330</w:t>
            </w:r>
          </w:p>
          <w:p w14:paraId="11EE18DF" w14:textId="54F4C1D4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E7DF" w14:textId="57D2B10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) При условии проведения проверки</w:t>
            </w:r>
          </w:p>
        </w:tc>
      </w:tr>
      <w:tr w:rsidR="004459E0" w:rsidRPr="002C358C" w14:paraId="2296F2C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7B54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2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03F8" w14:textId="53D79FF9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операций с подотчетными лицами ф. 0504071 с первичными документ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EE3C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0107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2555017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9, 330</w:t>
            </w:r>
          </w:p>
          <w:p w14:paraId="3A73C180" w14:textId="17F6C6AF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B450" w14:textId="44FBC164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) При условии проведения проверки</w:t>
            </w:r>
          </w:p>
        </w:tc>
      </w:tr>
      <w:tr w:rsidR="004459E0" w:rsidRPr="002C358C" w14:paraId="0140CBE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D3D4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2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6780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по прочим операциям ф. 0504071 с первичными документ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059A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21C4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0E12CAE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9, 330</w:t>
            </w:r>
          </w:p>
          <w:p w14:paraId="5DD776AF" w14:textId="0E0746CC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FBA4" w14:textId="5B744BFB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) При условии проведения проверки</w:t>
            </w:r>
          </w:p>
        </w:tc>
      </w:tr>
      <w:tr w:rsidR="004459E0" w:rsidRPr="002C358C" w14:paraId="1CD972B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D17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2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5717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операций расчетов с дебиторами по доходам ф. 0504071 с первичными документ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9F8E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19ED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2088693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9, 330</w:t>
            </w:r>
          </w:p>
          <w:p w14:paraId="43346057" w14:textId="51D86A4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19FC" w14:textId="5783CEF8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) При условии проведения проверки</w:t>
            </w:r>
          </w:p>
        </w:tc>
      </w:tr>
      <w:tr w:rsidR="004459E0" w:rsidRPr="002C358C" w14:paraId="1D810C64" w14:textId="77777777" w:rsidTr="00803213">
        <w:trPr>
          <w:trHeight w:val="42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CFB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2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59B5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утевые лист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63BD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5BCA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5 лет </w:t>
            </w:r>
          </w:p>
          <w:p w14:paraId="56E26B1C" w14:textId="3732525D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4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AB52" w14:textId="6AC5F1AE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отсутствии других документов, подтверждающих вредные и опасные условия труда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50/75 лет</w:t>
            </w:r>
          </w:p>
          <w:p w14:paraId="4AC51728" w14:textId="67C9C5E4" w:rsidR="00B371A7" w:rsidRPr="002C358C" w:rsidRDefault="00B371A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B47B6C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5260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2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C23E" w14:textId="4E63D68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операций по счету «Касса» ф.050407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8AD5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F9C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639C26E5" w14:textId="0F157426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4D4B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условии проведения проверки</w:t>
            </w:r>
          </w:p>
          <w:p w14:paraId="45CDF9C2" w14:textId="68DA2CDF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808ED3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D096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2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E84F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сверок взаимных расчет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FDBB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6A14" w14:textId="522826EC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70D8B9BE" w14:textId="7F562C93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1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F9A8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проведения взаиморасчетов</w:t>
            </w:r>
          </w:p>
          <w:p w14:paraId="4E245969" w14:textId="7449B11F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1E5FDF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0C75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2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700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Переписка с поставщиками, исполнителями и подрядчикам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685B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35608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68DD4EA5" w14:textId="4B584F64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17</w:t>
            </w:r>
          </w:p>
          <w:p w14:paraId="2C140078" w14:textId="04D134A5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C047" w14:textId="7A87EA5D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проведения взаиморасчетов</w:t>
            </w:r>
          </w:p>
        </w:tc>
      </w:tr>
      <w:tr w:rsidR="004459E0" w:rsidRPr="002C358C" w14:paraId="744FC41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DCB3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2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AFECA" w14:textId="57EE03C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Учетная политика, другие документы, связанные с организацией и ведением бухгалтерского учет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D491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52E91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10F5FEA2" w14:textId="1FBE0FF4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2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4C41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замены новыми</w:t>
            </w:r>
          </w:p>
          <w:p w14:paraId="798A84DB" w14:textId="51B4A7D4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95CF65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21A6D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3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4C96C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казы и инструктивные письма учредителя по вопросам бухгалтерского учета и отчетности</w:t>
            </w:r>
          </w:p>
          <w:p w14:paraId="3A71254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ED4317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74D3B8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D09E729" w14:textId="74729F3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F5E90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C3E0FB" w14:textId="0EB0663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(2)</w:t>
            </w:r>
          </w:p>
          <w:p w14:paraId="5AA829D6" w14:textId="17C15F6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0а</w:t>
            </w:r>
          </w:p>
          <w:p w14:paraId="7A43248A" w14:textId="5012C76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C2806" w14:textId="08F9DC6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 xml:space="preserve">(1) Присланные для свед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</w:t>
            </w:r>
            <w:r w:rsidRPr="002C358C">
              <w:rPr>
                <w:sz w:val="24"/>
                <w:szCs w:val="24"/>
              </w:rPr>
              <w:lastRenderedPageBreak/>
              <w:t>минования надобности</w:t>
            </w:r>
          </w:p>
          <w:p w14:paraId="151D97CA" w14:textId="4B54BE9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2) </w:t>
            </w:r>
            <w:proofErr w:type="gramStart"/>
            <w:r w:rsidRPr="002C358C">
              <w:rPr>
                <w:sz w:val="24"/>
                <w:szCs w:val="24"/>
              </w:rPr>
              <w:t>В</w:t>
            </w:r>
            <w:proofErr w:type="gramEnd"/>
            <w:r w:rsidRPr="002C358C">
              <w:rPr>
                <w:sz w:val="24"/>
                <w:szCs w:val="24"/>
              </w:rPr>
              <w:t xml:space="preserve"> организациях, не являющихся источниками комплектования государственных архивов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ликвидации организации</w:t>
            </w:r>
          </w:p>
          <w:p w14:paraId="2D275E2C" w14:textId="4C55DD74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23B0AACE" w14:textId="77777777" w:rsidTr="0080321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FD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3/31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97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Приказы руководителя учреждения по основной деятельности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4A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E22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(2)</w:t>
            </w:r>
          </w:p>
          <w:p w14:paraId="4E72E89D" w14:textId="6B47C0EC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0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B96" w14:textId="50C2E71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сланные для свед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  <w:p w14:paraId="18AD778F" w14:textId="18384939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2) </w:t>
            </w:r>
            <w:proofErr w:type="gramStart"/>
            <w:r w:rsidRPr="002C358C">
              <w:rPr>
                <w:sz w:val="24"/>
                <w:szCs w:val="24"/>
              </w:rPr>
              <w:t>В</w:t>
            </w:r>
            <w:proofErr w:type="gramEnd"/>
            <w:r w:rsidRPr="002C358C">
              <w:rPr>
                <w:sz w:val="24"/>
                <w:szCs w:val="24"/>
              </w:rPr>
              <w:t xml:space="preserve"> организациях, не являющихся источниками комплектования государственных архивов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ликвидации организации</w:t>
            </w:r>
          </w:p>
          <w:p w14:paraId="434E1D33" w14:textId="44700646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A5ED002" w14:textId="77777777" w:rsidTr="00803213"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9560E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32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B33D02" w14:textId="31BAA93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казы руководителя учреждения по личному составу. Коп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384D5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1BE3B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 ЭПК (1)</w:t>
            </w:r>
          </w:p>
          <w:p w14:paraId="75B7AA00" w14:textId="616E614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9E00" w14:textId="221B737D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C358C">
              <w:rPr>
                <w:color w:val="000000" w:themeColor="text1"/>
                <w:sz w:val="24"/>
                <w:szCs w:val="24"/>
              </w:rPr>
              <w:t xml:space="preserve">(1) По личному составу обучающихся, докторантов </w:t>
            </w:r>
            <w:r w:rsidR="008E2D14" w:rsidRPr="002C358C">
              <w:rPr>
                <w:color w:val="000000" w:themeColor="text1"/>
                <w:sz w:val="24"/>
                <w:szCs w:val="24"/>
              </w:rPr>
              <w:t>-</w:t>
            </w:r>
            <w:r w:rsidRPr="002C358C">
              <w:rPr>
                <w:color w:val="000000" w:themeColor="text1"/>
                <w:sz w:val="24"/>
                <w:szCs w:val="24"/>
              </w:rPr>
              <w:t xml:space="preserve"> 75 лет ЭПК</w:t>
            </w:r>
          </w:p>
          <w:p w14:paraId="5C8402CA" w14:textId="457A4902" w:rsidR="00B371A7" w:rsidRPr="002C358C" w:rsidRDefault="00B371A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4824BC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E76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3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4835E" w14:textId="7CD463E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сударственные контракты на закупку товаров, работ, услуг для обеспечения государственных нужд; документы (акты сдачи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приема, протоколы) и проекты к ним</w:t>
            </w:r>
          </w:p>
          <w:p w14:paraId="4D26295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3C44EF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E0CB38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47EAADD" w14:textId="6D9B741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FC11FB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8A853B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263BE8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DE0D61A" w14:textId="66F978E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онтракты (договоры) о закупках отдельными видами юридических лиц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824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CBA70" w14:textId="4177C533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6 лет ЭПК (1)</w:t>
            </w:r>
          </w:p>
          <w:p w14:paraId="2DC8F249" w14:textId="315B7DF6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40</w:t>
            </w:r>
          </w:p>
          <w:p w14:paraId="39E4549A" w14:textId="56CBF26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691F4829" w14:textId="2CCD87E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63E3818E" w14:textId="39F6A2D6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45D1C73B" w14:textId="5FD12B9B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7682CD4B" w14:textId="0B451A26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7508E0A5" w14:textId="77D4DA2A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3BC286AD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69DAC9E8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1FBB96DB" w14:textId="66211882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 (1)</w:t>
            </w:r>
          </w:p>
          <w:p w14:paraId="3B1E92D5" w14:textId="3B19423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41</w:t>
            </w:r>
          </w:p>
          <w:p w14:paraId="62AC86DD" w14:textId="777E15FD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3D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(1) Не указанные в отдельных статьях Перечня</w:t>
            </w:r>
          </w:p>
          <w:p w14:paraId="18AC266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2) После истечения срока действия </w:t>
            </w:r>
            <w:r w:rsidRPr="002C358C">
              <w:rPr>
                <w:sz w:val="24"/>
                <w:szCs w:val="24"/>
              </w:rPr>
              <w:lastRenderedPageBreak/>
              <w:t>договора; после прекращения обязательств по договору</w:t>
            </w:r>
          </w:p>
          <w:p w14:paraId="1F4A597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2E3638A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истечения срока действия контракта (договора); прекращения обязательств по контракту (договору)</w:t>
            </w:r>
          </w:p>
          <w:p w14:paraId="54B7DEB9" w14:textId="27C4C5C2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B6E874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5D2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color w:val="000000" w:themeColor="text1"/>
                <w:sz w:val="24"/>
                <w:szCs w:val="24"/>
              </w:rPr>
              <w:lastRenderedPageBreak/>
              <w:t>03/3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26B5" w14:textId="1254308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расчеты, заключения, справки, переписка) к договорам, соглашениям, государственным контрактам</w:t>
            </w:r>
          </w:p>
          <w:p w14:paraId="4023E9D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FBC9B1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0DD4430" w14:textId="06B4ED1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DD22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E82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6 лет ЭПК (1)</w:t>
            </w:r>
          </w:p>
          <w:p w14:paraId="22C437F4" w14:textId="4CDCF9B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4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355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истечения срока действия контракта (договора); прекращения обязательств по контракту (договору)</w:t>
            </w:r>
          </w:p>
          <w:p w14:paraId="2B49C3BF" w14:textId="41F376EB" w:rsidR="00B371A7" w:rsidRPr="002C358C" w:rsidRDefault="00B371A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8ADF80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76CC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3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5EA6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тчеты о выполнении договоров (соглашений) о предоставлении грантов, субсид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943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B7BF" w14:textId="0BBAE89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09F276B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01</w:t>
            </w:r>
          </w:p>
          <w:p w14:paraId="3CA9B6AF" w14:textId="6EC1554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B6FC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72E18A8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00CD1" w14:textId="6230AF9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3/3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78A2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вичные статистические данные (отчеты) о деятельности респондента, представляемые субъекту официального статистического учета:</w:t>
            </w:r>
          </w:p>
          <w:p w14:paraId="1012692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38AB23A" w14:textId="5707E54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годовые и с большей периодичностью, единовременные;</w:t>
            </w:r>
          </w:p>
          <w:p w14:paraId="64F35311" w14:textId="0A349AB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F1F83A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7B8590B" w14:textId="0692A48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) полугодовые, квартальные;</w:t>
            </w:r>
          </w:p>
          <w:p w14:paraId="5F5C2B6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94DBF5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EC24754" w14:textId="3B438D0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в) месячные; </w:t>
            </w:r>
          </w:p>
          <w:p w14:paraId="2986E7F7" w14:textId="3170156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3F169A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711E7FB" w14:textId="4C1F233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) декадные, еженедельные</w:t>
            </w:r>
          </w:p>
          <w:p w14:paraId="6197B034" w14:textId="6DB9CAE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BA9FF7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3C86838" w14:textId="186F249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3125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BE28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EB8295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C4BDDC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EE19917" w14:textId="01A748F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09A785A0" w14:textId="703A5A7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83а</w:t>
            </w:r>
          </w:p>
          <w:p w14:paraId="32AF8D33" w14:textId="643E308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FBAE8D7" w14:textId="7908435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4D0CEB20" w14:textId="7B3E530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83б</w:t>
            </w:r>
          </w:p>
          <w:p w14:paraId="566C9779" w14:textId="48C6C44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0833FA6" w14:textId="1DFE2AD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 (2)</w:t>
            </w:r>
          </w:p>
          <w:p w14:paraId="3ABF2C90" w14:textId="1CBA9C8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83в</w:t>
            </w:r>
          </w:p>
          <w:p w14:paraId="6364222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DDDCDF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1 год</w:t>
            </w:r>
          </w:p>
          <w:p w14:paraId="0FF2B5E0" w14:textId="2104583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83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B332" w14:textId="533EB16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 xml:space="preserve">(1) При отсутствии годовых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  <w:p w14:paraId="500DDE20" w14:textId="5DC554DE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2) При отсутствии годовых, полугодовых и квартальных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</w:tc>
      </w:tr>
      <w:tr w:rsidR="004459E0" w:rsidRPr="002C358C" w14:paraId="1751ACD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2BF9" w14:textId="577312E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2C358C">
              <w:rPr>
                <w:sz w:val="24"/>
                <w:szCs w:val="24"/>
              </w:rPr>
              <w:lastRenderedPageBreak/>
              <w:t>03/3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41D8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аучные фонды (РНФ, РФФИ, РЦНИ и т.д.):</w:t>
            </w:r>
          </w:p>
          <w:p w14:paraId="6C1B967D" w14:textId="18FA546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1) Договоры, соглашения, контракты (1), документы (акты, протоколы разногласий) к ним </w:t>
            </w:r>
          </w:p>
          <w:p w14:paraId="5684D49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C292360" w14:textId="2484099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) Документы (расчеты, заключения, справки, переписка) к договорам, соглашениям, контрактам</w:t>
            </w:r>
          </w:p>
          <w:p w14:paraId="786FE44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628B0B9" w14:textId="617477E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) Отчеты о выполнении договоров (соглашений) о предоставлении грантов, субсид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064B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A208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1BD85068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3F4A63CA" w14:textId="46C20220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 (2)</w:t>
            </w:r>
          </w:p>
          <w:p w14:paraId="23E31B65" w14:textId="46E5AD0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</w:t>
            </w:r>
          </w:p>
          <w:p w14:paraId="742B37A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A9EB17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150A9F16" w14:textId="5FB2366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8</w:t>
            </w:r>
          </w:p>
          <w:p w14:paraId="52DDB9C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385D0B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9F40969" w14:textId="4FA46EB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0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14AE" w14:textId="006395B3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Не указанные в отдельных статьях Перечня</w:t>
            </w:r>
          </w:p>
          <w:p w14:paraId="0772978C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  <w:p w14:paraId="648E60B9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2) После истечения срока действия договора; после прекращения обязательств по договору</w:t>
            </w:r>
          </w:p>
          <w:p w14:paraId="5F94670D" w14:textId="03D02E57" w:rsidR="00B371A7" w:rsidRPr="002C358C" w:rsidRDefault="00B371A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342E0A8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0B24B" w14:textId="7B704D0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03/3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A8BC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ституты РАН; НИИ</w:t>
            </w:r>
          </w:p>
          <w:p w14:paraId="754FF81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Российские университеты и институты;</w:t>
            </w:r>
          </w:p>
          <w:p w14:paraId="17ECDB01" w14:textId="446DCAD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Учреждения культуры (музеи, галереи, библиотеки, театры, выставки (ВДНХ и др.), ФГБУ «Дом народов»;</w:t>
            </w:r>
          </w:p>
          <w:p w14:paraId="2FD3276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6D8FB7C" w14:textId="42A0D9D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здательства:</w:t>
            </w:r>
          </w:p>
          <w:p w14:paraId="01A0981F" w14:textId="758CA63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) Договоры, соглашения, контракты (1), документы (акты, протоколы разногласий) к ним</w:t>
            </w:r>
          </w:p>
          <w:p w14:paraId="58181AA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A149016" w14:textId="20D40A6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) Документы (расчеты, заключения, справки, переписка) к договорам, соглашениям, контракта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84F3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52C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360395F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16754FDC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3A0D8625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22FE823B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0D47DAF2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487426F6" w14:textId="3A9F5335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 (2)</w:t>
            </w:r>
          </w:p>
          <w:p w14:paraId="2B0796D1" w14:textId="3A2D69A5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</w:t>
            </w:r>
          </w:p>
          <w:p w14:paraId="7B3ABE3F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3890E7BA" w14:textId="1C1A2315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524278CB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8</w:t>
            </w:r>
          </w:p>
          <w:p w14:paraId="6834E0A7" w14:textId="736C77A9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2A5" w14:textId="50754D5B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Не указанные в отдельных статьях Перечня</w:t>
            </w:r>
          </w:p>
          <w:p w14:paraId="1E13F190" w14:textId="2849D07E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2) После истечения срока действия договора; после прекращения обязательств по договору</w:t>
            </w:r>
          </w:p>
        </w:tc>
      </w:tr>
      <w:tr w:rsidR="004459E0" w:rsidRPr="002C358C" w14:paraId="70ED61B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6E5C7" w14:textId="6A4665E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03/3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A584E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Архивы: </w:t>
            </w:r>
          </w:p>
          <w:p w14:paraId="3B75D9DE" w14:textId="3016AEBD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говоры (соглашения) с архивными учреждениями, иными организациями о взаимодействии и сотрудничестве в сфере архивного дела и делопроизводства</w:t>
            </w:r>
          </w:p>
          <w:p w14:paraId="2C59DE7B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8F0B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CA46E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1EED0FC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67F6B899" w14:textId="07838DB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6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59DF" w14:textId="7258891B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4459E0" w:rsidRPr="002C358C" w14:paraId="538CAA6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925A9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3/40</w:t>
            </w:r>
          </w:p>
          <w:p w14:paraId="3EAB057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EFEBED3" w14:textId="3385EEA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003D7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бщественные и религиозные организации, ассоциации, НКО, благотворительные фонды:</w:t>
            </w:r>
          </w:p>
          <w:p w14:paraId="1FA7661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5D3A74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) Договоры, соглашения, контракты (1), документы (акты, протоколы разногласий) к ним</w:t>
            </w:r>
          </w:p>
          <w:p w14:paraId="7ED8482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CA320C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) Документы (расчеты, заключения, справки, переписка) к договорам, соглашениям, контрактам</w:t>
            </w:r>
          </w:p>
          <w:p w14:paraId="12CB2CC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74933A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) Документы (отчеты, счета, справки, переписка) по вопросам благотворительной деятельности</w:t>
            </w:r>
          </w:p>
          <w:p w14:paraId="0DEBA216" w14:textId="386935FE" w:rsidR="00EC1BF0" w:rsidRPr="002C358C" w:rsidRDefault="00EC1BF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B5DC2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D83C99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59DFBF8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30DAE985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60602067" w14:textId="68E191F6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 (2)</w:t>
            </w:r>
          </w:p>
          <w:p w14:paraId="62C80654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</w:t>
            </w:r>
          </w:p>
          <w:p w14:paraId="3833D889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2EA7A879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0F6E945" w14:textId="3C156861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8</w:t>
            </w:r>
          </w:p>
          <w:p w14:paraId="1C522709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  <w:p w14:paraId="4B5FE890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3)</w:t>
            </w:r>
          </w:p>
          <w:p w14:paraId="12CC1D9D" w14:textId="3969B6C0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1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DF032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Не указанные в отдельных статьях Перечня</w:t>
            </w:r>
          </w:p>
          <w:p w14:paraId="109499F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2) После истечения срока действия договора; после прекращения обязательств по договору</w:t>
            </w:r>
          </w:p>
          <w:p w14:paraId="0BE86AF4" w14:textId="50B44B26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3) Отчеты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</w:tc>
      </w:tr>
      <w:tr w:rsidR="004459E0" w:rsidRPr="002C358C" w14:paraId="20763277" w14:textId="77777777" w:rsidTr="00803213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9F26F" w14:textId="0C2FE616" w:rsidR="004459E0" w:rsidRPr="002C358C" w:rsidRDefault="004459E0" w:rsidP="002C358C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04. Отдел кадров</w:t>
            </w:r>
          </w:p>
        </w:tc>
      </w:tr>
      <w:tr w:rsidR="00062DCE" w:rsidRPr="002C358C" w14:paraId="338D044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69F254" w14:textId="3B8EFEBA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CF0C98" w14:textId="77777777" w:rsidR="00062DCE" w:rsidRPr="002C358C" w:rsidRDefault="00062DC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Штатное расписание ИЭА РАН, изменения к нему</w:t>
            </w:r>
          </w:p>
          <w:p w14:paraId="05823F3C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C0958B" w14:textId="5D231A0E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AB6839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18CA2415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0</w:t>
            </w:r>
          </w:p>
          <w:p w14:paraId="2735F0E8" w14:textId="145EE97F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7AE0D" w14:textId="5AD42526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2DA2C46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1E8DBD" w14:textId="17A2136D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CFF04C" w14:textId="77777777" w:rsidR="00062DCE" w:rsidRPr="002C358C" w:rsidRDefault="00062DC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казы об изменении и утверждении штатного расписания</w:t>
            </w:r>
          </w:p>
          <w:p w14:paraId="1F3061AE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2017C5" w14:textId="27427A30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565077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5659B494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0</w:t>
            </w:r>
          </w:p>
          <w:p w14:paraId="503CA5F3" w14:textId="3A3A3362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73CC2" w14:textId="7E47F34F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665B781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D66D47" w14:textId="294E2A91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2B0566" w14:textId="36C3C2BC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Журнал регистрации приказов об изменении и утверждении штатного расписани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7AF446" w14:textId="0F1279C5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D63B61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7FB0D6A5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а</w:t>
            </w:r>
          </w:p>
          <w:p w14:paraId="4CF9C937" w14:textId="0A681AF9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92E21" w14:textId="0A757DFC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33C734E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A22042" w14:textId="586EF23B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4F986D" w14:textId="77777777" w:rsidR="00062DCE" w:rsidRPr="002C358C" w:rsidRDefault="00062DC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Штатная расстановка</w:t>
            </w:r>
          </w:p>
          <w:p w14:paraId="5ABC452A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B63726" w14:textId="0F976305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BE6CFD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</w:t>
            </w:r>
          </w:p>
          <w:p w14:paraId="4D680C43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2</w:t>
            </w:r>
          </w:p>
          <w:p w14:paraId="006E6CF3" w14:textId="19C697B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645F9" w14:textId="647C2E5D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337CFFE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974D04" w14:textId="0B0B8C3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0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0ED912" w14:textId="77777777" w:rsidR="00062DCE" w:rsidRPr="002C358C" w:rsidRDefault="00062DC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руктура организации</w:t>
            </w:r>
          </w:p>
          <w:p w14:paraId="35AA5F22" w14:textId="77777777" w:rsidR="00062DCE" w:rsidRPr="002C358C" w:rsidRDefault="00062DCE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64105BCA" w14:textId="77777777" w:rsidR="00062DCE" w:rsidRPr="002C358C" w:rsidRDefault="00062DCE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3972421C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5EF3BA" w14:textId="629E3650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968469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</w:t>
            </w:r>
          </w:p>
          <w:p w14:paraId="2B6298D2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8</w:t>
            </w:r>
          </w:p>
          <w:p w14:paraId="28B91252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08F0E" w14:textId="008D809E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сланные для сведения - До замены новыми</w:t>
            </w:r>
          </w:p>
        </w:tc>
      </w:tr>
      <w:tr w:rsidR="00062DCE" w:rsidRPr="002C358C" w14:paraId="39DC7AE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86CDDB" w14:textId="4F8BD615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0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A0D5AC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ложения об оплате труда работников ИЭА РАН</w:t>
            </w:r>
          </w:p>
          <w:p w14:paraId="0C943CC1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EB64B2" w14:textId="2F31F7F5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024EFE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129D29B6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46</w:t>
            </w:r>
          </w:p>
          <w:p w14:paraId="3A82DD6D" w14:textId="4E3BD9A9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5737E" w14:textId="3255F0E0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521C145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AD3552F" w14:textId="26069F56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4/0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77B189" w14:textId="671B778A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E296DA" w14:textId="23C5C60C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4B76D3" w14:textId="77777777" w:rsidR="00062DCE" w:rsidRPr="002C358C" w:rsidRDefault="00062DCE" w:rsidP="002C358C">
            <w:pPr>
              <w:ind w:left="-4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 w:rsidRPr="002C358C">
              <w:rPr>
                <w:color w:val="22272F"/>
                <w:sz w:val="24"/>
                <w:szCs w:val="24"/>
                <w:highlight w:val="white"/>
              </w:rPr>
              <w:t>1 год (1)</w:t>
            </w:r>
          </w:p>
          <w:p w14:paraId="79C23156" w14:textId="6B1A6CE5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color w:val="22272F"/>
                <w:sz w:val="24"/>
                <w:szCs w:val="24"/>
                <w:highlight w:val="white"/>
              </w:rPr>
              <w:t>ст. 39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6AED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замены новыми</w:t>
            </w:r>
          </w:p>
          <w:p w14:paraId="29EBB218" w14:textId="1B32B5AE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3A849FD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229731" w14:textId="29A2E8EE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0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CEBC6A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ложение о персональных данных работников ИЭА РАН</w:t>
            </w:r>
          </w:p>
          <w:p w14:paraId="3B1F1310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</w:p>
          <w:p w14:paraId="322B1D83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</w:p>
          <w:p w14:paraId="5C0EFD0E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0EDC26" w14:textId="3B17F61E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49BA56" w14:textId="77777777" w:rsidR="00062DCE" w:rsidRPr="002C358C" w:rsidRDefault="00062DCE" w:rsidP="002C358C">
            <w:pPr>
              <w:ind w:left="-4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 w:rsidRPr="002C358C">
              <w:rPr>
                <w:color w:val="22272F"/>
                <w:sz w:val="24"/>
                <w:szCs w:val="24"/>
                <w:highlight w:val="white"/>
              </w:rPr>
              <w:t xml:space="preserve"> Постоянно (1)</w:t>
            </w:r>
          </w:p>
          <w:p w14:paraId="247E3C20" w14:textId="77777777" w:rsidR="00062DCE" w:rsidRPr="002C358C" w:rsidRDefault="00062DCE" w:rsidP="002C358C">
            <w:pPr>
              <w:ind w:left="-4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 w:rsidRPr="002C358C">
              <w:rPr>
                <w:color w:val="22272F"/>
                <w:sz w:val="24"/>
                <w:szCs w:val="24"/>
                <w:highlight w:val="white"/>
              </w:rPr>
              <w:t>ст. 470</w:t>
            </w:r>
          </w:p>
          <w:p w14:paraId="43208462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370A1" w14:textId="19D56B06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сланные для сведения - 3 года после замены новыми</w:t>
            </w:r>
          </w:p>
        </w:tc>
      </w:tr>
      <w:tr w:rsidR="00062DCE" w:rsidRPr="002C358C" w14:paraId="0FA4B42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61F690" w14:textId="2B777F0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0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50EBB6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казы по личному составу о приеме, переводе, увольнении, перемещении, совмещении, отпусках по уходу за ребенком, отпусках без сохранения заработной платы.</w:t>
            </w:r>
          </w:p>
          <w:p w14:paraId="156F797D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</w:p>
          <w:p w14:paraId="6D3CE506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2B1AFA" w14:textId="7094781D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D0EA39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 ЭПК (1)</w:t>
            </w:r>
          </w:p>
          <w:p w14:paraId="14B6D625" w14:textId="0BB63F96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5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1FD71" w14:textId="69B21DC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(1) По личному составу обучающихся, докторантов - 75 лет ЭПК</w:t>
            </w:r>
          </w:p>
        </w:tc>
      </w:tr>
      <w:tr w:rsidR="00062DCE" w:rsidRPr="002C358C" w14:paraId="624E545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B0600C" w14:textId="712D55A6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1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BB2E5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казы, документы (докладные записки, справки, заявления) к ним:</w:t>
            </w:r>
          </w:p>
          <w:p w14:paraId="544AE31E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</w:p>
          <w:p w14:paraId="57F7CD57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о ежегодно оплачиваемых отпусках, отпусках в связи с обучением</w:t>
            </w:r>
          </w:p>
          <w:p w14:paraId="588D5B78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</w:p>
          <w:p w14:paraId="41FAF4C4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</w:p>
          <w:p w14:paraId="538CEBCD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) о направлении в командировку работников;</w:t>
            </w:r>
          </w:p>
          <w:p w14:paraId="603F0730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</w:p>
          <w:p w14:paraId="6D03B5F8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</w:p>
          <w:p w14:paraId="7561994D" w14:textId="4268DCC3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в) о дисциплинарных взысканиях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432339" w14:textId="4BE9ED72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4708A0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0822D6A4" w14:textId="77777777" w:rsidR="00062DCE" w:rsidRPr="002C358C" w:rsidRDefault="00062DCE" w:rsidP="002C358C">
            <w:pPr>
              <w:rPr>
                <w:sz w:val="24"/>
                <w:szCs w:val="24"/>
              </w:rPr>
            </w:pPr>
          </w:p>
          <w:p w14:paraId="3B91165D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2)</w:t>
            </w:r>
          </w:p>
          <w:p w14:paraId="4813BDE2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56б</w:t>
            </w:r>
          </w:p>
          <w:p w14:paraId="3868679C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185BA3B7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2)</w:t>
            </w:r>
          </w:p>
          <w:p w14:paraId="0EA4675E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56г</w:t>
            </w:r>
          </w:p>
          <w:p w14:paraId="541E4A5A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29174A4B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7D89F2CA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56д</w:t>
            </w:r>
          </w:p>
          <w:p w14:paraId="76AB0C1C" w14:textId="0C337F32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41D87" w14:textId="77777777" w:rsidR="00062DCE" w:rsidRPr="002C358C" w:rsidRDefault="00062DC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2) Об отпусках, командировках работников с вредными и (или) опасными условиями труда - 50/75 лет</w:t>
            </w:r>
          </w:p>
          <w:p w14:paraId="1AFC762D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069C8E2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916147" w14:textId="5A5D9E7B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1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95B7BD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регистрации приказов о ежегодно оплачиваемых отпусках, отпусках в связи с обучением, о направлении в командировку работников; о дисциплинарных взысканиях</w:t>
            </w:r>
          </w:p>
          <w:p w14:paraId="694DC2CC" w14:textId="23633F1B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736FC6D" w14:textId="0EB6AC73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0262A4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2)</w:t>
            </w:r>
          </w:p>
          <w:p w14:paraId="437EC627" w14:textId="238EDD29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5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496DD" w14:textId="3AC72E7C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5C64C31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992EF4" w14:textId="064F148E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1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AB2F52" w14:textId="22D44655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регистрации приказов по личному составу (перевод, прием, увольнение, перемещение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4306BF" w14:textId="449AEDF1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A6FFD6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 ЭПК (1)</w:t>
            </w:r>
          </w:p>
          <w:p w14:paraId="4FB15A95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56</w:t>
            </w:r>
          </w:p>
          <w:p w14:paraId="7966C2CC" w14:textId="0C8C0979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BFE39" w14:textId="61ECD58D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6F917D1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6BA8B4" w14:textId="55C970BE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1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F6FFCB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регистрации личных дел</w:t>
            </w:r>
          </w:p>
          <w:p w14:paraId="5B33D3CF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51A4E8" w14:textId="3DBFCF43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7EFFE1" w14:textId="77777777" w:rsidR="00062DCE" w:rsidRPr="002C358C" w:rsidRDefault="00062DCE" w:rsidP="002C358C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</w:t>
            </w:r>
          </w:p>
          <w:p w14:paraId="5D2B199A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8</w:t>
            </w:r>
          </w:p>
          <w:p w14:paraId="4D304A06" w14:textId="36DC10A2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497D4" w14:textId="598211FF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1E0883C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F614D2" w14:textId="6DF94770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4/1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3691CC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регистрации трудовых договоров</w:t>
            </w:r>
          </w:p>
          <w:p w14:paraId="0E898CFD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F29170" w14:textId="3B83E732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4949D2" w14:textId="77777777" w:rsidR="00062DCE" w:rsidRPr="002C358C" w:rsidRDefault="00062DCE" w:rsidP="002C358C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</w:t>
            </w:r>
          </w:p>
          <w:p w14:paraId="6CA1E344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8б</w:t>
            </w:r>
          </w:p>
          <w:p w14:paraId="6DC2531F" w14:textId="12292773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BB982" w14:textId="199889B6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1208C42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A89AC9" w14:textId="0BE7D513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1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E5F817" w14:textId="77777777" w:rsidR="00062DCE" w:rsidRPr="002C358C" w:rsidRDefault="00062DC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регистрации дополнительных соглашений</w:t>
            </w:r>
          </w:p>
          <w:p w14:paraId="3B46D85A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E6CB8A" w14:textId="2C6B816B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50B166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</w:t>
            </w:r>
          </w:p>
          <w:p w14:paraId="39B2737E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8б</w:t>
            </w:r>
          </w:p>
          <w:p w14:paraId="5C1B349D" w14:textId="5688CE73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E4FD1" w14:textId="0E056FA9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01BEE49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1C58D0" w14:textId="0199536E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1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225CCE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учета движения трудовых книжек и вкладышей в них</w:t>
            </w:r>
          </w:p>
          <w:p w14:paraId="1087E534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70B3DD" w14:textId="2B4F2D5F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8C4F22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</w:t>
            </w:r>
          </w:p>
          <w:p w14:paraId="7CC498F9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8г</w:t>
            </w:r>
          </w:p>
          <w:p w14:paraId="26B0F310" w14:textId="2F7B3216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9751E" w14:textId="1D2D8F8E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284882A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EF91BC" w14:textId="77E9013D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1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E18C61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регистрации должностных инструкций</w:t>
            </w:r>
          </w:p>
          <w:p w14:paraId="16B6A9B3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98E7AE" w14:textId="27D32B99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3C558F" w14:textId="77777777" w:rsidR="00062DCE" w:rsidRPr="002C358C" w:rsidRDefault="00062DCE" w:rsidP="002C358C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</w:t>
            </w:r>
          </w:p>
          <w:p w14:paraId="04AB4C02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74</w:t>
            </w:r>
          </w:p>
          <w:p w14:paraId="1CFCEC22" w14:textId="6D979F05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FA259" w14:textId="77777777" w:rsidR="00062DCE" w:rsidRPr="002C358C" w:rsidRDefault="00062DC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  <w:p w14:paraId="2DFB99D0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070075B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1B6A2B" w14:textId="3353FDF5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1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4280BD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лжностные инструкции сотрудников</w:t>
            </w:r>
          </w:p>
          <w:p w14:paraId="19C4C9B7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7B4002" w14:textId="6A51993E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70BD68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</w:t>
            </w:r>
          </w:p>
          <w:p w14:paraId="1B1F2F7A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74</w:t>
            </w:r>
          </w:p>
          <w:p w14:paraId="6C534DFD" w14:textId="2D66E312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3C4C4" w14:textId="166D15FE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6396A77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725628" w14:textId="71F16D5D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1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6002E3" w14:textId="55FD7C8C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ложения о структурных подразделениях института, положения по иным видам деятельност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5BC4D1" w14:textId="789FF91F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251A8A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</w:t>
            </w:r>
          </w:p>
          <w:p w14:paraId="2677F8C6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1</w:t>
            </w:r>
          </w:p>
          <w:p w14:paraId="5A9A2D43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F9932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(1) Присланные для сведения - До минования надобности</w:t>
            </w:r>
          </w:p>
          <w:p w14:paraId="67C74B0A" w14:textId="0C6B838F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389AE79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C97E46" w14:textId="16F50821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2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FE2C67" w14:textId="5145A238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Личные карточки работников Т-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FA579E" w14:textId="776D1C13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DB0E06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</w:t>
            </w:r>
          </w:p>
          <w:p w14:paraId="01B5BF3F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76</w:t>
            </w:r>
          </w:p>
          <w:p w14:paraId="110006F7" w14:textId="242AFF91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7FEE8" w14:textId="347676CE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094D712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55C7B1" w14:textId="3FB8890A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2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6E2B10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Личные дела работников</w:t>
            </w:r>
          </w:p>
          <w:p w14:paraId="0E76C3E8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</w:p>
          <w:p w14:paraId="5ADA8B12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160D1B" w14:textId="7D464C81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F1FE08" w14:textId="77777777" w:rsidR="00062DCE" w:rsidRPr="002C358C" w:rsidRDefault="00062DCE" w:rsidP="002C358C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 ЭПК</w:t>
            </w:r>
          </w:p>
          <w:p w14:paraId="220176F0" w14:textId="3AAB347A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7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8EF4E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Виды документов, входящих в состав личных дел федеральных государственных гражданских служащих определяются законодательством Российской Федерации, иных </w:t>
            </w:r>
            <w:r w:rsidRPr="002C358C">
              <w:rPr>
                <w:sz w:val="24"/>
                <w:szCs w:val="24"/>
              </w:rPr>
              <w:lastRenderedPageBreak/>
              <w:t>работников - локальными нормативными актами организации</w:t>
            </w:r>
          </w:p>
          <w:p w14:paraId="2D3C9C85" w14:textId="2B9C2A71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7C19199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2CA89D" w14:textId="52D16C03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4/2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4D5744" w14:textId="47297F6A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Трудовые книжк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19A96F" w14:textId="1E09D48F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2C3DA0" w14:textId="77777777" w:rsidR="00062DCE" w:rsidRPr="002C358C" w:rsidRDefault="00062DCE" w:rsidP="002C358C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востребования (1)</w:t>
            </w:r>
          </w:p>
          <w:p w14:paraId="0E450E80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83</w:t>
            </w:r>
          </w:p>
          <w:p w14:paraId="16861072" w14:textId="2BE9B85B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1A87A" w14:textId="0A4A0338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Невостребованные работниками - 50/75 лет</w:t>
            </w:r>
          </w:p>
        </w:tc>
      </w:tr>
      <w:tr w:rsidR="00062DCE" w:rsidRPr="002C358C" w14:paraId="1FCEA00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DD66DC" w14:textId="546A3018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2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C3DDC4" w14:textId="77777777" w:rsidR="00062DCE" w:rsidRPr="002C358C" w:rsidRDefault="00062DCE" w:rsidP="002C358C">
            <w:pPr>
              <w:widowControl w:val="0"/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рафики отпусков</w:t>
            </w:r>
          </w:p>
          <w:p w14:paraId="79BFFA95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FD1F36" w14:textId="5D1F61E5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FB8927" w14:textId="77777777" w:rsidR="00062DCE" w:rsidRPr="002C358C" w:rsidRDefault="00062DCE" w:rsidP="002C358C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27C9536B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87</w:t>
            </w:r>
          </w:p>
          <w:p w14:paraId="0DA348D7" w14:textId="79E3E55B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E1B00" w14:textId="7191F6D3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30F8FD9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E083DF" w14:textId="07B6FD62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2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2FFAB9" w14:textId="12234E7A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 учета личных карточек граждан, пребывающих в запас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B25695" w14:textId="6F8668CC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6F4915" w14:textId="77777777" w:rsidR="00062DCE" w:rsidRPr="002C358C" w:rsidRDefault="00062DCE" w:rsidP="002C358C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52535E8E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8е</w:t>
            </w:r>
          </w:p>
          <w:p w14:paraId="10B087FF" w14:textId="6A58B072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DEA79" w14:textId="635F42B4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6C727DD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FA6BC4" w14:textId="588EDA6A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2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052442" w14:textId="7B5E0B5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ы проверок осуществления воинского учета и бронирования граждан, пребывающих в запас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4CBA96" w14:textId="61E60BF4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657983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3CF389AE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4</w:t>
            </w:r>
          </w:p>
          <w:p w14:paraId="4E9EF8B0" w14:textId="62AB7E70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5CDE" w14:textId="65F5B20C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02DB20E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796828" w14:textId="1DBC6E66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2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9DB01A" w14:textId="60E3F214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color w:val="22272F"/>
                <w:sz w:val="24"/>
                <w:szCs w:val="24"/>
              </w:rPr>
              <w:t>Личные карточки граждан, пребывающих в запас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79D307" w14:textId="23CADDDB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ADE650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0269570B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2</w:t>
            </w:r>
          </w:p>
          <w:p w14:paraId="73A17780" w14:textId="5CBCE65F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2600A" w14:textId="1E3CFB84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3D18E42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36F493" w14:textId="2489CB7A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2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518D56" w14:textId="554FCD9A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color w:val="22272F"/>
                <w:sz w:val="24"/>
                <w:szCs w:val="24"/>
              </w:rPr>
              <w:t>Приказы о бронировании и о прекращении бронировании работник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A7DF3A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8F7551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2794A59B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2</w:t>
            </w:r>
          </w:p>
          <w:p w14:paraId="3D2B9CBF" w14:textId="607E3782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91BB6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18C055B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363725" w14:textId="0CA1E47B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2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C70CDD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2272F"/>
                <w:sz w:val="24"/>
                <w:szCs w:val="24"/>
              </w:rPr>
            </w:pPr>
            <w:r w:rsidRPr="002C358C">
              <w:rPr>
                <w:color w:val="22272F"/>
                <w:sz w:val="24"/>
                <w:szCs w:val="24"/>
              </w:rPr>
              <w:t>Сверка с военкоматами</w:t>
            </w:r>
          </w:p>
          <w:p w14:paraId="7FEE39C4" w14:textId="6CA959CD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2AFE4D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454D62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196AB19B" w14:textId="11B66CF0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C54DC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6567A40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A96081" w14:textId="1E7DFFD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2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E81BF7" w14:textId="62CCADF9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color w:val="22272F"/>
                <w:sz w:val="24"/>
                <w:szCs w:val="24"/>
                <w:highlight w:val="white"/>
              </w:rPr>
              <w:t>Журнал учета листков сообщений и корешков к ни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85AA2D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3B259D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351ED10D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8е</w:t>
            </w:r>
          </w:p>
          <w:p w14:paraId="7DDE32D9" w14:textId="0FC1E835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19901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00B7BC2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3417D7" w14:textId="7A46B1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3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1328F5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2272F"/>
                <w:sz w:val="24"/>
                <w:szCs w:val="24"/>
              </w:rPr>
            </w:pPr>
            <w:r w:rsidRPr="002C358C">
              <w:rPr>
                <w:color w:val="22272F"/>
                <w:sz w:val="24"/>
                <w:szCs w:val="24"/>
                <w:highlight w:val="white"/>
              </w:rPr>
              <w:t>Документы (планы, перечни должностей, списки, отчеты, сведения, переписка) по ведению воинского учета и бронированию граждан, пребывающих в запасе</w:t>
            </w:r>
          </w:p>
          <w:p w14:paraId="7B837722" w14:textId="144E90BF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7E3FFF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16E2E5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5 лет </w:t>
            </w:r>
          </w:p>
          <w:p w14:paraId="6F6A0229" w14:textId="480B4541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1C7B8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276B419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F608C7" w14:textId="736CB530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4/3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BBA01E" w14:textId="2C6FE5D4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color w:val="22272F"/>
                <w:sz w:val="24"/>
                <w:szCs w:val="24"/>
                <w:highlight w:val="white"/>
              </w:rPr>
              <w:t>Журнал регистрации договоров гражданско-правового характер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FA9969" w14:textId="77777777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D0C55D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</w:t>
            </w:r>
          </w:p>
          <w:p w14:paraId="73306855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53</w:t>
            </w:r>
          </w:p>
          <w:p w14:paraId="4ADC0405" w14:textId="6382A3F2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31A77" w14:textId="77777777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062DCE" w:rsidRPr="002C358C" w14:paraId="62AD06D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19B72A" w14:textId="231F8622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3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94AD0F" w14:textId="0B698692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  <w:highlight w:val="white"/>
              </w:rPr>
              <w:t>Документы (сведения, информации) о квотировании рабочих мес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BFFA62" w14:textId="6A5C35B3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8509BD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00D37F37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89</w:t>
            </w:r>
          </w:p>
          <w:p w14:paraId="45F544AA" w14:textId="77C5AAFD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7F709" w14:textId="197F9C1C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062DCE" w:rsidRPr="002C358C" w14:paraId="5BDC8F0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BD3FA5" w14:textId="4F94A773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4/3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3F5571" w14:textId="14E8D958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проверок по ведению воинского учет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BD98E1" w14:textId="43E6D465" w:rsidR="00062DCE" w:rsidRPr="002C358C" w:rsidRDefault="00062DC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6EEEDA" w14:textId="77777777" w:rsidR="00062DCE" w:rsidRPr="002C358C" w:rsidRDefault="00062DC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FCDD198" w14:textId="77777777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2</w:t>
            </w:r>
          </w:p>
          <w:p w14:paraId="379EDEDC" w14:textId="119FD13A" w:rsidR="00062DCE" w:rsidRPr="002C358C" w:rsidRDefault="00062DC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85FB5" w14:textId="03808E7C" w:rsidR="00062DCE" w:rsidRPr="002C358C" w:rsidRDefault="00062DC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4459E0" w:rsidRPr="002C358C" w14:paraId="5CCEDD36" w14:textId="77777777" w:rsidTr="00EE684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AB1AB" w14:textId="71BC1152" w:rsidR="004459E0" w:rsidRPr="002C358C" w:rsidRDefault="004459E0" w:rsidP="002C358C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05. Административно</w:t>
            </w:r>
            <w:r w:rsidR="008E2D14" w:rsidRPr="002C358C">
              <w:rPr>
                <w:b/>
                <w:sz w:val="24"/>
                <w:szCs w:val="24"/>
              </w:rPr>
              <w:t>-</w:t>
            </w:r>
            <w:r w:rsidRPr="002C358C">
              <w:rPr>
                <w:b/>
                <w:sz w:val="24"/>
                <w:szCs w:val="24"/>
              </w:rPr>
              <w:t>хозяйственный отдел</w:t>
            </w:r>
          </w:p>
        </w:tc>
      </w:tr>
      <w:tr w:rsidR="004459E0" w:rsidRPr="002C358C" w14:paraId="3808EDA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BDA8F2" w14:textId="1B75B52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419111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ложения, инструкции, порядки руководителя объектового звена Российской системы чрезвычайных ситуаций (РСЧС)</w:t>
            </w:r>
          </w:p>
          <w:p w14:paraId="6EFA3C2C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3F6AFD85" w14:textId="32A49523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планы, сведения, протоколы, докладные записки, акты, переписка) о деятельности объектового звена РСЧС</w:t>
            </w:r>
          </w:p>
          <w:p w14:paraId="15073544" w14:textId="01AF5C0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93340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0A5EC2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 (1)</w:t>
            </w:r>
          </w:p>
          <w:p w14:paraId="27E1EC0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128A12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A3F4DC7" w14:textId="2EBC5D58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79A58" w14:textId="0B55C792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замены новыми</w:t>
            </w:r>
          </w:p>
        </w:tc>
      </w:tr>
      <w:tr w:rsidR="004459E0" w:rsidRPr="002C358C" w14:paraId="69A7D2C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BE1F42" w14:textId="74D5F44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08D8CD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исковые заявления, заявления, жалобы, ходатайства и документы к ним, судебные акты, решения третейских судов) по делам, рассматриваемым в судебном порядке, третейскими судами. Копии (2)</w:t>
            </w:r>
          </w:p>
          <w:p w14:paraId="4CC1F52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E5B7C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72134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52C7F707" w14:textId="305B613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CA80D" w14:textId="3CAD5891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</w:t>
            </w:r>
            <w:r w:rsidRPr="002C358C">
              <w:rPr>
                <w:sz w:val="24"/>
                <w:szCs w:val="24"/>
              </w:rPr>
              <w:tab/>
              <w:t>После принятия решения по делу</w:t>
            </w:r>
          </w:p>
        </w:tc>
      </w:tr>
      <w:tr w:rsidR="004459E0" w:rsidRPr="002C358C" w14:paraId="7130999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A15B8B" w14:textId="612B877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989AD5" w14:textId="47B186BA" w:rsidR="00D51E7F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Документы (уведомления, проверочные листы, списки контрольных вопросов, задания, запросы, справки, акты, заключения, отчеты, представления, предписания, постановления, предупреждения, предостережения, пояснения, возражения) проверок, ревизий, проводимых органами </w:t>
            </w:r>
            <w:r w:rsidRPr="002C358C">
              <w:rPr>
                <w:b/>
                <w:sz w:val="24"/>
                <w:szCs w:val="24"/>
              </w:rPr>
              <w:t>государственного контроля</w:t>
            </w:r>
            <w:r w:rsidRPr="002C358C">
              <w:rPr>
                <w:sz w:val="24"/>
                <w:szCs w:val="24"/>
              </w:rPr>
              <w:t xml:space="preserve"> (надзора), в том числе без взаимодействия с объектом надзора</w:t>
            </w:r>
            <w:r w:rsidR="00D51E7F" w:rsidRPr="002C358C">
              <w:rPr>
                <w:sz w:val="24"/>
                <w:szCs w:val="24"/>
              </w:rPr>
              <w:t>, мониторинг национальных проектов (ежемесячные формы Ф</w:t>
            </w:r>
            <w:r w:rsidR="00AA79D3" w:rsidRPr="002C358C">
              <w:rPr>
                <w:sz w:val="24"/>
                <w:szCs w:val="24"/>
              </w:rPr>
              <w:t>-</w:t>
            </w:r>
            <w:r w:rsidR="00D51E7F" w:rsidRPr="002C358C">
              <w:rPr>
                <w:sz w:val="24"/>
                <w:szCs w:val="24"/>
              </w:rPr>
              <w:t>1 и Ф</w:t>
            </w:r>
            <w:r w:rsidR="00AA79D3" w:rsidRPr="002C358C">
              <w:rPr>
                <w:sz w:val="24"/>
                <w:szCs w:val="24"/>
              </w:rPr>
              <w:t>-</w:t>
            </w:r>
            <w:r w:rsidR="00D51E7F" w:rsidRPr="002C358C">
              <w:rPr>
                <w:sz w:val="24"/>
                <w:szCs w:val="24"/>
              </w:rPr>
              <w:t>2)</w:t>
            </w:r>
          </w:p>
          <w:p w14:paraId="55D19DD7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  <w:p w14:paraId="65A11C97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Документы (справки, планы мероприятий, протоколы разногласий, переписка) по результатам проверок, ревизий организаций, подведомственных Минобрнауки России</w:t>
            </w:r>
          </w:p>
          <w:p w14:paraId="70D2C4BD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60418776" w14:textId="6DB8D07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F69AE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64B6DE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 лет</w:t>
            </w:r>
          </w:p>
          <w:p w14:paraId="03C80E43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08</w:t>
            </w:r>
          </w:p>
          <w:p w14:paraId="2CD7C8E1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6D421D7A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1C71C4F0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539CE927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0DBACB0C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2C9A32E7" w14:textId="77777777" w:rsidR="00E3185A" w:rsidRPr="002C358C" w:rsidRDefault="00E3185A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520C414F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3B324526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3</w:t>
            </w:r>
          </w:p>
          <w:p w14:paraId="2BA14C03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DDC7D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6CAB44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F2A6D6" w14:textId="1293874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5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B9FC79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 выполнении предписаний, представлений, предупреждения, предостережения, заключений органов государственного контроля (надзора)</w:t>
            </w:r>
          </w:p>
          <w:p w14:paraId="24F7167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24B77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177896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399EC524" w14:textId="3179E909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DD46A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F8E806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C3D3D7" w14:textId="2CEDD03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0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5AA96C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справки, предложения, разъяснения, переписка) о закреплении федерального имущества за организациями, подведомственными Минобрнауки России, и об изъятии данного имущества, в том числе с целью перераспределения между ними</w:t>
            </w:r>
          </w:p>
          <w:p w14:paraId="7CA2A16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17563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3227857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48528B37" w14:textId="1C6F6EDC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8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388A9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E1014F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4618C5" w14:textId="717316A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0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73941F9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заявления, правоустанавливающие документы, планы, проекты, технические паспорта, акты, решения) о переводе помещений в жилые и нежилые</w:t>
            </w:r>
          </w:p>
          <w:p w14:paraId="2631060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C0E07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A4D755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1F6FBEE6" w14:textId="40E5A49B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2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B4198" w14:textId="44E8A826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ликвидации организации</w:t>
            </w:r>
          </w:p>
        </w:tc>
      </w:tr>
      <w:tr w:rsidR="004459E0" w:rsidRPr="002C358C" w14:paraId="72D9DBB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C7A12B" w14:textId="2C878B7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0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7EDC17" w14:textId="0604BBC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приема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передачи недвижимого имуществ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CE46A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683457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3796EE1" w14:textId="25ACDFB9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2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F882E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ликвидации организации</w:t>
            </w:r>
          </w:p>
          <w:p w14:paraId="049F6B09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2B41A1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29DC3E" w14:textId="12E853F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0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F31862" w14:textId="641DA2F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сдачи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приемки ввода в эксплуатацию зданий, строений, сооружен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FB239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757432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вывода объекта из эксплуатации</w:t>
            </w:r>
            <w:r w:rsidRPr="002C358C">
              <w:rPr>
                <w:sz w:val="24"/>
                <w:szCs w:val="24"/>
              </w:rPr>
              <w:br/>
              <w:t>ст. 1734</w:t>
            </w:r>
          </w:p>
          <w:p w14:paraId="36925132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1BB1D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30C66D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F62383" w14:textId="31F7691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1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88A49F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акты, графики, заявки, докладные, служебные записки, расчеты, переписка) о состоянии зданий, строений, сооружений и проведении капитального и текущего ремонта помещений</w:t>
            </w:r>
          </w:p>
          <w:p w14:paraId="28BD1D3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16FC3B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206A36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A977C99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22</w:t>
            </w:r>
          </w:p>
          <w:p w14:paraId="5ED74C2F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27E85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86CF91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745CC2" w14:textId="1093D16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1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D50B67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аспорта зданий</w:t>
            </w:r>
          </w:p>
          <w:p w14:paraId="10176C1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9ACAF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231DA0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1F34473D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14</w:t>
            </w:r>
          </w:p>
          <w:p w14:paraId="6668E49B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6F2C9" w14:textId="339DA6E8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ликвидации организации</w:t>
            </w:r>
          </w:p>
        </w:tc>
      </w:tr>
      <w:tr w:rsidR="004459E0" w:rsidRPr="002C358C" w14:paraId="27AB4A9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A41460" w14:textId="4218F18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5/1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F6299F" w14:textId="64B46C0F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технического учета объектов недвижимого имущества (технические планы, технические и кадастровые паспорта) (ул. Вавилова 37а, Ленинский пр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т, 32А)</w:t>
            </w:r>
          </w:p>
          <w:p w14:paraId="01AE592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9F027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A79C57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72D514B" w14:textId="18259ECF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1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4631F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8D08F7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9159AE" w14:textId="764A1F9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1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2A511C" w14:textId="14AA22F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ланы и схемы размещения организации и распределения помещен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76846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0C528B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 (1)</w:t>
            </w:r>
          </w:p>
          <w:p w14:paraId="50C2261A" w14:textId="19C77F28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1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5E126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замены новыми</w:t>
            </w:r>
          </w:p>
          <w:p w14:paraId="433CA69C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083F9A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CD5E40" w14:textId="0018895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1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A5961E" w14:textId="06CE682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ланы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схемы эвакуации из здания при чрезвычайных ситуациях (ул. Вавилова 37а, Ленинский пр-т, 32А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7CC0B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1A608F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замены новыми</w:t>
            </w:r>
          </w:p>
          <w:p w14:paraId="46F70446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826</w:t>
            </w:r>
          </w:p>
          <w:p w14:paraId="3CF9C85B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8146A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2635EEA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B5E6A5" w14:textId="0D6BBF5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1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5E4C56" w14:textId="7998DC4C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говоры энергоснабжен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A37DF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48526E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0D238CC0" w14:textId="098F4BDD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2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E012D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  <w:p w14:paraId="27DB6171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89B734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E0717D" w14:textId="065FF56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1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6E86E6" w14:textId="2A56A3B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говоры оказания коммунальных услуг организац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3A122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D3BD3B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63D63708" w14:textId="4E0F7625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450FE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  <w:p w14:paraId="2C0A0CD8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AC1557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7BF882" w14:textId="6C13FB2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1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973A65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ы, карточки, базы данных учета:</w:t>
            </w:r>
          </w:p>
          <w:p w14:paraId="25A8211D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3E0B2901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основных средств (зданий, сооружений), обязательств;</w:t>
            </w:r>
          </w:p>
          <w:p w14:paraId="4D30F28A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69D5768A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0BF93ADE" w14:textId="3D31873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) материальных ценностей и иного имуществ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540D7F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1E19B6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0DCD19D6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1064DB7F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ликвидации организации</w:t>
            </w:r>
          </w:p>
          <w:p w14:paraId="084545D2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649442FB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26DA9225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80</w:t>
            </w:r>
          </w:p>
          <w:p w14:paraId="7A96A4FA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3F958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14F1FF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171AF5" w14:textId="2A254BB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5/1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721DD0" w14:textId="73D58C4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аспорта транспортных средств и паспорта шасси транспортных средст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EEBBA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729A57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списания транспортных средств</w:t>
            </w:r>
          </w:p>
          <w:p w14:paraId="6197D7D7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41</w:t>
            </w:r>
          </w:p>
          <w:p w14:paraId="0FA2090E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21C93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3331E98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5031F6" w14:textId="194043F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2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996C61" w14:textId="517B89E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говоры транспортной экспедиции и (или) аренды транспортных средст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DFA00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657D52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2A0BF242" w14:textId="4F855A93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4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0A48D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  <w:p w14:paraId="2759983B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265B29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18E022" w14:textId="2FE5855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2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5B5C4E" w14:textId="13387B4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сведения, ведомости, акты, переписка) о техническом состоянии и списании транспортных средст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F1020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DEEAA6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 (1)</w:t>
            </w:r>
          </w:p>
          <w:p w14:paraId="7BE71995" w14:textId="1ADCCC8E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4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02CF1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списания транспортных средств</w:t>
            </w:r>
          </w:p>
          <w:p w14:paraId="6BCD69EE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C08F15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A244E1" w14:textId="52E8ECB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2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CE4082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заявки, акты, сведения, графики обслуживания, переписка) о ремонте транспортных средств</w:t>
            </w:r>
          </w:p>
          <w:p w14:paraId="0A393ED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2C5C1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8DAA1F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2DD537EB" w14:textId="18C43A83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4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F053D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01B225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B313FA" w14:textId="3B055F8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2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2D75E9" w14:textId="6C430825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акты, доклады, справки, заключения, переписка) о соответствии (несоответствии) санитарно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  <w:p w14:paraId="151266B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FB4EE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113F43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D0FA8C6" w14:textId="27B4E274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5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A8347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34F4D1E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EE0638" w14:textId="6160524E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2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427631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заявки, акты, переписка) о содержании зданий, строений, сооружений, прилегающих территорий в надлежащем техническом и санитарном состоянии</w:t>
            </w:r>
          </w:p>
          <w:p w14:paraId="7B71528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7904F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BD194E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4EC0BA2B" w14:textId="0080A792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2EB2C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A112878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A944AE" w14:textId="62A9448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2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B713F7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Типовые инструкции по охране труда</w:t>
            </w:r>
          </w:p>
          <w:p w14:paraId="1485A1A8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  <w:p w14:paraId="3DBC861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706FF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9762FA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 (1)</w:t>
            </w:r>
          </w:p>
          <w:p w14:paraId="6883B071" w14:textId="7BBCEC74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3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4BFDC" w14:textId="19C823F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замены новыми</w:t>
            </w:r>
          </w:p>
        </w:tc>
      </w:tr>
      <w:tr w:rsidR="004459E0" w:rsidRPr="002C358C" w14:paraId="312D349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12A22A" w14:textId="2E187E1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2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E42A69" w14:textId="7CAA1D8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справки, предложения, обоснования, переписка) о состоянии и мерах по улучшению охраны труд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3BA915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3AE64F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5FA235B2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33</w:t>
            </w:r>
          </w:p>
          <w:p w14:paraId="38D2412D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B3E2D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33A03C6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2E76B9" w14:textId="6CF2D51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5/2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8D54F4" w14:textId="3AE4BA2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по вопросам охраны труд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00BB8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C54C71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3127DB0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54</w:t>
            </w:r>
          </w:p>
          <w:p w14:paraId="4E270E4C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C6BCC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3AC470B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D8078C" w14:textId="276CC5D8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2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EEC185" w14:textId="3C21CEFC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Планы действий по предупреждению и ликвидации чрезвычайных ситуаций </w:t>
            </w:r>
          </w:p>
          <w:p w14:paraId="7BA66EA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F10DE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82BAD2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4CAF717F" w14:textId="6E45EA45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82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1E46A" w14:textId="0B394D22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замены новыми</w:t>
            </w:r>
          </w:p>
        </w:tc>
      </w:tr>
      <w:tr w:rsidR="004459E0" w:rsidRPr="002C358C" w14:paraId="3999E2C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5E6513" w14:textId="3050D2C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2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B272A2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планы, отчеты, докладные, служебные записки, акты, справки, переписка) по организации планирования и проведения мероприятий по поддержанию устойчивого функционирования в военное время</w:t>
            </w:r>
          </w:p>
          <w:p w14:paraId="73587A11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4FDB2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E48AFF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1B4F974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821</w:t>
            </w:r>
          </w:p>
          <w:p w14:paraId="46D2C669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</w:p>
          <w:p w14:paraId="26976679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2FABD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311653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CB385A" w14:textId="1F1279F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3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3DA998" w14:textId="22DCFD8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 приобретении противопожарного оборудования и инвентар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9FD7FA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F7CC63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4768B45A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817</w:t>
            </w:r>
          </w:p>
          <w:p w14:paraId="062D6EA9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AFEE5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5BE360F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E75E05" w14:textId="16DBB7F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3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2E2FD8" w14:textId="77777777" w:rsidR="004459E0" w:rsidRPr="002C358C" w:rsidRDefault="004459E0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писки противопожарного оборудования и инвентаря</w:t>
            </w:r>
          </w:p>
          <w:p w14:paraId="220E987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FC0558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EE1729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7365BAF6" w14:textId="2CFB4162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81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81D00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замены новыми</w:t>
            </w:r>
          </w:p>
          <w:p w14:paraId="20C25FD6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09BE204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753526" w14:textId="584D5F0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3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84A53B" w14:textId="2B430A60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C3ABA3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F1CA42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67E92775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99</w:t>
            </w:r>
          </w:p>
          <w:p w14:paraId="7A9C78EF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8583E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87E83E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9AE0CF" w14:textId="769B996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3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AF469C" w14:textId="4A5905D2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Локальные нормативные акты (порядки, перечни должностей, положения) по противодействию коррупц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34873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411770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602D0ED5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00</w:t>
            </w:r>
          </w:p>
          <w:p w14:paraId="583534AE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2EB6E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E49BE7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BFE66B" w14:textId="3B9EF7D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3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F769E5" w14:textId="5C96D39D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Методические документы (рекомендации, памятки, разъяснения) по противодействию коррупц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A6338E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410614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 (1)</w:t>
            </w:r>
          </w:p>
          <w:p w14:paraId="5692F126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01</w:t>
            </w:r>
          </w:p>
          <w:p w14:paraId="1014C5BA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21CDB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212614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93FF99" w14:textId="5E3A2E5F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3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C18758" w14:textId="7911DE1B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по вопросам противодействия коррупц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7210FC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82ABB8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590279B3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09</w:t>
            </w:r>
          </w:p>
          <w:p w14:paraId="42028178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D9DF9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FF7C3F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9FBE72" w14:textId="4F03A94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3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59F2DB" w14:textId="5A822684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ы учета инструктажа по охране труда (вводного и на рабочем месте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C6946D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0C7D5B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45 лет</w:t>
            </w:r>
          </w:p>
          <w:p w14:paraId="5031D902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48</w:t>
            </w:r>
          </w:p>
          <w:p w14:paraId="6638DD68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2C762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303634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961BE7" w14:textId="235F1079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3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B97237" w14:textId="1107B74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ы инструктажа по антитеррористической защищенности и гражданской оборон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5F873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0E8637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33D31DA7" w14:textId="0901D436" w:rsidR="004459E0" w:rsidRPr="002C358C" w:rsidRDefault="004459E0" w:rsidP="00284B9F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8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54CE2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63E5CD6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2E0024" w14:textId="4401BF1A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5/3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C80EF6" w14:textId="120D211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ы учета инструктажей по пожарной безопасност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F2E1D0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BB1E43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5184BEF0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815</w:t>
            </w:r>
          </w:p>
          <w:p w14:paraId="37CDB85D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68C6B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7E1D496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F35E35" w14:textId="6C9DEBC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3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71F42B" w14:textId="016B3565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ы вводного инструктажа по гражданской обороне и защите от чрезвычайных ситуац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B0D216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EC202A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659A8EC6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829</w:t>
            </w:r>
          </w:p>
          <w:p w14:paraId="2A78863D" w14:textId="77777777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28961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13F21ED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4700BA" w14:textId="69BC26E6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5/4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2D326C" w14:textId="4C0D1F9A" w:rsidR="004459E0" w:rsidRPr="002C358C" w:rsidRDefault="004459E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Хозяйственное обслуживание совещаний, юбилеев, похорон</w:t>
            </w:r>
          </w:p>
          <w:p w14:paraId="60F383E9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185F27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F45684" w14:textId="77777777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1AA7D468" w14:textId="77777777" w:rsidR="004459E0" w:rsidRPr="002C358C" w:rsidRDefault="004459E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0б</w:t>
            </w:r>
          </w:p>
          <w:p w14:paraId="37074F62" w14:textId="77777777" w:rsidR="004459E0" w:rsidRPr="002C358C" w:rsidRDefault="004459E0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D31F4" w14:textId="77777777" w:rsidR="004459E0" w:rsidRPr="002C358C" w:rsidRDefault="004459E0" w:rsidP="002C358C">
            <w:pPr>
              <w:jc w:val="both"/>
              <w:rPr>
                <w:sz w:val="24"/>
                <w:szCs w:val="24"/>
              </w:rPr>
            </w:pPr>
          </w:p>
        </w:tc>
      </w:tr>
      <w:tr w:rsidR="004459E0" w:rsidRPr="002C358C" w14:paraId="4E8DDCA8" w14:textId="77777777" w:rsidTr="006F46F1">
        <w:trPr>
          <w:trHeight w:val="20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5B9" w14:textId="244472C3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06. Музейно-выставочный отдел. Этнографический кабинет</w:t>
            </w:r>
            <w:r w:rsidR="008E2D14" w:rsidRPr="002C358C">
              <w:rPr>
                <w:b/>
                <w:sz w:val="24"/>
                <w:szCs w:val="24"/>
              </w:rPr>
              <w:t>-</w:t>
            </w:r>
            <w:r w:rsidRPr="002C358C">
              <w:rPr>
                <w:b/>
                <w:sz w:val="24"/>
                <w:szCs w:val="24"/>
              </w:rPr>
              <w:t xml:space="preserve">музей им. Н.Н. </w:t>
            </w:r>
            <w:proofErr w:type="spellStart"/>
            <w:r w:rsidRPr="002C358C">
              <w:rPr>
                <w:b/>
                <w:sz w:val="24"/>
                <w:szCs w:val="24"/>
              </w:rPr>
              <w:t>Чебоксарова</w:t>
            </w:r>
            <w:proofErr w:type="spellEnd"/>
          </w:p>
          <w:p w14:paraId="4D0F6CB2" w14:textId="2690F701" w:rsidR="004459E0" w:rsidRPr="002C358C" w:rsidRDefault="004459E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7779E" w:rsidRPr="002C358C" w14:paraId="04C6DD7E" w14:textId="77777777" w:rsidTr="00803213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56E9E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01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573634" w14:textId="5A11775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лавная книга поступлений (КП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C73E1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1CE90C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F256F63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2</w:t>
            </w:r>
          </w:p>
          <w:p w14:paraId="5AA5999F" w14:textId="26A5ECEF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B7B" w14:textId="0A101CE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B92B65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BDBED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696CC" w14:textId="46EC1D6D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Инвентарная книга (научный инвентарь музея) № 1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скульптурная реконструкц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F7C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8B150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0EF72FF8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2</w:t>
            </w:r>
          </w:p>
          <w:p w14:paraId="1BD6A907" w14:textId="34DCF015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297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37ED802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A58A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82D8E" w14:textId="6FD91733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Инвентарная книга (научный инвентарь музея) № 2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археолог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521D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0D7C2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0B1201B3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2</w:t>
            </w:r>
          </w:p>
          <w:p w14:paraId="1F52FED9" w14:textId="06518DA0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9C47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1DA676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ABC4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B9CC" w14:textId="3F272072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Инвентарная книга (научный инвентарь музея) № 3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этнограф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872B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628F9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47EC627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2</w:t>
            </w:r>
          </w:p>
          <w:p w14:paraId="44A5CBBE" w14:textId="0F3B90D5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1C2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38EA439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E28B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0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8AFC9" w14:textId="30884393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поступлений музейных предметов научно-вспомогательного фонда (НВФ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CA44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51CD1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517F6387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2</w:t>
            </w:r>
          </w:p>
          <w:p w14:paraId="34C75E6F" w14:textId="47FE8879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A0F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9EF97E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332E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0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1793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Книга регистрации актов ВХ ЭФЗК (прием) приема предметов на временное хранение для рассмотрения Экспертной </w:t>
            </w:r>
            <w:proofErr w:type="spellStart"/>
            <w:r w:rsidRPr="002C358C">
              <w:rPr>
                <w:sz w:val="24"/>
                <w:szCs w:val="24"/>
              </w:rPr>
              <w:t>фондово</w:t>
            </w:r>
            <w:proofErr w:type="spellEnd"/>
            <w:r w:rsidRPr="002C358C">
              <w:rPr>
                <w:sz w:val="24"/>
                <w:szCs w:val="24"/>
              </w:rPr>
              <w:t>-закупочной комиссией</w:t>
            </w:r>
          </w:p>
          <w:p w14:paraId="6978FBE0" w14:textId="531341F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A214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1A99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76944242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0</w:t>
            </w:r>
          </w:p>
          <w:p w14:paraId="464DD413" w14:textId="7D7CED47" w:rsidR="00E7779E" w:rsidRPr="002C358C" w:rsidRDefault="00E7779E" w:rsidP="002C35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AC57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1A50A33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399B7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0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81968" w14:textId="70EA869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Книга регистрации актов возврата предметов (возврат), принятых на временное хранение для рассмотрения Экспертной </w:t>
            </w:r>
            <w:proofErr w:type="spellStart"/>
            <w:r w:rsidRPr="002C358C">
              <w:rPr>
                <w:sz w:val="24"/>
                <w:szCs w:val="24"/>
              </w:rPr>
              <w:t>фондово</w:t>
            </w:r>
            <w:proofErr w:type="spellEnd"/>
            <w:r w:rsidRPr="002C358C">
              <w:rPr>
                <w:sz w:val="24"/>
                <w:szCs w:val="24"/>
              </w:rPr>
              <w:t>-закупочной комиссией (после ВХ ЭФЗК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39F8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FB2A2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747B8B01" w14:textId="2414E96A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92FA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62750D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29ED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6/0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495D7" w14:textId="4FA0F605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поступлений предметов, принятых на временное хране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53CF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AEC30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5713ED7D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0</w:t>
            </w:r>
          </w:p>
          <w:p w14:paraId="62116E54" w14:textId="3624804E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B9CF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1668312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59004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0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7F43" w14:textId="0FBE42B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Книга регистрации протоколов заседаний Экспертной </w:t>
            </w:r>
            <w:proofErr w:type="spellStart"/>
            <w:r w:rsidRPr="002C358C">
              <w:rPr>
                <w:sz w:val="24"/>
                <w:szCs w:val="24"/>
              </w:rPr>
              <w:t>фондово</w:t>
            </w:r>
            <w:proofErr w:type="spellEnd"/>
            <w:r w:rsidRPr="002C358C">
              <w:rPr>
                <w:sz w:val="24"/>
                <w:szCs w:val="24"/>
              </w:rPr>
              <w:t>-закупочной комисс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A2F3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2C94B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18C0EF0E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1</w:t>
            </w:r>
          </w:p>
          <w:p w14:paraId="33B13C66" w14:textId="6D60E8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3C80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7C2D38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16B4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1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A91CE" w14:textId="3C2220C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регистрации актов ПХ приема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передачи предметов на постоянное хране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85C7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DAE2B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166F79E5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2</w:t>
            </w:r>
          </w:p>
          <w:p w14:paraId="79CFDF6C" w14:textId="4D072DFD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314B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7A19A23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A80C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1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CAE8" w14:textId="2937899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регистрации актов приема предметов во временное пользова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3F3F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4E6D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ABE81C4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0</w:t>
            </w:r>
          </w:p>
          <w:p w14:paraId="48C3CBE2" w14:textId="28295E01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973A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72C052F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2536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1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694D2" w14:textId="3104BD2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регистрации актов ПВП (возврат) возврата предметов, находившихся во временном пользован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268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9FCDB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EC6160E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6</w:t>
            </w:r>
          </w:p>
          <w:p w14:paraId="39AB457D" w14:textId="19636A03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84EF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D5D9F88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EBC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1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D7526" w14:textId="2910489E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регистрации актов ВВП (выдача) выдачи музейных предметов во временное пользова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4029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E965C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5A9B33C4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6</w:t>
            </w:r>
          </w:p>
          <w:p w14:paraId="52E4B8F1" w14:textId="351C3E46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8F6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12BDAD1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E082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1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490E" w14:textId="07230C38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регистрации актов ВВП (возврат) возврата предметов, находившихся во временном пользован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856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86FC5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0104D7F3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6</w:t>
            </w:r>
          </w:p>
          <w:p w14:paraId="1E9AF991" w14:textId="6A03B63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50CF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5C8447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EAED3" w14:textId="5FE38026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1</w:t>
            </w:r>
            <w:r w:rsidR="00E14229" w:rsidRPr="002C358C">
              <w:rPr>
                <w:sz w:val="24"/>
                <w:szCs w:val="24"/>
              </w:rPr>
              <w:t>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5AC17" w14:textId="4CA17842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ЭФЗ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7ED9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47E0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38C55CA7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1</w:t>
            </w:r>
          </w:p>
          <w:p w14:paraId="02925775" w14:textId="41D96B64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620F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EC0CD8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6C6B1" w14:textId="2F09C0BD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</w:t>
            </w:r>
            <w:r w:rsidR="00E14229" w:rsidRPr="002C358C">
              <w:rPr>
                <w:sz w:val="24"/>
                <w:szCs w:val="24"/>
              </w:rPr>
              <w:t>1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04B50" w14:textId="41B7E004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ВХ ЭФЗК (приём) приема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передачи предметов на временное хранение для рассмотрения Экспертной </w:t>
            </w:r>
            <w:proofErr w:type="spellStart"/>
            <w:r w:rsidRPr="002C358C">
              <w:rPr>
                <w:sz w:val="24"/>
                <w:szCs w:val="24"/>
              </w:rPr>
              <w:t>фондово</w:t>
            </w:r>
            <w:proofErr w:type="spellEnd"/>
            <w:r w:rsidRPr="002C358C">
              <w:rPr>
                <w:sz w:val="24"/>
                <w:szCs w:val="24"/>
              </w:rPr>
              <w:t>-закупочной комиссией</w:t>
            </w:r>
          </w:p>
          <w:p w14:paraId="331F43A6" w14:textId="3889E3F5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31557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3FAB1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70682DF" w14:textId="24D546E6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4D92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399531A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8D422" w14:textId="6E9D593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</w:t>
            </w:r>
            <w:r w:rsidR="00E14229" w:rsidRPr="002C358C">
              <w:rPr>
                <w:sz w:val="24"/>
                <w:szCs w:val="24"/>
              </w:rPr>
              <w:t>1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B3EF" w14:textId="77777777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Акты ВХ ЭФЗК (возврат) возврата предметов, находившихся на временном хранении для рассмотрения Экспертной </w:t>
            </w:r>
            <w:proofErr w:type="spellStart"/>
            <w:r w:rsidRPr="002C358C">
              <w:rPr>
                <w:sz w:val="24"/>
                <w:szCs w:val="24"/>
              </w:rPr>
              <w:t>фондово</w:t>
            </w:r>
            <w:proofErr w:type="spellEnd"/>
            <w:r w:rsidRPr="002C358C">
              <w:rPr>
                <w:sz w:val="24"/>
                <w:szCs w:val="24"/>
              </w:rPr>
              <w:t>-закупочной комиссией</w:t>
            </w:r>
          </w:p>
          <w:p w14:paraId="3251CA3B" w14:textId="4DBB4F0E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8077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31AE7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2D20A89" w14:textId="509BF18D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488C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38F630B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FA24D" w14:textId="4AF91D38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</w:t>
            </w:r>
            <w:r w:rsidR="00E14229" w:rsidRPr="002C358C">
              <w:rPr>
                <w:sz w:val="24"/>
                <w:szCs w:val="24"/>
              </w:rPr>
              <w:t>1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21F65" w14:textId="3A2F34B2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ПХ приема-передачи предметов на постоянное хране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1AB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55B5E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58DDB593" w14:textId="68B5868F" w:rsidR="00E7779E" w:rsidRPr="002C358C" w:rsidRDefault="00E7779E" w:rsidP="00284B9F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D28D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214B81A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B251" w14:textId="515534B2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6/</w:t>
            </w:r>
            <w:r w:rsidR="00E14229" w:rsidRPr="002C358C">
              <w:rPr>
                <w:sz w:val="24"/>
                <w:szCs w:val="24"/>
              </w:rPr>
              <w:t>1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BA39" w14:textId="0B98CF2A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ВВП (выдача) выдачи предметов во временное пользова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BECA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387B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0937F55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6</w:t>
            </w:r>
          </w:p>
          <w:p w14:paraId="7C62BB99" w14:textId="211C5568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BE3C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3765D6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8989C" w14:textId="3A7CED44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</w:t>
            </w:r>
            <w:r w:rsidR="00E14229" w:rsidRPr="002C358C">
              <w:rPr>
                <w:sz w:val="24"/>
                <w:szCs w:val="24"/>
              </w:rPr>
              <w:t>2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26B58" w14:textId="756154E7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ВВП (возврат) возврата предметов, находившихся во временном пользован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CD68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32B90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3EAB00B7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6</w:t>
            </w:r>
          </w:p>
          <w:p w14:paraId="467EBE6D" w14:textId="152EF4E8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672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DD587A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945D9" w14:textId="04DD2BA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2</w:t>
            </w:r>
            <w:r w:rsidR="00623B84" w:rsidRPr="002C358C">
              <w:rPr>
                <w:sz w:val="24"/>
                <w:szCs w:val="24"/>
              </w:rPr>
              <w:t>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9A073" w14:textId="644801A5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Акты ВМП (выдача) </w:t>
            </w:r>
            <w:proofErr w:type="spellStart"/>
            <w:r w:rsidRPr="002C358C">
              <w:rPr>
                <w:sz w:val="24"/>
                <w:szCs w:val="24"/>
              </w:rPr>
              <w:t>внутримузейной</w:t>
            </w:r>
            <w:proofErr w:type="spellEnd"/>
            <w:r w:rsidRPr="002C358C">
              <w:rPr>
                <w:sz w:val="24"/>
                <w:szCs w:val="24"/>
              </w:rPr>
              <w:t xml:space="preserve"> передачи предмет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D371E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3F3B4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30591549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93а</w:t>
            </w:r>
          </w:p>
          <w:p w14:paraId="2E383D7C" w14:textId="43257741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7A12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CAD2C3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141B8" w14:textId="5E92C682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2</w:t>
            </w:r>
            <w:r w:rsidR="00623B84" w:rsidRPr="002C358C">
              <w:rPr>
                <w:sz w:val="24"/>
                <w:szCs w:val="24"/>
              </w:rPr>
              <w:t>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31107" w14:textId="5F05676A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Акты ВМП (возврат) </w:t>
            </w:r>
            <w:proofErr w:type="spellStart"/>
            <w:r w:rsidRPr="002C358C">
              <w:rPr>
                <w:sz w:val="24"/>
                <w:szCs w:val="24"/>
              </w:rPr>
              <w:t>внутримузейной</w:t>
            </w:r>
            <w:proofErr w:type="spellEnd"/>
            <w:r w:rsidRPr="002C358C">
              <w:rPr>
                <w:sz w:val="24"/>
                <w:szCs w:val="24"/>
              </w:rPr>
              <w:t xml:space="preserve"> передачи предмет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1039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D295E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A08EF84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93а</w:t>
            </w:r>
          </w:p>
          <w:p w14:paraId="49E2E390" w14:textId="1F674CA5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0CDA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34E3E0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67BAB" w14:textId="1AE198DA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2</w:t>
            </w:r>
            <w:r w:rsidR="00623B84" w:rsidRPr="002C358C">
              <w:rPr>
                <w:sz w:val="24"/>
                <w:szCs w:val="24"/>
              </w:rPr>
              <w:t>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33DB8" w14:textId="3326DDAF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ПВП (приём) приема предметов во временное пользова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37337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35E35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03121D14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6</w:t>
            </w:r>
          </w:p>
          <w:p w14:paraId="0387E7BD" w14:textId="2244953B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19C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1D9537D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E42F2" w14:textId="46B498B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2</w:t>
            </w:r>
            <w:r w:rsidR="00623B84" w:rsidRPr="002C358C">
              <w:rPr>
                <w:sz w:val="24"/>
                <w:szCs w:val="24"/>
              </w:rPr>
              <w:t>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B24CA" w14:textId="324C1E48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кты ПВП (возврат) возврата предметов, находившихся во временном пользован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F424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282E1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05D3B999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6</w:t>
            </w:r>
          </w:p>
          <w:p w14:paraId="622EA962" w14:textId="1D0876F5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2867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CE0321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BDA1" w14:textId="5C2948E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2</w:t>
            </w:r>
            <w:r w:rsidR="00623B84" w:rsidRPr="002C358C">
              <w:rPr>
                <w:sz w:val="24"/>
                <w:szCs w:val="24"/>
              </w:rPr>
              <w:t>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380A3" w14:textId="2BD46252" w:rsidR="00E7779E" w:rsidRPr="002C358C" w:rsidRDefault="00E7779E" w:rsidP="002C358C">
            <w:pP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Книга регистрации итоговых актов сверки наличия музейных предметов и музейных коллекций Основного фонда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ABB1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CA4D5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7EDC25F7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6</w:t>
            </w:r>
          </w:p>
          <w:p w14:paraId="276755F4" w14:textId="4F671C99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BA44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273F55E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EAA0C" w14:textId="31C71B0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</w:t>
            </w:r>
            <w:r w:rsidR="00623B84" w:rsidRPr="002C358C">
              <w:rPr>
                <w:sz w:val="24"/>
                <w:szCs w:val="24"/>
              </w:rPr>
              <w:t>2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5457" w14:textId="235A04C8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регистрации итоговых актов сверки наличия музейных предметов и музейных коллекций Научно-вспомогательного фонд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6807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2EBE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03EC10CF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6</w:t>
            </w:r>
          </w:p>
          <w:p w14:paraId="1FAB66E5" w14:textId="516A632D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9E03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4375A7E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FBDD6" w14:textId="5F3243DD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</w:t>
            </w:r>
            <w:r w:rsidR="00623B84" w:rsidRPr="002C358C">
              <w:rPr>
                <w:sz w:val="24"/>
                <w:szCs w:val="24"/>
              </w:rPr>
              <w:t>2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28DB1" w14:textId="43BD83CE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тоговые акты сверки наличия музейной коллекции Основного фонд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275B3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64569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C51A33D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6</w:t>
            </w:r>
          </w:p>
          <w:p w14:paraId="479A28EC" w14:textId="597B2CBF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38F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355B7E5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DA28" w14:textId="09BACC7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</w:t>
            </w:r>
            <w:r w:rsidR="00623B84" w:rsidRPr="002C358C">
              <w:rPr>
                <w:sz w:val="24"/>
                <w:szCs w:val="24"/>
              </w:rPr>
              <w:t>2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BDB77" w14:textId="6980A242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тоговые акты сверки наличия музейных предметов и музейных коллекций Научно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вспомогательного фонд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F4124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6B475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7B45D5DA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86</w:t>
            </w:r>
          </w:p>
          <w:p w14:paraId="0DF2E4E9" w14:textId="4FD76EA9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0BF3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A31B786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B7E156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2BE83D" w14:textId="7615C624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6/</w:t>
            </w:r>
            <w:r w:rsidR="00623B84" w:rsidRPr="002C358C">
              <w:rPr>
                <w:sz w:val="24"/>
                <w:szCs w:val="24"/>
              </w:rPr>
              <w:t>2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7976DB" w14:textId="7A5385A1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Документы сторонних организаций (сюда мы включаем реставрационные паспорта)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D16B6D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DFAD76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40E7962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74</w:t>
            </w:r>
          </w:p>
          <w:p w14:paraId="17131376" w14:textId="30C3E969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D0160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2A920FE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F5914" w14:textId="25B2E5C9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lastRenderedPageBreak/>
              <w:t>07. Научный архив</w:t>
            </w:r>
          </w:p>
        </w:tc>
      </w:tr>
      <w:tr w:rsidR="00E7779E" w:rsidRPr="002C358C" w14:paraId="79906920" w14:textId="77777777" w:rsidTr="00803213">
        <w:trPr>
          <w:trHeight w:val="555"/>
        </w:trPr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655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01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920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водная номенклатура дел ИАЭ РАН на год. Коп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57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0262" w14:textId="77777777" w:rsidR="00E7779E" w:rsidRPr="002C358C" w:rsidRDefault="00E7779E" w:rsidP="002C3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CB966D5" w14:textId="77777777" w:rsidR="00E7779E" w:rsidRPr="002C358C" w:rsidRDefault="00E7779E" w:rsidP="002C3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  <w:p w14:paraId="48745FFD" w14:textId="1F4ECA73" w:rsidR="00E7779E" w:rsidRPr="002C358C" w:rsidRDefault="00E7779E" w:rsidP="002C35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5C8A" w14:textId="2C64DCE6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длинник в Дирекции</w:t>
            </w:r>
          </w:p>
        </w:tc>
      </w:tr>
      <w:tr w:rsidR="00E7779E" w:rsidRPr="002C358C" w14:paraId="0DB8E41A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F06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878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план работы Научного архив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8BD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186B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78B27BC3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0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7808" w14:textId="0B8F67B9" w:rsidR="00E7779E" w:rsidRPr="002C358C" w:rsidRDefault="00E7779E" w:rsidP="002C35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</w:t>
            </w:r>
          </w:p>
          <w:p w14:paraId="7B4C9A9D" w14:textId="11B01D68" w:rsidR="00E7779E" w:rsidRPr="002C358C" w:rsidRDefault="00E7779E" w:rsidP="002C35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ых планов организации Постоянно</w:t>
            </w:r>
          </w:p>
          <w:p w14:paraId="4A105C25" w14:textId="2C90DF31" w:rsidR="00E7779E" w:rsidRPr="002C358C" w:rsidRDefault="00E7779E" w:rsidP="002C358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8566E15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7F8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4B5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работе Научного архив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30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E7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7953D2E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4013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</w:t>
            </w:r>
          </w:p>
          <w:p w14:paraId="0955D283" w14:textId="3C79B0C0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ых отчетов организации Постоянно</w:t>
            </w:r>
          </w:p>
          <w:p w14:paraId="2436CAAF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DF9D85D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F3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7D7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ложение об Экспертной комиссии. Копия</w:t>
            </w:r>
          </w:p>
          <w:p w14:paraId="5E8D814D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red"/>
              </w:rPr>
            </w:pPr>
          </w:p>
          <w:p w14:paraId="75A65BA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EF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150C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D372841" w14:textId="2B4A913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3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42BA" w14:textId="347B2D4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длинник в Дирекции</w:t>
            </w:r>
          </w:p>
        </w:tc>
      </w:tr>
      <w:tr w:rsidR="00E7779E" w:rsidRPr="002C358C" w14:paraId="531CC99C" w14:textId="77777777" w:rsidTr="00803213">
        <w:trPr>
          <w:trHeight w:val="97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E640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0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FCD9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Экспертной комисс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ECF0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84E8" w14:textId="76B66C3A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Постоянно </w:t>
            </w:r>
          </w:p>
          <w:p w14:paraId="103A091A" w14:textId="237E8254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6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B95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3007B8B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4A8099C1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F443C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0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96E1D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аспорт Научного архива</w:t>
            </w:r>
          </w:p>
          <w:p w14:paraId="062230D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8B88DEE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B29DDE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26C63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CDD3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 (2)</w:t>
            </w:r>
          </w:p>
          <w:p w14:paraId="53FFCB13" w14:textId="6E67E4A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52</w:t>
            </w:r>
          </w:p>
          <w:p w14:paraId="171E719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BB6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</w:t>
            </w:r>
            <w:proofErr w:type="gramStart"/>
            <w:r w:rsidRPr="002C358C">
              <w:rPr>
                <w:sz w:val="24"/>
                <w:szCs w:val="24"/>
              </w:rPr>
              <w:t>В</w:t>
            </w:r>
            <w:proofErr w:type="gramEnd"/>
            <w:r w:rsidRPr="002C358C">
              <w:rPr>
                <w:sz w:val="24"/>
                <w:szCs w:val="24"/>
              </w:rPr>
              <w:t xml:space="preserve"> государственные,</w:t>
            </w:r>
          </w:p>
          <w:p w14:paraId="038DC2FE" w14:textId="65DD6F1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муниципальные архивы передаются</w:t>
            </w:r>
          </w:p>
          <w:p w14:paraId="53A359A2" w14:textId="4B84D834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 ликвидации организации</w:t>
            </w:r>
          </w:p>
          <w:p w14:paraId="36729C28" w14:textId="453D684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2) За исключением научных организаций, осуществляющих постоянное хранение документов </w:t>
            </w:r>
            <w:r w:rsidRPr="002C358C">
              <w:rPr>
                <w:sz w:val="24"/>
                <w:szCs w:val="24"/>
              </w:rPr>
              <w:lastRenderedPageBreak/>
              <w:t>Архивного фонда Российской Федерации, находящихся в государственной собственности</w:t>
            </w:r>
          </w:p>
          <w:p w14:paraId="047CD153" w14:textId="7F5ABF3F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33CD4831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2136" w14:textId="4220BA3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7/0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00D75" w14:textId="75843C6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аспорт документов Научного архива</w:t>
            </w:r>
          </w:p>
          <w:p w14:paraId="0000E4D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E0B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94E7E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7B2AFBA3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53</w:t>
            </w:r>
          </w:p>
          <w:p w14:paraId="15B235BD" w14:textId="49EF44B0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3FB7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2CB2F97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75B2D" w14:textId="6E99F3AD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0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B3ED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нига учета поступления и выбытия документ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0582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654C" w14:textId="7EAC13F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 (2)</w:t>
            </w:r>
          </w:p>
          <w:p w14:paraId="2FE04202" w14:textId="6BFF1BE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5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343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</w:t>
            </w:r>
            <w:proofErr w:type="gramStart"/>
            <w:r w:rsidRPr="002C358C">
              <w:rPr>
                <w:sz w:val="24"/>
                <w:szCs w:val="24"/>
              </w:rPr>
              <w:t>В</w:t>
            </w:r>
            <w:proofErr w:type="gramEnd"/>
            <w:r w:rsidRPr="002C358C">
              <w:rPr>
                <w:sz w:val="24"/>
                <w:szCs w:val="24"/>
              </w:rPr>
              <w:t xml:space="preserve"> государственные,</w:t>
            </w:r>
          </w:p>
          <w:p w14:paraId="1C9127FD" w14:textId="3CC73ED8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муниципальные архивы передаются при ликвидации организации</w:t>
            </w:r>
          </w:p>
          <w:p w14:paraId="2324FF33" w14:textId="5865E30D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2) За исключением научных организаций, осуществляющих постоянное хранение документов Архивного фонда Российской Федерации, находящихся в государственной собственности</w:t>
            </w:r>
          </w:p>
          <w:p w14:paraId="77E1F763" w14:textId="0771490C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1DCEC02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DA1D9" w14:textId="08C4DCC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0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6F48C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журналы, реестры) учета:</w:t>
            </w:r>
          </w:p>
          <w:p w14:paraId="52C07C38" w14:textId="0443565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посетителей;</w:t>
            </w:r>
          </w:p>
          <w:p w14:paraId="26551B68" w14:textId="50FE38B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3D3358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D6A569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) регистрации показаний приборов измерения температуры и влажности;</w:t>
            </w:r>
          </w:p>
          <w:p w14:paraId="3389E947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28A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74BB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016C04D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 (1)</w:t>
            </w:r>
          </w:p>
          <w:p w14:paraId="14710FFC" w14:textId="2A8782E4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0а</w:t>
            </w:r>
          </w:p>
          <w:p w14:paraId="0DEFA5D3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C4C7301" w14:textId="0FC8303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1 год </w:t>
            </w:r>
          </w:p>
          <w:p w14:paraId="0CC41930" w14:textId="2BB51E4D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0д</w:t>
            </w:r>
          </w:p>
          <w:p w14:paraId="147E88FD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2AC5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 xml:space="preserve">(1) Для организаций, осуществляющих постоянное хранение документов Архивного фонда Российской </w:t>
            </w:r>
            <w:r w:rsidRPr="002C358C">
              <w:rPr>
                <w:sz w:val="24"/>
                <w:szCs w:val="24"/>
              </w:rPr>
              <w:lastRenderedPageBreak/>
              <w:t>Федерации, находящихся в государственной собственности</w:t>
            </w:r>
          </w:p>
          <w:p w14:paraId="040F166D" w14:textId="68D06590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140DAF3F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6BDB4" w14:textId="1930DD28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7/1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865F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писи дел Научного архива постоянного хранен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D128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A4B7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2)</w:t>
            </w:r>
          </w:p>
          <w:p w14:paraId="135EC7F8" w14:textId="5E582FA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30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FB78" w14:textId="01E192E4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2) Неутвержденные, несогласованные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  <w:p w14:paraId="468196A9" w14:textId="34A9DCB6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52161DA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8CFA3" w14:textId="36E48A9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1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2928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писи дел Научного архива временного (свыше 10 лет) хранен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D329E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BB9D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 (3)</w:t>
            </w:r>
          </w:p>
          <w:p w14:paraId="6775D3F5" w14:textId="78294F5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30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400" w14:textId="5A739C1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3) После уничтожения дел</w:t>
            </w:r>
          </w:p>
          <w:p w14:paraId="5183E617" w14:textId="564C65D8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5ED1BE0" w14:textId="2089621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D3E9A3F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3DE48" w14:textId="52D3CE02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1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3543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писи дел Научного архива по личному составу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17BB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42A37" w14:textId="5CF1E9A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0/75 лет (2)</w:t>
            </w:r>
          </w:p>
          <w:p w14:paraId="72A48127" w14:textId="5343D438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30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380C" w14:textId="5F215F38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2) Неутвержденные, несогласованные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  <w:p w14:paraId="1D286707" w14:textId="286205C6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AB34DB8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29FF" w14:textId="3116EB80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7/1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7DD93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ело фонда (и документы, отражающие работу с фондом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243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7688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 (1) (2)</w:t>
            </w:r>
          </w:p>
          <w:p w14:paraId="48D2664D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5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83F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</w:t>
            </w:r>
            <w:proofErr w:type="gramStart"/>
            <w:r w:rsidRPr="002C358C">
              <w:rPr>
                <w:sz w:val="24"/>
                <w:szCs w:val="24"/>
              </w:rPr>
              <w:t>В</w:t>
            </w:r>
            <w:proofErr w:type="gramEnd"/>
            <w:r w:rsidRPr="002C358C">
              <w:rPr>
                <w:sz w:val="24"/>
                <w:szCs w:val="24"/>
              </w:rPr>
              <w:t xml:space="preserve"> государственные,</w:t>
            </w:r>
          </w:p>
          <w:p w14:paraId="69D9F188" w14:textId="4210CDF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муниципальные архивы передаются</w:t>
            </w:r>
          </w:p>
          <w:p w14:paraId="33573227" w14:textId="7A7D46C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 ликвидации организации</w:t>
            </w:r>
          </w:p>
          <w:p w14:paraId="06F022C3" w14:textId="75EA29E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(2) Акты об утрате и</w:t>
            </w:r>
          </w:p>
          <w:p w14:paraId="4572536E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утрате и неисправимых</w:t>
            </w:r>
          </w:p>
          <w:p w14:paraId="0C102FF5" w14:textId="45C568C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вреждениях, составленные</w:t>
            </w:r>
          </w:p>
          <w:p w14:paraId="640C6FFE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а документы временного</w:t>
            </w:r>
          </w:p>
          <w:p w14:paraId="11DD4A59" w14:textId="4F83CC2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до 10 лет) срока хран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5 лет после </w:t>
            </w:r>
            <w:r w:rsidRPr="002C358C">
              <w:rPr>
                <w:sz w:val="24"/>
                <w:szCs w:val="24"/>
              </w:rPr>
              <w:lastRenderedPageBreak/>
              <w:t>утверждения описей дел постоянного хранения</w:t>
            </w:r>
          </w:p>
          <w:p w14:paraId="4A29DCC0" w14:textId="441C020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BC5C9BF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7544" w14:textId="2FD2308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lastRenderedPageBreak/>
              <w:t>07/1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4A15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о допуске пользователей к архивным документа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E9FA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0D9EF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317280E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56</w:t>
            </w:r>
          </w:p>
          <w:p w14:paraId="6F358C19" w14:textId="3C30A68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8BA8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7779E" w:rsidRPr="002C358C" w14:paraId="1CD53C3A" w14:textId="77777777" w:rsidTr="00803213">
        <w:trPr>
          <w:trHeight w:val="2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989C4" w14:textId="67B58000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red"/>
              </w:rPr>
            </w:pPr>
            <w:r w:rsidRPr="002C358C">
              <w:rPr>
                <w:sz w:val="24"/>
                <w:szCs w:val="24"/>
              </w:rPr>
              <w:t>07/1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6F4E7" w14:textId="3BE9E91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помещений</w:t>
            </w:r>
          </w:p>
          <w:p w14:paraId="7D6E0D7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6ABD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B9127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51FC5F88" w14:textId="3C6FBEB6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vertAlign w:val="superscript"/>
              </w:rPr>
            </w:pPr>
            <w:r w:rsidRPr="002C358C">
              <w:rPr>
                <w:sz w:val="24"/>
                <w:szCs w:val="24"/>
              </w:rPr>
              <w:t>ст. 45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D47E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7779E" w:rsidRPr="002C358C" w14:paraId="3A80EE5B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99CE" w14:textId="3C2706BC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08. Отдел русского народа</w:t>
            </w:r>
          </w:p>
        </w:tc>
      </w:tr>
      <w:tr w:rsidR="00E7779E" w:rsidRPr="002C358C" w14:paraId="1CE258A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E136" w14:textId="23CF6F01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8</w:t>
            </w:r>
            <w:r w:rsidR="00192C8A" w:rsidRPr="002C358C">
              <w:rPr>
                <w:sz w:val="24"/>
                <w:szCs w:val="24"/>
              </w:rPr>
              <w:t>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AC9A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1080D1C0" w14:textId="38FDD8F3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736A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79FC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655F6F2B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03C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7779E" w:rsidRPr="002C358C" w14:paraId="12316D4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FB52" w14:textId="6A4326F2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</w:t>
            </w:r>
            <w:r w:rsidR="00192C8A" w:rsidRPr="002C358C">
              <w:rPr>
                <w:sz w:val="24"/>
                <w:szCs w:val="24"/>
              </w:rPr>
              <w:t>8</w:t>
            </w:r>
            <w:r w:rsidRPr="002C358C">
              <w:rPr>
                <w:sz w:val="24"/>
                <w:szCs w:val="24"/>
              </w:rPr>
              <w:t>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42AB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798677B4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2F93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58E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61CFAE3E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010F598C" w14:textId="1EB35BA6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CE75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7779E" w:rsidRPr="002C358C" w14:paraId="11EB95A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5009" w14:textId="3711FF1C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8/0</w:t>
            </w:r>
            <w:r w:rsidR="00790D67" w:rsidRPr="002C358C">
              <w:rPr>
                <w:sz w:val="24"/>
                <w:szCs w:val="24"/>
              </w:rPr>
              <w:t>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4B5A" w14:textId="3CAD9ECF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исследовательской работе Отдела</w:t>
            </w:r>
          </w:p>
          <w:p w14:paraId="11C58C9F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9D4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E174" w14:textId="77777777" w:rsidR="00E7779E" w:rsidRPr="002C358C" w:rsidRDefault="00E7779E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2F4DE726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4E87" w14:textId="3106C2B2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отсутствии годовых отчетов организаци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  <w:p w14:paraId="1725A03F" w14:textId="01FE6243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68A6FD8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A400" w14:textId="4E58FD9B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8/0</w:t>
            </w:r>
            <w:r w:rsidR="00790D67" w:rsidRPr="002C358C">
              <w:rPr>
                <w:sz w:val="24"/>
                <w:szCs w:val="24"/>
              </w:rPr>
              <w:t>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B4C" w14:textId="3E66CB8D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7E66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617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13D6427C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173FEB54" w14:textId="1C3AB8F5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6B09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7779E" w:rsidRPr="002C358C" w14:paraId="79CB8929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77F" w14:textId="0435CBEC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0</w:t>
            </w:r>
            <w:r w:rsidR="00613742" w:rsidRPr="002C358C">
              <w:rPr>
                <w:b/>
                <w:sz w:val="24"/>
                <w:szCs w:val="24"/>
              </w:rPr>
              <w:t>9</w:t>
            </w:r>
            <w:r w:rsidRPr="002C358C">
              <w:rPr>
                <w:b/>
                <w:sz w:val="24"/>
                <w:szCs w:val="24"/>
              </w:rPr>
              <w:t>.</w:t>
            </w:r>
            <w:r w:rsidR="003D1D7E" w:rsidRPr="002C358C">
              <w:rPr>
                <w:b/>
                <w:sz w:val="24"/>
                <w:szCs w:val="24"/>
              </w:rPr>
              <w:t xml:space="preserve"> </w:t>
            </w:r>
            <w:r w:rsidRPr="002C358C">
              <w:rPr>
                <w:b/>
                <w:sz w:val="24"/>
                <w:szCs w:val="24"/>
              </w:rPr>
              <w:t>Отдел Севера и Сибири</w:t>
            </w:r>
          </w:p>
        </w:tc>
      </w:tr>
      <w:tr w:rsidR="002B4524" w:rsidRPr="002C358C" w14:paraId="5A22BA9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9EB39" w14:textId="3C5EEC17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9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4AB96" w14:textId="77777777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64A1B0F6" w14:textId="652EDDC8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EC39B" w14:textId="77777777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A3A8A" w14:textId="77777777" w:rsidR="002B4524" w:rsidRPr="002C358C" w:rsidRDefault="002B4524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3891BB0D" w14:textId="4B448EE2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A47C" w14:textId="77777777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2B4524" w:rsidRPr="002C358C" w14:paraId="60F31E3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DE6F7" w14:textId="5310D0A1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09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00E90" w14:textId="77777777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0A72419D" w14:textId="202A4A45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DA22" w14:textId="77777777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B6775" w14:textId="77777777" w:rsidR="002B4524" w:rsidRPr="002C358C" w:rsidRDefault="002B4524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6BECAF5F" w14:textId="77777777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3A933017" w14:textId="3B284137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AE69" w14:textId="77777777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2B4524" w:rsidRPr="002C358C" w14:paraId="1B09E9F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60DAA" w14:textId="0AB2E22F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9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E4ADB" w14:textId="77777777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4CD707E0" w14:textId="7210AE5E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60366" w14:textId="77777777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58B99" w14:textId="77777777" w:rsidR="002B4524" w:rsidRPr="002C358C" w:rsidRDefault="002B4524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168B45F8" w14:textId="6D492F31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5700" w14:textId="77777777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7807E619" w14:textId="7ABDB8BE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2B4524" w:rsidRPr="002C358C" w14:paraId="6EBE36C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06D68" w14:textId="727985CB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09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22B17" w14:textId="5AAA5990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D1F2" w14:textId="77777777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7747A" w14:textId="77777777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777C71FD" w14:textId="77777777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76B0BBFA" w14:textId="543ADCDA" w:rsidR="002B4524" w:rsidRPr="002C358C" w:rsidRDefault="002B452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4F3E" w14:textId="77777777" w:rsidR="002B4524" w:rsidRPr="002C358C" w:rsidRDefault="002B452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D464450" w14:textId="77777777" w:rsidTr="006F46F1">
        <w:trPr>
          <w:trHeight w:val="225"/>
        </w:trPr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F5D7" w14:textId="4BE42312" w:rsidR="00E7779E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0.</w:t>
            </w:r>
            <w:r w:rsidR="00E7779E" w:rsidRPr="002C358C">
              <w:rPr>
                <w:b/>
                <w:sz w:val="24"/>
                <w:szCs w:val="24"/>
              </w:rPr>
              <w:t xml:space="preserve"> Отдел Кавказа</w:t>
            </w:r>
          </w:p>
        </w:tc>
      </w:tr>
      <w:tr w:rsidR="00776954" w:rsidRPr="002C358C" w14:paraId="611D87F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79E15" w14:textId="0E79DD3A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FA922" w14:textId="77777777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0E387090" w14:textId="3A105E31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2EB21" w14:textId="77777777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74A3" w14:textId="77777777" w:rsidR="00776954" w:rsidRPr="002C358C" w:rsidRDefault="00776954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569354F4" w14:textId="285D7B04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F047" w14:textId="77777777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76954" w:rsidRPr="002C358C" w14:paraId="7160D3C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6409C" w14:textId="13777FE7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F0B93" w14:textId="77777777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361982C1" w14:textId="25450E37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9F70A" w14:textId="77777777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FE10" w14:textId="77777777" w:rsidR="00776954" w:rsidRPr="002C358C" w:rsidRDefault="00776954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673E88B9" w14:textId="77777777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55266E76" w14:textId="6B80A0AA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9363" w14:textId="77777777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76954" w:rsidRPr="002C358C" w14:paraId="716A6A3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951A" w14:textId="1DCA9123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7BD83" w14:textId="77777777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6D26C54F" w14:textId="65100409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C50C1" w14:textId="77777777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E282D" w14:textId="77777777" w:rsidR="00776954" w:rsidRPr="002C358C" w:rsidRDefault="00776954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7C089BC5" w14:textId="52481B2A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0BC6" w14:textId="77777777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714CC063" w14:textId="77777777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76954" w:rsidRPr="002C358C" w14:paraId="7A357FC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A5E0F" w14:textId="2DF4EA04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72C68" w14:textId="35525EF4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F6C24" w14:textId="77777777" w:rsidR="00776954" w:rsidRPr="002C358C" w:rsidRDefault="00776954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1882A" w14:textId="77777777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1FA17EB7" w14:textId="77777777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53D25506" w14:textId="38B7F291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9EFF" w14:textId="0AC9498D" w:rsidR="00776954" w:rsidRPr="002C358C" w:rsidRDefault="00776954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A0BFB74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B2F3" w14:textId="5951DBCC" w:rsidR="00E7779E" w:rsidRPr="002C358C" w:rsidRDefault="00F81B9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1</w:t>
            </w:r>
            <w:r w:rsidR="00E7779E" w:rsidRPr="002C358C">
              <w:rPr>
                <w:b/>
                <w:sz w:val="24"/>
                <w:szCs w:val="24"/>
              </w:rPr>
              <w:t>. Центр по изучению межэтнических отношений. Распределенный научный центр межнациональных и религиозных проблем</w:t>
            </w:r>
          </w:p>
        </w:tc>
      </w:tr>
      <w:tr w:rsidR="0046330A" w:rsidRPr="002C358C" w14:paraId="282EF19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A3B07" w14:textId="7BA1AE76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1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1346F" w14:textId="77777777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6B77439F" w14:textId="4976BD19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20EC" w14:textId="77777777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563AF" w14:textId="77777777" w:rsidR="0046330A" w:rsidRPr="002C358C" w:rsidRDefault="0046330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14591655" w14:textId="7B4E16FF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7925" w14:textId="77777777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6330A" w:rsidRPr="002C358C" w14:paraId="37C5172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69894" w14:textId="312D9FE2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11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679E1" w14:textId="77777777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2E482921" w14:textId="7DD54073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E95C8" w14:textId="77777777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EA18D" w14:textId="77777777" w:rsidR="0046330A" w:rsidRPr="002C358C" w:rsidRDefault="0046330A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59987EF4" w14:textId="77777777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029A94CD" w14:textId="0E651FCC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368A" w14:textId="77777777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6330A" w:rsidRPr="002C358C" w14:paraId="21F437D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4ED5C" w14:textId="4B85DC38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1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F8F40" w14:textId="77777777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00E2A7E2" w14:textId="4A4B43A9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F4B31" w14:textId="77777777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5076" w14:textId="77777777" w:rsidR="0046330A" w:rsidRPr="002C358C" w:rsidRDefault="0046330A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4BD31542" w14:textId="0D3679EA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E93" w14:textId="77777777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7BE35E2D" w14:textId="77777777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6330A" w:rsidRPr="002C358C" w14:paraId="37B7033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EE8E8" w14:textId="558B0404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1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CFCB" w14:textId="4D35DBF3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56B79" w14:textId="77777777" w:rsidR="0046330A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C8A1" w14:textId="77777777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117489AE" w14:textId="77777777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0EDE95C9" w14:textId="247DDAA7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F30D" w14:textId="39D086F9" w:rsidR="0046330A" w:rsidRPr="002C358C" w:rsidRDefault="0046330A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62E01FF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EC83" w14:textId="3D7257E4" w:rsidR="00E7779E" w:rsidRPr="002C358C" w:rsidRDefault="0046330A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2</w:t>
            </w:r>
            <w:r w:rsidR="00E7779E" w:rsidRPr="002C358C">
              <w:rPr>
                <w:b/>
                <w:sz w:val="24"/>
                <w:szCs w:val="24"/>
              </w:rPr>
              <w:t>. Центр Европейских исследований</w:t>
            </w:r>
          </w:p>
        </w:tc>
      </w:tr>
      <w:tr w:rsidR="00AB6731" w:rsidRPr="002C358C" w14:paraId="7740A2B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F75CC" w14:textId="18BF968E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2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6197" w14:textId="77777777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0226D01B" w14:textId="77987E94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49BE" w14:textId="77777777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25C4" w14:textId="77777777" w:rsidR="00AB6731" w:rsidRPr="002C358C" w:rsidRDefault="00AB6731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04922D4A" w14:textId="490FBC40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1977" w14:textId="77777777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AB6731" w:rsidRPr="002C358C" w14:paraId="132B86A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E3161" w14:textId="0055F93C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2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6B1F2" w14:textId="77777777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06A8F809" w14:textId="7BB5BA3D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21AD" w14:textId="77777777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54716" w14:textId="77777777" w:rsidR="00AB6731" w:rsidRPr="002C358C" w:rsidRDefault="00AB6731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2D14FD59" w14:textId="77777777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128C7453" w14:textId="18BF1F21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5305" w14:textId="77777777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AB6731" w:rsidRPr="002C358C" w14:paraId="2604210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08A5" w14:textId="0C5F8B64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2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CF8DA" w14:textId="77777777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528A5019" w14:textId="1947F775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A4BA" w14:textId="77777777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A9A0" w14:textId="77777777" w:rsidR="00AB6731" w:rsidRPr="002C358C" w:rsidRDefault="00AB6731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06A3404C" w14:textId="2B5F1E4B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DB70" w14:textId="77777777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3FE65CDB" w14:textId="77777777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AB6731" w:rsidRPr="002C358C" w14:paraId="20823F4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359E4" w14:textId="6D83B735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2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C4595" w14:textId="04FFC852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66973" w14:textId="77777777" w:rsidR="00AB6731" w:rsidRPr="002C358C" w:rsidRDefault="00AB673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491DB" w14:textId="77777777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214C74DF" w14:textId="77777777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20CB5D58" w14:textId="538432EE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D32" w14:textId="701D18C1" w:rsidR="00AB6731" w:rsidRPr="002C358C" w:rsidRDefault="00AB6731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22B53EDA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6F7" w14:textId="7A55A1C9" w:rsidR="00E7779E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3</w:t>
            </w:r>
            <w:r w:rsidR="00E7779E" w:rsidRPr="002C358C">
              <w:rPr>
                <w:b/>
                <w:sz w:val="24"/>
                <w:szCs w:val="24"/>
              </w:rPr>
              <w:t>. Отдел Америки</w:t>
            </w:r>
          </w:p>
        </w:tc>
      </w:tr>
      <w:tr w:rsidR="004D0D40" w:rsidRPr="002C358C" w14:paraId="6BBEE07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FA2E" w14:textId="64C93E1C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3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6D7D" w14:textId="77777777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0AE2670B" w14:textId="60AC4BE0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7CA8B" w14:textId="77777777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DB430" w14:textId="77777777" w:rsidR="004D0D40" w:rsidRPr="002C358C" w:rsidRDefault="004D0D4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2A99A606" w14:textId="4E86720C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FA63" w14:textId="77777777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D0D40" w:rsidRPr="002C358C" w14:paraId="549382CA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55493" w14:textId="6945B5AF" w:rsidR="004D0D40" w:rsidRPr="002C358C" w:rsidRDefault="002D7B4F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13</w:t>
            </w:r>
            <w:r w:rsidR="004D0D40" w:rsidRPr="002C358C">
              <w:rPr>
                <w:sz w:val="24"/>
                <w:szCs w:val="24"/>
              </w:rPr>
              <w:t>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FA494" w14:textId="77777777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0B7A5942" w14:textId="16D223AF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E1E3" w14:textId="77777777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9777D" w14:textId="77777777" w:rsidR="004D0D40" w:rsidRPr="002C358C" w:rsidRDefault="004D0D4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C79D950" w14:textId="77777777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79118571" w14:textId="1A395BFF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2D26" w14:textId="77777777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D0D40" w:rsidRPr="002C358C" w14:paraId="7BD519D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612A" w14:textId="6E85A882" w:rsidR="004D0D40" w:rsidRPr="002C358C" w:rsidRDefault="002D7B4F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3</w:t>
            </w:r>
            <w:r w:rsidR="004D0D40" w:rsidRPr="002C358C">
              <w:rPr>
                <w:sz w:val="24"/>
                <w:szCs w:val="24"/>
              </w:rPr>
              <w:t>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05BF8" w14:textId="77777777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2E5563AC" w14:textId="6992C945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D880A" w14:textId="77777777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51542" w14:textId="77777777" w:rsidR="004D0D40" w:rsidRPr="002C358C" w:rsidRDefault="004D0D40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3E594259" w14:textId="7ADD487C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B024" w14:textId="77777777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01531EF0" w14:textId="77777777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D0D40" w:rsidRPr="002C358C" w14:paraId="4C63A73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C7BA9" w14:textId="31D08FAF" w:rsidR="004D0D40" w:rsidRPr="002C358C" w:rsidRDefault="002D7B4F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3</w:t>
            </w:r>
            <w:r w:rsidR="004D0D40" w:rsidRPr="002C358C">
              <w:rPr>
                <w:sz w:val="24"/>
                <w:szCs w:val="24"/>
              </w:rPr>
              <w:t>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CB4D" w14:textId="4A010142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418B2" w14:textId="77777777" w:rsidR="004D0D40" w:rsidRPr="002C358C" w:rsidRDefault="004D0D4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A1A5E" w14:textId="77777777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69F2565F" w14:textId="77777777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4D459AF2" w14:textId="11A2993E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1E4B" w14:textId="60172F90" w:rsidR="004D0D40" w:rsidRPr="002C358C" w:rsidRDefault="004D0D4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4BE771E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392" w14:textId="1B91D76D" w:rsidR="00E7779E" w:rsidRPr="002C358C" w:rsidRDefault="00C629D5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4</w:t>
            </w:r>
            <w:r w:rsidR="00E7779E" w:rsidRPr="002C358C">
              <w:rPr>
                <w:b/>
                <w:sz w:val="24"/>
                <w:szCs w:val="24"/>
              </w:rPr>
              <w:t>. Центр Азиатских и тихоокеанских исследований. Группа Средней Азии</w:t>
            </w:r>
          </w:p>
        </w:tc>
      </w:tr>
      <w:tr w:rsidR="007142DC" w:rsidRPr="002C358C" w14:paraId="53D7129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6D14" w14:textId="105F0A38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4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30286" w14:textId="77777777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1E214E11" w14:textId="77C3B9E3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CA5AF" w14:textId="77777777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85F75" w14:textId="77777777" w:rsidR="007142DC" w:rsidRPr="002C358C" w:rsidRDefault="007142DC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2BD7DC99" w14:textId="3542CFD7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AB42" w14:textId="77777777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142DC" w:rsidRPr="002C358C" w14:paraId="4672064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0F69B" w14:textId="5D68F4B4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4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3E059" w14:textId="77777777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43318AA6" w14:textId="5F2C37C1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0E356" w14:textId="77777777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28C21" w14:textId="77777777" w:rsidR="007142DC" w:rsidRPr="002C358C" w:rsidRDefault="007142DC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2EE680A4" w14:textId="77777777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37AB6C6E" w14:textId="4B5F7D7E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83CA" w14:textId="77777777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142DC" w:rsidRPr="002C358C" w14:paraId="545DAAC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7A6B0" w14:textId="33953570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4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78184" w14:textId="77777777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6672800F" w14:textId="5BE1E553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79C49" w14:textId="77777777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048B1" w14:textId="77777777" w:rsidR="007142DC" w:rsidRPr="002C358C" w:rsidRDefault="007142DC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39CE159A" w14:textId="7211A0CA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434" w14:textId="77777777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321F9228" w14:textId="77777777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142DC" w:rsidRPr="002C358C" w14:paraId="10B0207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D26A7" w14:textId="0080DADF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4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A9C8" w14:textId="65A2F6E2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6B0C" w14:textId="77777777" w:rsidR="007142DC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2261" w14:textId="77777777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12C1BAC2" w14:textId="77777777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7417573C" w14:textId="7C81D21C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7E7A" w14:textId="2744B5A1" w:rsidR="007142DC" w:rsidRPr="002C358C" w:rsidRDefault="007142DC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7D0AA1DF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F036" w14:textId="573F70E7" w:rsidR="00E7779E" w:rsidRPr="002C358C" w:rsidRDefault="00714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5.</w:t>
            </w:r>
            <w:r w:rsidR="00E7779E" w:rsidRPr="002C358C">
              <w:rPr>
                <w:b/>
                <w:sz w:val="24"/>
                <w:szCs w:val="24"/>
              </w:rPr>
              <w:t xml:space="preserve"> Центр физической антропологии. Лаборатория пластической реконструкции. </w:t>
            </w:r>
          </w:p>
          <w:p w14:paraId="7EB37569" w14:textId="7B51C7E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ЦКП «Фонды центра физической антропологии ИЭА РАН»</w:t>
            </w:r>
          </w:p>
        </w:tc>
      </w:tr>
      <w:tr w:rsidR="00530A79" w:rsidRPr="002C358C" w14:paraId="20C885C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0D1F6" w14:textId="75DD4C36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5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39E37" w14:textId="6660E02B" w:rsidR="00530A79" w:rsidRPr="002C358C" w:rsidRDefault="00530A79" w:rsidP="00284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96147" w14:textId="77777777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2D50E" w14:textId="77777777" w:rsidR="00530A79" w:rsidRPr="002C358C" w:rsidRDefault="00530A79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7DCED3E8" w14:textId="7AE44875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719D" w14:textId="77777777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530A79" w:rsidRPr="002C358C" w14:paraId="7632C06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08326" w14:textId="623701CB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15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E21C3" w14:textId="77777777" w:rsidR="00530A79" w:rsidRPr="002C358C" w:rsidRDefault="00530A7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3F742591" w14:textId="22BCB08F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0091" w14:textId="77777777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1F813" w14:textId="77777777" w:rsidR="00530A79" w:rsidRPr="002C358C" w:rsidRDefault="00530A79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6C6E09E" w14:textId="77777777" w:rsidR="00530A79" w:rsidRPr="002C358C" w:rsidRDefault="00530A7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192208BC" w14:textId="0B5BE790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9CC" w14:textId="77777777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530A79" w:rsidRPr="002C358C" w14:paraId="69E2505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B47F2" w14:textId="70404A8F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5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DAA13" w14:textId="77777777" w:rsidR="00530A79" w:rsidRPr="002C358C" w:rsidRDefault="00530A7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0FD3C863" w14:textId="46A40702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B3DA7" w14:textId="77777777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26648" w14:textId="77777777" w:rsidR="00530A79" w:rsidRPr="002C358C" w:rsidRDefault="00530A79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057337C7" w14:textId="1BFAA7A8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A727" w14:textId="77777777" w:rsidR="00530A79" w:rsidRPr="002C358C" w:rsidRDefault="00530A7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302F8BDC" w14:textId="77777777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530A79" w:rsidRPr="002C358C" w14:paraId="29018F8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0575" w14:textId="7DCD2F0A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5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83524" w14:textId="1F2BB1AD" w:rsidR="00530A79" w:rsidRPr="002C358C" w:rsidRDefault="00530A7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8589" w14:textId="77777777" w:rsidR="00530A79" w:rsidRPr="002C358C" w:rsidRDefault="00530A79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BFFD4" w14:textId="77777777" w:rsidR="00530A79" w:rsidRPr="002C358C" w:rsidRDefault="00530A7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00A25AE3" w14:textId="77777777" w:rsidR="00530A79" w:rsidRPr="002C358C" w:rsidRDefault="00530A7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4B22812F" w14:textId="2A7BEF6D" w:rsidR="00530A79" w:rsidRPr="002C358C" w:rsidRDefault="00530A7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D267" w14:textId="0F83638C" w:rsidR="00530A79" w:rsidRPr="002C358C" w:rsidRDefault="00530A79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5F48BD7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E587" w14:textId="25449729" w:rsidR="00E7779E" w:rsidRPr="002C358C" w:rsidRDefault="007501DB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6.</w:t>
            </w:r>
            <w:r w:rsidR="00E7779E" w:rsidRPr="002C358C">
              <w:rPr>
                <w:b/>
                <w:sz w:val="24"/>
                <w:szCs w:val="24"/>
              </w:rPr>
              <w:t xml:space="preserve"> Центр этнополитических исследований</w:t>
            </w:r>
          </w:p>
        </w:tc>
      </w:tr>
      <w:tr w:rsidR="00FA1B43" w:rsidRPr="002C358C" w14:paraId="3B1602F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59332" w14:textId="22DC686F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6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569BA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680CA1B4" w14:textId="5C855FB6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6D9A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734F6" w14:textId="77777777" w:rsidR="00FA1B43" w:rsidRPr="002C358C" w:rsidRDefault="00FA1B43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43EA3F57" w14:textId="3107B92E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B43E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A1B43" w:rsidRPr="002C358C" w14:paraId="489E90A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C0A8E" w14:textId="0217749E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6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7DE46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6FADC119" w14:textId="7F3BD39C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5E247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6DEA0" w14:textId="77777777" w:rsidR="00FA1B43" w:rsidRPr="002C358C" w:rsidRDefault="00FA1B43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3AC766A2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0DDB5E64" w14:textId="09F4B2E6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EB02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A1B43" w:rsidRPr="002C358C" w14:paraId="2BC6AAC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10203" w14:textId="7BD8E0D5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6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92BC6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3B56D34E" w14:textId="62306225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233E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7C11D" w14:textId="77777777" w:rsidR="00FA1B43" w:rsidRPr="002C358C" w:rsidRDefault="00FA1B43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7A10728A" w14:textId="1388354D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948D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640713C3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A1B43" w:rsidRPr="002C358C" w14:paraId="241D2B5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39CD7" w14:textId="60495411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6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4D58C" w14:textId="263CC1FD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13600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AD79D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635E4733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2D4384FB" w14:textId="1B49B96D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0E9" w14:textId="3658EB51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456099E1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0610" w14:textId="383CDE8E" w:rsidR="00E7779E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7</w:t>
            </w:r>
            <w:r w:rsidR="00E7779E" w:rsidRPr="002C358C">
              <w:rPr>
                <w:b/>
                <w:sz w:val="24"/>
                <w:szCs w:val="24"/>
              </w:rPr>
              <w:t>. Центр визуальной антропологии</w:t>
            </w:r>
          </w:p>
        </w:tc>
      </w:tr>
      <w:tr w:rsidR="00FA1B43" w:rsidRPr="002C358C" w14:paraId="1BE29BBF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C17F8" w14:textId="7ACEB29A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7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A8287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533046A8" w14:textId="1E8AC934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37265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EA89E" w14:textId="77777777" w:rsidR="00FA1B43" w:rsidRPr="002C358C" w:rsidRDefault="00FA1B43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06B14CA7" w14:textId="14E7B17C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4522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A1B43" w:rsidRPr="002C358C" w14:paraId="6F62A9F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B44B" w14:textId="11BF2F4E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17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A14CE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747A8D24" w14:textId="17908DBC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58D80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CDC74" w14:textId="77777777" w:rsidR="00FA1B43" w:rsidRPr="002C358C" w:rsidRDefault="00FA1B43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6F424221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62B733C4" w14:textId="17A95234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CF7B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A1B43" w:rsidRPr="002C358C" w14:paraId="32309FE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01D96" w14:textId="3FCE94E6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7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FCCB8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661BD2D7" w14:textId="0597CE68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469A8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15223" w14:textId="77777777" w:rsidR="00FA1B43" w:rsidRPr="002C358C" w:rsidRDefault="00FA1B43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34F619E0" w14:textId="0FD8F54A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D2EE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604B6C6E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A1B43" w:rsidRPr="002C358C" w14:paraId="0B034CC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FF26" w14:textId="0F19A5AA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7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00330" w14:textId="31F8EB11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0C9F" w14:textId="77777777" w:rsidR="00FA1B43" w:rsidRPr="002C358C" w:rsidRDefault="00FA1B4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EB8E1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0DE75114" w14:textId="77777777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0F085739" w14:textId="62D00014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D463" w14:textId="7E1E2EB9" w:rsidR="00FA1B43" w:rsidRPr="002C358C" w:rsidRDefault="00FA1B4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01937B13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A657" w14:textId="4568A7A2" w:rsidR="00E7779E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8</w:t>
            </w:r>
            <w:r w:rsidR="00E7779E" w:rsidRPr="002C358C">
              <w:rPr>
                <w:b/>
                <w:sz w:val="24"/>
                <w:szCs w:val="24"/>
              </w:rPr>
              <w:t>. Центр кросс</w:t>
            </w:r>
            <w:r w:rsidR="008E2D14" w:rsidRPr="002C358C">
              <w:rPr>
                <w:b/>
                <w:sz w:val="24"/>
                <w:szCs w:val="24"/>
              </w:rPr>
              <w:t>-</w:t>
            </w:r>
            <w:r w:rsidR="00E7779E" w:rsidRPr="002C358C">
              <w:rPr>
                <w:b/>
                <w:sz w:val="24"/>
                <w:szCs w:val="24"/>
              </w:rPr>
              <w:t>культурной психологии и этологии человека</w:t>
            </w:r>
          </w:p>
        </w:tc>
      </w:tr>
      <w:tr w:rsidR="00E302DD" w:rsidRPr="002C358C" w14:paraId="45A1DDA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334A" w14:textId="3C447A6C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8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5C780" w14:textId="77777777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20ED57E1" w14:textId="05B9D18B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2858" w14:textId="77777777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6B5CB" w14:textId="77777777" w:rsidR="00E302DD" w:rsidRPr="002C358C" w:rsidRDefault="00E302DD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7F5B7237" w14:textId="3848F654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719" w14:textId="77777777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302DD" w:rsidRPr="002C358C" w14:paraId="00BF52A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1180C" w14:textId="5A889B91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8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EB63A" w14:textId="77777777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23C47009" w14:textId="17BCBE9D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ABD7F" w14:textId="77777777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1B45F" w14:textId="77777777" w:rsidR="00E302DD" w:rsidRPr="002C358C" w:rsidRDefault="00E302DD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26B19088" w14:textId="77777777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79DCE4BE" w14:textId="187BCF50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455C" w14:textId="77777777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302DD" w:rsidRPr="002C358C" w14:paraId="0B0BBF8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FC60" w14:textId="2895EE82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8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27A17" w14:textId="77777777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00CBBB75" w14:textId="14A86450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32882" w14:textId="77777777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5AB61" w14:textId="77777777" w:rsidR="00E302DD" w:rsidRPr="002C358C" w:rsidRDefault="00E302DD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321E000F" w14:textId="31AC6D66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AEA2" w14:textId="77777777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43F50FFF" w14:textId="77777777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302DD" w:rsidRPr="002C358C" w14:paraId="503CCB9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FB0E7" w14:textId="763F1333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8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2685B" w14:textId="2C60EE07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A4E1D" w14:textId="77777777" w:rsidR="00E302DD" w:rsidRPr="002C358C" w:rsidRDefault="00E302DD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85B30" w14:textId="77777777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78EEEF57" w14:textId="77777777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33415403" w14:textId="68AFF374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CD08" w14:textId="5FFD9066" w:rsidR="00E302DD" w:rsidRPr="002C358C" w:rsidRDefault="00E302DD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AB99702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3976" w14:textId="1444D1A0" w:rsidR="00E7779E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19</w:t>
            </w:r>
            <w:r w:rsidR="00E7779E" w:rsidRPr="002C358C">
              <w:rPr>
                <w:b/>
                <w:sz w:val="24"/>
                <w:szCs w:val="24"/>
              </w:rPr>
              <w:t>. Центр гендерных исследований</w:t>
            </w:r>
          </w:p>
        </w:tc>
      </w:tr>
      <w:tr w:rsidR="00E147C3" w:rsidRPr="002C358C" w14:paraId="75F4606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20AA" w14:textId="1EC15BC2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9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D9E52" w14:textId="77777777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5068D3AD" w14:textId="719F89BC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7D58" w14:textId="77777777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57B27" w14:textId="77777777" w:rsidR="00E147C3" w:rsidRPr="002C358C" w:rsidRDefault="00E147C3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5CA70F35" w14:textId="2102668E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5A6B" w14:textId="77777777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147C3" w:rsidRPr="002C358C" w14:paraId="127F775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29EB7" w14:textId="4193289F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19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9CD5A" w14:textId="77777777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3A2FA9EC" w14:textId="742511D3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69B99" w14:textId="77777777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7082" w14:textId="77777777" w:rsidR="00E147C3" w:rsidRPr="002C358C" w:rsidRDefault="00E147C3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8FEFCD2" w14:textId="77777777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2DC7A2B7" w14:textId="57B7DFB8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0FD5" w14:textId="77777777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147C3" w:rsidRPr="002C358C" w14:paraId="05AA5D6B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10098" w14:textId="54DA1B32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9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FD12" w14:textId="77777777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0A509A78" w14:textId="37A96C1F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9980" w14:textId="77777777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26A0" w14:textId="77777777" w:rsidR="00E147C3" w:rsidRPr="002C358C" w:rsidRDefault="00E147C3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58B5870C" w14:textId="6D14BDFC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621C" w14:textId="77777777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470ACC79" w14:textId="77777777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147C3" w:rsidRPr="002C358C" w14:paraId="1FE6ABC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E8FD5" w14:textId="26DA1826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9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0E6E6" w14:textId="6878D305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DD98" w14:textId="77777777" w:rsidR="00E147C3" w:rsidRPr="002C358C" w:rsidRDefault="00E147C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4872" w14:textId="77777777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1C9C3141" w14:textId="77777777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6FB896CC" w14:textId="33BC6F75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BB6" w14:textId="2F1A5D8F" w:rsidR="00E147C3" w:rsidRPr="002C358C" w:rsidRDefault="00E147C3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E912E59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22BA" w14:textId="535B24A8" w:rsidR="00E7779E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20</w:t>
            </w:r>
            <w:r w:rsidR="00E7779E" w:rsidRPr="002C358C">
              <w:rPr>
                <w:b/>
                <w:sz w:val="24"/>
                <w:szCs w:val="24"/>
              </w:rPr>
              <w:t>. Центр медицинской антропологии</w:t>
            </w:r>
          </w:p>
        </w:tc>
      </w:tr>
      <w:tr w:rsidR="00773142" w:rsidRPr="002C358C" w14:paraId="7282B6B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BFDD9" w14:textId="31A314B2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0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D1717" w14:textId="77777777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2B364EDE" w14:textId="0EBC7123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56BD" w14:textId="77777777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BC338" w14:textId="77777777" w:rsidR="00773142" w:rsidRPr="002C358C" w:rsidRDefault="00773142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759D156C" w14:textId="0CFD0A8C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C98C" w14:textId="77777777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73142" w:rsidRPr="002C358C" w14:paraId="6392A8D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96507" w14:textId="71B93C2B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0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0254D" w14:textId="77777777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4C957477" w14:textId="628A501C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1D88B" w14:textId="77777777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3E0BA" w14:textId="77777777" w:rsidR="00773142" w:rsidRPr="002C358C" w:rsidRDefault="00773142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06A10CD3" w14:textId="77777777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1039C207" w14:textId="2271D1A5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49C2" w14:textId="77777777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73142" w:rsidRPr="002C358C" w14:paraId="2D8E297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1048" w14:textId="3973BFAE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0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587B0" w14:textId="77777777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75D15B44" w14:textId="6B75B88A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39FC" w14:textId="77777777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320AA" w14:textId="77777777" w:rsidR="00773142" w:rsidRPr="002C358C" w:rsidRDefault="00773142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14B154BF" w14:textId="3B28D64D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18D2" w14:textId="77777777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720CDAFB" w14:textId="77777777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73142" w:rsidRPr="002C358C" w14:paraId="1FD12E6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93104" w14:textId="44D9B486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0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A332E" w14:textId="65D6064E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A458E" w14:textId="77777777" w:rsidR="00773142" w:rsidRPr="002C358C" w:rsidRDefault="0077314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CCC54" w14:textId="77777777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0BF7A53C" w14:textId="77777777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6E314194" w14:textId="07A728A8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BF6D" w14:textId="12C3B290" w:rsidR="00773142" w:rsidRPr="002C358C" w:rsidRDefault="0077314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1C39CB64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492E" w14:textId="65D93C25" w:rsidR="00E7779E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21</w:t>
            </w:r>
            <w:r w:rsidR="00E7779E" w:rsidRPr="002C358C">
              <w:rPr>
                <w:b/>
                <w:sz w:val="24"/>
                <w:szCs w:val="24"/>
              </w:rPr>
              <w:t xml:space="preserve">. Центр </w:t>
            </w:r>
            <w:proofErr w:type="spellStart"/>
            <w:r w:rsidR="00E7779E" w:rsidRPr="002C358C">
              <w:rPr>
                <w:b/>
                <w:sz w:val="24"/>
                <w:szCs w:val="24"/>
              </w:rPr>
              <w:t>антропоэкологии</w:t>
            </w:r>
            <w:proofErr w:type="spellEnd"/>
          </w:p>
        </w:tc>
      </w:tr>
      <w:tr w:rsidR="00617772" w:rsidRPr="002C358C" w14:paraId="10E66C4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C8DE6" w14:textId="4F1AEB6D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1/0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D92C" w14:textId="77777777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5E1C90D6" w14:textId="2444FD65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D4B52" w14:textId="77777777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D196B" w14:textId="77777777" w:rsidR="00617772" w:rsidRPr="002C358C" w:rsidRDefault="00617772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500332E7" w14:textId="6854ECB2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9818" w14:textId="77777777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617772" w:rsidRPr="002C358C" w14:paraId="48B40BD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8A3B" w14:textId="58CAE436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21/0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9AD9" w14:textId="77777777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0524FC7D" w14:textId="1D0945CD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6EF0B" w14:textId="77777777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C345A" w14:textId="77777777" w:rsidR="00617772" w:rsidRPr="002C358C" w:rsidRDefault="00617772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10C1190B" w14:textId="77777777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23E0C562" w14:textId="6489AE6A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FA13" w14:textId="77777777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617772" w:rsidRPr="002C358C" w14:paraId="29FE0327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6BBB7" w14:textId="7DA807A3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1/0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6C250" w14:textId="77777777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отчет о научно-исследовательской работе Отдела</w:t>
            </w:r>
          </w:p>
          <w:p w14:paraId="54CC28A8" w14:textId="5AEA8540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9251" w14:textId="77777777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5DA5" w14:textId="77777777" w:rsidR="00617772" w:rsidRPr="002C358C" w:rsidRDefault="00617772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250763F0" w14:textId="676A29AD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CE87" w14:textId="77777777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2791A749" w14:textId="77777777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617772" w:rsidRPr="002C358C" w14:paraId="596EE26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BB322" w14:textId="6BEE9E49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1/1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C929" w14:textId="0347A14C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работников Отдела о научно-исследовательской рабо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9115F" w14:textId="77777777" w:rsidR="00617772" w:rsidRPr="002C358C" w:rsidRDefault="00617772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3A431" w14:textId="77777777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1CBEE5DD" w14:textId="77777777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16606F75" w14:textId="00BED79F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D12" w14:textId="4441B8F2" w:rsidR="00617772" w:rsidRPr="002C358C" w:rsidRDefault="0061777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E2E2315" w14:textId="77777777" w:rsidTr="006F46F1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8C2E" w14:textId="1E1B1B72" w:rsidR="00E7779E" w:rsidRPr="002C358C" w:rsidRDefault="00325D11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22.</w:t>
            </w:r>
            <w:r w:rsidR="00E7779E" w:rsidRPr="002C358C">
              <w:rPr>
                <w:b/>
                <w:sz w:val="24"/>
                <w:szCs w:val="24"/>
              </w:rPr>
              <w:t xml:space="preserve"> Этнографический научно-образовательный центр. Аспирантура. ДПО.</w:t>
            </w:r>
          </w:p>
        </w:tc>
      </w:tr>
      <w:tr w:rsidR="00E7779E" w:rsidRPr="002C358C" w14:paraId="3F17E394" w14:textId="77777777" w:rsidTr="00803213">
        <w:trPr>
          <w:trHeight w:val="24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865" w14:textId="1953E8B6" w:rsidR="00E7779E" w:rsidRPr="002C358C" w:rsidRDefault="00A4601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</w:t>
            </w:r>
            <w:r w:rsidR="00E7779E" w:rsidRPr="002C358C">
              <w:rPr>
                <w:sz w:val="24"/>
                <w:szCs w:val="24"/>
              </w:rPr>
              <w:t>/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0B7" w14:textId="795AB1E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Номенклатура дел Центра, сдаточные описи и акты о приеме-передаче дел Центра в Научный архи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DAC" w14:textId="5B4522D3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477" w14:textId="77777777" w:rsidR="00E7779E" w:rsidRPr="002C358C" w:rsidRDefault="00E7779E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00C4DB3D" w14:textId="3CD5C2DA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D76" w14:textId="72802F1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E7779E" w:rsidRPr="002C358C" w14:paraId="109CE135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74D" w14:textId="05C6DE45" w:rsidR="00E7779E" w:rsidRPr="002C358C" w:rsidRDefault="00A4601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</w:t>
            </w:r>
            <w:r w:rsidR="00E7779E" w:rsidRPr="002C358C">
              <w:rPr>
                <w:sz w:val="24"/>
                <w:szCs w:val="24"/>
              </w:rPr>
              <w:t>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A62" w14:textId="0275D80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План научно-исследовательских работ Центра за г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3B7" w14:textId="6307C42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44E" w14:textId="77777777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6A6945E5" w14:textId="27139DB3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ст. 20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761" w14:textId="4E185E3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отсутствии годовых планов организаци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  <w:p w14:paraId="3522BC41" w14:textId="0BA14876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7779E" w:rsidRPr="002C358C" w14:paraId="76154A24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26B" w14:textId="72A9E573" w:rsidR="00E7779E" w:rsidRPr="002C358C" w:rsidRDefault="00A4601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22/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DFB" w14:textId="4698185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Нормативные локальные документы (положения, порядки, инструкции, решения, принятые Учёным советом ИЭА РАН) по вопросам образовательной деятельност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A5F" w14:textId="53EB5BE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F3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 (1)</w:t>
            </w:r>
          </w:p>
          <w:p w14:paraId="05C6C32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473</w:t>
            </w:r>
          </w:p>
          <w:p w14:paraId="5131CA9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F8C2D3A" w14:textId="7AD472F8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A17" w14:textId="0177DB00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(1) После замены новыми</w:t>
            </w:r>
          </w:p>
        </w:tc>
      </w:tr>
      <w:tr w:rsidR="00E7779E" w:rsidRPr="002C358C" w14:paraId="4D77056C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B6F" w14:textId="355ED282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176" w14:textId="7B670030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Контрольные цифры Минобрнауки РФ по приему в аспирантуру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84A" w14:textId="397F232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B5C" w14:textId="0DF3DB6F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48237C0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953</w:t>
            </w:r>
          </w:p>
          <w:p w14:paraId="3280825B" w14:textId="122FA040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599" w14:textId="4EA1B073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E7779E" w:rsidRPr="002C358C" w14:paraId="33155A0C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323" w14:textId="2EBBB530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5ED" w14:textId="5A35777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Рабочие учебные планы и календарные учебные графики аспирантуры и ДП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87D" w14:textId="5036332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4E36" w14:textId="75A3CA22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590AB80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13</w:t>
            </w:r>
          </w:p>
          <w:p w14:paraId="199562C3" w14:textId="6289BC53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E14" w14:textId="1829D88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E7779E" w:rsidRPr="002C358C" w14:paraId="1D43FC1D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727" w14:textId="30F2C3C9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9362" w14:textId="3EE5BCC2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Личные дела аспирант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E3A1" w14:textId="0E872A62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1A526" w14:textId="699BDAA6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75 лет ЭПК</w:t>
            </w:r>
          </w:p>
          <w:p w14:paraId="541966D6" w14:textId="4E75D5C3" w:rsidR="007064AC" w:rsidRPr="00A77152" w:rsidRDefault="00E7779E" w:rsidP="00A77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099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C3D99" w14:textId="1421578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E7779E" w:rsidRPr="002C358C" w14:paraId="2828949E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775" w14:textId="6B715564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22/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92E3" w14:textId="49EE614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Протоколы заседаний комиссий по приему кандидатских экзаменов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AB9D8" w14:textId="59170BA1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C78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61387B6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33</w:t>
            </w:r>
          </w:p>
          <w:p w14:paraId="2F389A31" w14:textId="402239C8" w:rsidR="007064AC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9CBB" w14:textId="1E1196C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</w:tr>
      <w:tr w:rsidR="00E7779E" w:rsidRPr="002C358C" w14:paraId="480A486F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3F9" w14:textId="1B110139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3B0EA" w14:textId="3C623AD8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Удостоверения о сдаче кандидатских экзамен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EBB5" w14:textId="1F78490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A16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75 лет </w:t>
            </w:r>
          </w:p>
          <w:p w14:paraId="053E0B2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052б</w:t>
            </w:r>
          </w:p>
          <w:p w14:paraId="2F3D4B68" w14:textId="16AAB987" w:rsidR="007064AC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A2D58" w14:textId="03672FC4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E7779E" w:rsidRPr="002C358C" w14:paraId="338E5AE4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A13" w14:textId="1A8F6C34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8C1" w14:textId="202074E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Протоколы заседаний экзаменационных, аттестационных комиссий; документы (протоколы экзаменационных комиссий; бюллетени голосования) к ним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A9B" w14:textId="183252B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755" w14:textId="77777777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0 лет</w:t>
            </w:r>
          </w:p>
          <w:p w14:paraId="0DD83E50" w14:textId="39A2532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ст. 521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E65" w14:textId="7FAFE58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E7779E" w:rsidRPr="002C358C" w14:paraId="2AC820CF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F8F" w14:textId="0AC20681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89F" w14:textId="21B57596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Отчет о работе аспирантуры за г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CCD" w14:textId="6EF6B73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495" w14:textId="77777777" w:rsidR="00E7779E" w:rsidRPr="002C358C" w:rsidRDefault="00E7779E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6C27F8A5" w14:textId="63676F92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01A" w14:textId="3A16CC36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отсутствии годовых отчетов организаци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  <w:p w14:paraId="77419A44" w14:textId="783C9EF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7779E" w:rsidRPr="002C358C" w14:paraId="66CF4B7E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C39" w14:textId="470C67D1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91161" w14:textId="0C39399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довой статистический отчет о работе аспирантуры и докторантуры (Ф1-НК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C7256" w14:textId="51BE767B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7E865" w14:textId="56021329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57BAF447" w14:textId="5369C2AD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  <w:r w:rsidRPr="002C358C">
              <w:rPr>
                <w:sz w:val="24"/>
                <w:szCs w:val="24"/>
              </w:rPr>
              <w:tab/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1E5" w14:textId="309DA33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отсутствии годовых отчетов организаци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  <w:p w14:paraId="3A3A39FC" w14:textId="06FFD21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FFCF215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A44" w14:textId="4F066B0F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237" w14:textId="77777777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граммы повышения квалификации и программы профессиональной переподготовки</w:t>
            </w:r>
          </w:p>
          <w:p w14:paraId="5A98F96F" w14:textId="43B606CE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326" w14:textId="0A0D14D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873" w14:textId="76727718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5 лет</w:t>
            </w:r>
          </w:p>
          <w:p w14:paraId="30D38AE5" w14:textId="4BE5D534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A8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сланные для свед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замены новыми</w:t>
            </w:r>
          </w:p>
          <w:p w14:paraId="3E842E9C" w14:textId="39620DBE" w:rsidR="007064AC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E5EEB06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02C" w14:textId="23302785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E9B" w14:textId="25FFC3D6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Учебно-методические пособия по повышению квалификации и профессиональной переподготовке:</w:t>
            </w:r>
          </w:p>
          <w:p w14:paraId="15501861" w14:textId="1237BDCE" w:rsidR="00E7779E" w:rsidRPr="002C358C" w:rsidRDefault="00E7779E" w:rsidP="002C3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666" w14:textId="1DB1910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1B4" w14:textId="77777777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473643A2" w14:textId="5C1953C5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1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A0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сланные для сведения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До минования надобности</w:t>
            </w:r>
          </w:p>
          <w:p w14:paraId="07CD69C2" w14:textId="4008EDEC" w:rsidR="007064AC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5B9AAECA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FA7" w14:textId="62B53667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785" w14:textId="159B9AE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говоры об образовании на обучение по дополнительным профессиональным программам, ученические договоры, договоры о проведении независимой оценки квалификаци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897" w14:textId="0D923A8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BD2" w14:textId="77777777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18AC6971" w14:textId="4B85AEC0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52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3E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осле истечения срока действия договора; после прекращения </w:t>
            </w:r>
            <w:r w:rsidRPr="002C358C">
              <w:rPr>
                <w:sz w:val="24"/>
                <w:szCs w:val="24"/>
              </w:rPr>
              <w:lastRenderedPageBreak/>
              <w:t>обязательств по договору</w:t>
            </w:r>
          </w:p>
          <w:p w14:paraId="2955CCB3" w14:textId="21C17CA6" w:rsidR="007064AC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249EAB8C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5B5" w14:textId="7A1713FA" w:rsidR="00E7779E" w:rsidRPr="002C358C" w:rsidRDefault="007064A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22/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E8C" w14:textId="77777777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ы учета выдачи дипломов, удостоверений, сертификатов, свидетельств о профессиональной переподготовке, повышении квалификации и их дубликатов</w:t>
            </w:r>
          </w:p>
          <w:p w14:paraId="563C579A" w14:textId="3ACAF861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749" w14:textId="4E3252AC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EC8" w14:textId="50FE0504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75 лет</w:t>
            </w:r>
          </w:p>
          <w:p w14:paraId="76C7DB46" w14:textId="1278519E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05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1E0" w14:textId="7F229BE0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</w:t>
            </w:r>
          </w:p>
        </w:tc>
      </w:tr>
      <w:tr w:rsidR="00E7779E" w:rsidRPr="002C358C" w14:paraId="0C1A4232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DCD" w14:textId="5F94762B" w:rsidR="00E7779E" w:rsidRPr="002C358C" w:rsidRDefault="00195B5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9CF" w14:textId="6F1A8000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Программы кандидатских экзаменов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91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DC1" w14:textId="31FB7FD2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391F813C" w14:textId="77777777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19</w:t>
            </w:r>
          </w:p>
          <w:p w14:paraId="4699F830" w14:textId="244BFFFE" w:rsidR="00EB0578" w:rsidRPr="002C358C" w:rsidRDefault="00EB0578" w:rsidP="002C358C">
            <w:pPr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6B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7779E" w:rsidRPr="002C358C" w14:paraId="781BCA5C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952" w14:textId="421101C7" w:rsidR="00E7779E" w:rsidRPr="002C358C" w:rsidRDefault="00195B53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2/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82F" w14:textId="0DE6ECE3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й план работы аспирант</w:t>
            </w:r>
            <w:r w:rsidR="00195B53" w:rsidRPr="002C358C">
              <w:rPr>
                <w:sz w:val="24"/>
                <w:szCs w:val="24"/>
              </w:rPr>
              <w:t>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22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8BC" w14:textId="77777777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5018D09B" w14:textId="77777777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47</w:t>
            </w:r>
          </w:p>
          <w:p w14:paraId="278C85A1" w14:textId="667BECBA" w:rsidR="00EB0578" w:rsidRPr="002C358C" w:rsidRDefault="00EB0578" w:rsidP="002C358C">
            <w:pPr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6F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7779E" w:rsidRPr="002C358C" w14:paraId="054A99AF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3AF6" w14:textId="4551A6CF" w:rsidR="00E7779E" w:rsidRPr="002C358C" w:rsidRDefault="00B87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green"/>
              </w:rPr>
            </w:pPr>
            <w:r w:rsidRPr="002C358C">
              <w:rPr>
                <w:sz w:val="24"/>
                <w:szCs w:val="24"/>
              </w:rPr>
              <w:t>22/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752" w14:textId="697619D2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Договоры об оказании платных образовательных услуг: </w:t>
            </w:r>
          </w:p>
          <w:p w14:paraId="5AC79BC0" w14:textId="77777777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694AD208" w14:textId="77777777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) по основным общеобразовательным программам, образовательным программам среднего профессионального образования и дополнительным общеобразовательным программам;</w:t>
            </w:r>
          </w:p>
          <w:p w14:paraId="766876A9" w14:textId="77777777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б) по программам высшего образования;</w:t>
            </w:r>
          </w:p>
          <w:p w14:paraId="209D37F8" w14:textId="77777777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в) по дополнительным образовательным программам спортивной подготовки;</w:t>
            </w:r>
          </w:p>
          <w:p w14:paraId="4A78E143" w14:textId="77777777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) по дополнительным профессиональным образовательным программам</w:t>
            </w:r>
          </w:p>
          <w:p w14:paraId="3918DAD1" w14:textId="57D66E39" w:rsidR="00E7779E" w:rsidRPr="002C358C" w:rsidRDefault="00E7779E" w:rsidP="002C358C">
            <w:pPr>
              <w:ind w:left="-4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98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CCB" w14:textId="64FE2D23" w:rsidR="00E7779E" w:rsidRPr="002C358C" w:rsidRDefault="00E7779E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2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14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872DC" w:rsidRPr="002C358C" w14:paraId="32F2D7B4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7815" w14:textId="30E5DE49" w:rsidR="00B872DC" w:rsidRPr="002C358C" w:rsidRDefault="00B87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green"/>
              </w:rPr>
            </w:pPr>
            <w:r w:rsidRPr="002C358C">
              <w:rPr>
                <w:sz w:val="24"/>
                <w:szCs w:val="24"/>
              </w:rPr>
              <w:t>22/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02B" w14:textId="20632F70" w:rsidR="00B872DC" w:rsidRPr="002C358C" w:rsidRDefault="00B872DC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иказы о создании приемных и экзаменационных комиссий</w:t>
            </w:r>
          </w:p>
          <w:p w14:paraId="1BB7B7C4" w14:textId="39BD6C52" w:rsidR="00B872DC" w:rsidRPr="002C358C" w:rsidRDefault="00B872DC" w:rsidP="002C358C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086" w14:textId="77777777" w:rsidR="00B872DC" w:rsidRPr="002C358C" w:rsidRDefault="00B87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8F8" w14:textId="2E90FEFC" w:rsidR="00B872DC" w:rsidRPr="002C358C" w:rsidRDefault="00B872DC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856" w14:textId="77777777" w:rsidR="00B872DC" w:rsidRPr="002C358C" w:rsidRDefault="00B87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872DC" w:rsidRPr="002C358C" w14:paraId="3CFED6C4" w14:textId="77777777" w:rsidTr="00803213">
        <w:trPr>
          <w:trHeight w:val="2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CC7" w14:textId="31A9FE4F" w:rsidR="00B872DC" w:rsidRPr="002C358C" w:rsidRDefault="00B87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green"/>
              </w:rPr>
            </w:pPr>
            <w:r w:rsidRPr="002C358C">
              <w:rPr>
                <w:sz w:val="24"/>
                <w:szCs w:val="24"/>
              </w:rPr>
              <w:t>22/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422" w14:textId="3039D7F4" w:rsidR="00B872DC" w:rsidRDefault="00B872DC" w:rsidP="002C358C">
            <w:pPr>
              <w:ind w:left="-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аттестационной комиссии по переводу и восстановлению обучающихся</w:t>
            </w:r>
          </w:p>
          <w:p w14:paraId="361E65DC" w14:textId="4DA78048" w:rsidR="00A77152" w:rsidRDefault="00A77152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2DF139E0" w14:textId="77777777" w:rsidR="00A77152" w:rsidRPr="002C358C" w:rsidRDefault="00A77152" w:rsidP="002C358C">
            <w:pPr>
              <w:ind w:left="-40"/>
              <w:jc w:val="both"/>
              <w:rPr>
                <w:sz w:val="24"/>
                <w:szCs w:val="24"/>
              </w:rPr>
            </w:pPr>
          </w:p>
          <w:p w14:paraId="2244A763" w14:textId="62E0E0C4" w:rsidR="00B872DC" w:rsidRPr="002C358C" w:rsidRDefault="00B872DC" w:rsidP="002C358C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351" w14:textId="77777777" w:rsidR="00B872DC" w:rsidRPr="002C358C" w:rsidRDefault="00B87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6AA" w14:textId="336F2F00" w:rsidR="00B872DC" w:rsidRPr="002C358C" w:rsidRDefault="00B872DC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1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23D" w14:textId="77777777" w:rsidR="00B872DC" w:rsidRPr="002C358C" w:rsidRDefault="00B872DC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7779E" w:rsidRPr="002C358C" w14:paraId="6B1281FD" w14:textId="77777777" w:rsidTr="006F4DCD"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6A0E" w14:textId="70B57911" w:rsidR="00E7779E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lastRenderedPageBreak/>
              <w:t>23</w:t>
            </w:r>
            <w:r w:rsidR="00E7779E" w:rsidRPr="002C358C">
              <w:rPr>
                <w:b/>
                <w:sz w:val="24"/>
                <w:szCs w:val="24"/>
              </w:rPr>
              <w:t xml:space="preserve">. Редакционно-издательский отдел </w:t>
            </w:r>
          </w:p>
        </w:tc>
      </w:tr>
      <w:tr w:rsidR="00E7779E" w:rsidRPr="002C358C" w14:paraId="702C18A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B009" w14:textId="4300956C" w:rsidR="00E7779E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7A4B9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Группы, сдаточные описи и акты о приеме-передаче дел Группы в Научный архив</w:t>
            </w:r>
          </w:p>
          <w:p w14:paraId="019B1D1E" w14:textId="08DE8DEE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8C53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1B29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49DDC664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5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BB4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21AF701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604F" w14:textId="78EF067E" w:rsidR="00E7779E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DA5F8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Групп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EAD2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37F5" w14:textId="525EDB96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2B5C784A" w14:textId="658A61A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3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C66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7A48571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82FAD" w14:textId="15ED9F81" w:rsidR="00E7779E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9DFE8" w14:textId="7A419260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лан научно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>исследовательских работ Группы за год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F9BE0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BBCFD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7BEDFCDD" w14:textId="7E26141C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2C358C">
              <w:rPr>
                <w:sz w:val="24"/>
                <w:szCs w:val="24"/>
              </w:rPr>
              <w:t>ст. 20</w:t>
            </w:r>
            <w:r w:rsidRPr="002C358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6297" w14:textId="57EF161D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отсутствии годовых планов организаци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  <w:p w14:paraId="740AAB02" w14:textId="57F0A088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12B54D36" w14:textId="77777777" w:rsidTr="00803213">
        <w:trPr>
          <w:trHeight w:val="49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11D1D" w14:textId="7FB62532" w:rsidR="00E7779E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6B7C8" w14:textId="4ADB96F1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тчёт о научно-исследовательской работе Центра за год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529C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FB080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3F82DABE" w14:textId="1DA03832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2C358C">
              <w:rPr>
                <w:sz w:val="24"/>
                <w:szCs w:val="24"/>
              </w:rPr>
              <w:t>ст. 2</w:t>
            </w:r>
            <w:r w:rsidRPr="002C358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0B14" w14:textId="77B3ADE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(1) При отсутствии годовых отчетов организации </w:t>
            </w:r>
            <w:r w:rsidR="008E2D14" w:rsidRPr="002C358C">
              <w:rPr>
                <w:sz w:val="24"/>
                <w:szCs w:val="24"/>
              </w:rPr>
              <w:t>-</w:t>
            </w:r>
            <w:r w:rsidRPr="002C358C">
              <w:rPr>
                <w:sz w:val="24"/>
                <w:szCs w:val="24"/>
              </w:rPr>
              <w:t xml:space="preserve"> Постоянно</w:t>
            </w:r>
          </w:p>
          <w:p w14:paraId="1A0E865D" w14:textId="465F4D5F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42F084C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FBFF9" w14:textId="53953D59" w:rsidR="00E7779E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0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8582" w14:textId="0E4BF3CA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о научно-исследовательской работе сотрудников Центра за год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27BB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94EB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460E288F" w14:textId="77777777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2C358C">
              <w:rPr>
                <w:sz w:val="24"/>
                <w:szCs w:val="24"/>
              </w:rPr>
              <w:t>ст. 2</w:t>
            </w:r>
            <w:r w:rsidRPr="002C358C">
              <w:rPr>
                <w:sz w:val="24"/>
                <w:szCs w:val="24"/>
                <w:lang w:val="en-US"/>
              </w:rPr>
              <w:t>26</w:t>
            </w:r>
          </w:p>
          <w:p w14:paraId="28DAC900" w14:textId="69C85913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BF5E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E7779E" w:rsidRPr="002C358C" w14:paraId="65767B7D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0321" w14:textId="2BC6B24D" w:rsidR="00E7779E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0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9E8F9" w14:textId="7999CAFB" w:rsidR="00E7779E" w:rsidRPr="002C358C" w:rsidRDefault="00E7779E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рецензии, выписки из отделов) по подготовке информационных издан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B6615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01B9A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2EED8A27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2C358C">
              <w:rPr>
                <w:sz w:val="24"/>
                <w:szCs w:val="24"/>
              </w:rPr>
              <w:t xml:space="preserve">ст. </w:t>
            </w:r>
            <w:r w:rsidRPr="002C358C">
              <w:rPr>
                <w:sz w:val="24"/>
                <w:szCs w:val="24"/>
                <w:lang w:val="en-US"/>
              </w:rPr>
              <w:t>1413</w:t>
            </w:r>
          </w:p>
          <w:p w14:paraId="4908145C" w14:textId="700946C9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FA71" w14:textId="77777777" w:rsidR="00E7779E" w:rsidRPr="002C358C" w:rsidRDefault="00E7779E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4C06" w:rsidRPr="002C358C" w14:paraId="12F97BF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049FF" w14:textId="6B37CF02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07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38FC8" w14:textId="4F3400F5" w:rsidR="00FC4C06" w:rsidRPr="002C358C" w:rsidRDefault="00FC4C0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ригинал-макеты внешнего и внутреннего оформления печатной продукции (*для тех изданий, печать которых осуществлялась только через УМТ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FC4D1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8B0B9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минования надобности</w:t>
            </w:r>
          </w:p>
          <w:p w14:paraId="758A1CD7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22</w:t>
            </w:r>
          </w:p>
          <w:p w14:paraId="5F0E8BF9" w14:textId="767EB246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7A6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4C06" w:rsidRPr="002C358C" w14:paraId="471561D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20D78" w14:textId="37098330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08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B818C" w14:textId="54090256" w:rsidR="00FC4C06" w:rsidRPr="002C358C" w:rsidRDefault="00FC4C0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Журналы регистрации ISB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A03E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9C233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04934A70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31</w:t>
            </w:r>
          </w:p>
          <w:p w14:paraId="74812FD4" w14:textId="0F8536C8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D8E5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4C06" w:rsidRPr="002C358C" w14:paraId="48F07C0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E98FD" w14:textId="63A375CD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09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01CF2" w14:textId="7CB61BCD" w:rsidR="00FC4C06" w:rsidRPr="002C358C" w:rsidRDefault="00FC4C0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редакционно-издательского совет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32D48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542D5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остоянно</w:t>
            </w:r>
          </w:p>
          <w:p w14:paraId="5E3E675F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34</w:t>
            </w:r>
          </w:p>
          <w:p w14:paraId="46CCF3EE" w14:textId="3BFC6F16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C3F5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4C06" w:rsidRPr="002C358C" w14:paraId="209A757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0833A" w14:textId="26C39C0E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23/10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74727" w14:textId="6C2BF607" w:rsidR="00FC4C06" w:rsidRPr="002C358C" w:rsidRDefault="00FC4C0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Рецензии на рукописи, не вошедшие в состав дела по изданию рукопис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1590C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E00AB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53792B8C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36</w:t>
            </w:r>
          </w:p>
          <w:p w14:paraId="4571C57A" w14:textId="01026213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B8EC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4C06" w:rsidRPr="002C358C" w14:paraId="048E1B72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3425" w14:textId="64B082C0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3/1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F3B0B" w14:textId="6DF837E0" w:rsidR="00FC4C06" w:rsidRPr="002C358C" w:rsidRDefault="00FC4C06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 готовности и качестве тираж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8F966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85EF2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16A4BEBB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441</w:t>
            </w:r>
          </w:p>
          <w:p w14:paraId="01D4A72F" w14:textId="12FD3346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37B" w14:textId="77777777" w:rsidR="00FC4C06" w:rsidRPr="002C358C" w:rsidRDefault="00FC4C06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7977" w:rsidRPr="002C358C" w14:paraId="3EF56673" w14:textId="77777777" w:rsidTr="00284B9F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3DF3" w14:textId="0AABD9E4" w:rsidR="00FC7977" w:rsidRPr="002C358C" w:rsidRDefault="00FC7977" w:rsidP="00A77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 xml:space="preserve">24. Центр </w:t>
            </w:r>
            <w:proofErr w:type="spellStart"/>
            <w:r w:rsidR="00A77152">
              <w:rPr>
                <w:b/>
                <w:sz w:val="24"/>
                <w:szCs w:val="24"/>
              </w:rPr>
              <w:t>этноконфессиональных</w:t>
            </w:r>
            <w:proofErr w:type="spellEnd"/>
            <w:r w:rsidR="00A77152">
              <w:rPr>
                <w:b/>
                <w:sz w:val="24"/>
                <w:szCs w:val="24"/>
              </w:rPr>
              <w:t xml:space="preserve"> исследований и изучения традиционных российских духовно-нравственных ценностей</w:t>
            </w:r>
          </w:p>
        </w:tc>
      </w:tr>
      <w:tr w:rsidR="00FC7977" w:rsidRPr="002C358C" w14:paraId="1EC8B5C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250E5" w14:textId="7E4934F6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4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8493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07760BD4" w14:textId="77777777" w:rsidR="00FC7977" w:rsidRPr="002C358C" w:rsidRDefault="00FC797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0850D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CE49B" w14:textId="77777777" w:rsidR="00FC7977" w:rsidRPr="002C358C" w:rsidRDefault="00FC7977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4CED3709" w14:textId="48CAC2AF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4303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7977" w:rsidRPr="002C358C" w14:paraId="6A013C38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97EC4" w14:textId="050722C8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4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F394" w14:textId="5B5C0F60" w:rsidR="00FC7977" w:rsidRPr="002C358C" w:rsidRDefault="00FC797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D4E75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6CEF5" w14:textId="77777777" w:rsidR="00FC7977" w:rsidRPr="002C358C" w:rsidRDefault="00FC7977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7821ED3D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0887A23E" w14:textId="66FE7B39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DFCA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7977" w:rsidRPr="002C358C" w14:paraId="787808A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D0F3F" w14:textId="09D65D41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4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ED5A1" w14:textId="4244D7BE" w:rsidR="00FC7977" w:rsidRPr="002C358C" w:rsidRDefault="00FC797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тчёт о научно-исследовательской работе Отдела за год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65124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7833" w14:textId="77777777" w:rsidR="00FC7977" w:rsidRPr="002C358C" w:rsidRDefault="00FC7977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298388C7" w14:textId="60B1371C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0D4F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362304B3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7977" w:rsidRPr="002C358C" w14:paraId="1E8477C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B0368" w14:textId="5FD4234B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4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E766F" w14:textId="0BDB040C" w:rsidR="00FC7977" w:rsidRPr="002C358C" w:rsidRDefault="00FC797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о научно-исследовательской работе сотрудников Отдела за год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6F5F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707B0" w14:textId="77777777" w:rsidR="00FC7977" w:rsidRPr="002C358C" w:rsidRDefault="00FC7977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01E84DE8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4D574A54" w14:textId="162EE825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68E9" w14:textId="77777777" w:rsidR="00FC7977" w:rsidRPr="002C358C" w:rsidRDefault="00FC7977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FC7977" w:rsidRPr="002C358C" w14:paraId="7DEFC3A2" w14:textId="77777777" w:rsidTr="009F28FF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346C" w14:textId="63A6CF97" w:rsidR="00FC7977" w:rsidRPr="002C358C" w:rsidRDefault="0083338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25</w:t>
            </w:r>
            <w:r w:rsidR="00FC7977" w:rsidRPr="002C358C">
              <w:rPr>
                <w:b/>
                <w:sz w:val="24"/>
                <w:szCs w:val="24"/>
              </w:rPr>
              <w:t>.</w:t>
            </w:r>
            <w:r w:rsidR="00FC7977" w:rsidRPr="002C358C">
              <w:rPr>
                <w:sz w:val="24"/>
                <w:szCs w:val="24"/>
              </w:rPr>
              <w:t xml:space="preserve"> </w:t>
            </w:r>
            <w:r w:rsidR="00FC7977" w:rsidRPr="002C358C">
              <w:rPr>
                <w:b/>
                <w:sz w:val="24"/>
                <w:szCs w:val="24"/>
              </w:rPr>
              <w:t>Отдел Урала и Поволжья</w:t>
            </w:r>
          </w:p>
        </w:tc>
      </w:tr>
      <w:tr w:rsidR="00335A38" w:rsidRPr="002C358C" w14:paraId="7A4E8ED4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11E1" w14:textId="4A852E1D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5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87195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оменклатура дел Отдела, сдаточные описи и акты о приеме-передаче дел Отдела в Научный архив</w:t>
            </w:r>
          </w:p>
          <w:p w14:paraId="0A58CC38" w14:textId="2EC82D9F" w:rsidR="00335A38" w:rsidRPr="002C358C" w:rsidRDefault="00335A38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2DE7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A0F7" w14:textId="77777777" w:rsidR="00335A38" w:rsidRPr="002C358C" w:rsidRDefault="00335A38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74B0BB2D" w14:textId="6828E4C4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9965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335A38" w:rsidRPr="002C358C" w14:paraId="2CBE5DB1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4794" w14:textId="234DD392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5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DAB62" w14:textId="77777777" w:rsidR="00335A38" w:rsidRDefault="00335A38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ротоколы заседаний Отдела</w:t>
            </w:r>
          </w:p>
          <w:p w14:paraId="7356EAAE" w14:textId="77777777" w:rsidR="00A77152" w:rsidRDefault="00A7715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6B41749" w14:textId="77777777" w:rsidR="00A77152" w:rsidRDefault="00A7715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E29B409" w14:textId="39F3BD5B" w:rsidR="00A77152" w:rsidRPr="002C358C" w:rsidRDefault="00A77152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C8ABF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E8C55" w14:textId="77777777" w:rsidR="00335A38" w:rsidRPr="002C358C" w:rsidRDefault="00335A38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</w:t>
            </w:r>
          </w:p>
          <w:p w14:paraId="411A99C1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9</w:t>
            </w:r>
          </w:p>
          <w:p w14:paraId="4D93942F" w14:textId="5A3FEAF1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9DE6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335A38" w:rsidRPr="002C358C" w14:paraId="405C0CE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5F2E8" w14:textId="332B0162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25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47B50" w14:textId="16DFF862" w:rsidR="00335A38" w:rsidRPr="002C358C" w:rsidRDefault="00335A38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Отчёт о научно-исследовательской работе Отдела за год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550D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872D6" w14:textId="77777777" w:rsidR="00335A38" w:rsidRPr="002C358C" w:rsidRDefault="00335A38" w:rsidP="002C358C">
            <w:pPr>
              <w:widowControl w:val="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 (1)</w:t>
            </w:r>
          </w:p>
          <w:p w14:paraId="619A94E9" w14:textId="5B6A4E29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739B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ри отсутствии годовых отчетов организации - Постоянно</w:t>
            </w:r>
          </w:p>
          <w:p w14:paraId="024F8989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335A38" w:rsidRPr="002C358C" w14:paraId="1219446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A2AFF" w14:textId="35D2D04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5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05148" w14:textId="71694B6F" w:rsidR="00335A38" w:rsidRPr="002C358C" w:rsidRDefault="00335A38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Индивидуальные отчеты о научно-исследовательской работе сотрудников Отдела за год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AE60F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FD6CF" w14:textId="77777777" w:rsidR="00335A38" w:rsidRPr="002C358C" w:rsidRDefault="00335A38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1 год</w:t>
            </w:r>
          </w:p>
          <w:p w14:paraId="1660BC36" w14:textId="77777777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6</w:t>
            </w:r>
          </w:p>
          <w:p w14:paraId="76B8C269" w14:textId="0B897DDC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24BE" w14:textId="5193CF2A" w:rsidR="00335A38" w:rsidRPr="002C358C" w:rsidRDefault="00335A38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2C2FB0" w:rsidRPr="002C358C" w14:paraId="188E0847" w14:textId="77777777" w:rsidTr="00284B9F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5FEE" w14:textId="015D5FAE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26. Совет по защите диссертаций</w:t>
            </w:r>
          </w:p>
        </w:tc>
      </w:tr>
      <w:tr w:rsidR="002C2FB0" w:rsidRPr="002C358C" w14:paraId="658ED666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F10D9" w14:textId="2B490F34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6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63197" w14:textId="0DA70543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Высшей аттестационной комиссии (ВАК) (протоколы, повестки, явочные листы, рекомендации, выписки к ним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9691D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182AD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 минования надобности</w:t>
            </w:r>
          </w:p>
          <w:p w14:paraId="127F0E8D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34</w:t>
            </w:r>
            <w:r w:rsidRPr="002C358C">
              <w:rPr>
                <w:sz w:val="24"/>
                <w:szCs w:val="24"/>
              </w:rPr>
              <w:tab/>
            </w:r>
          </w:p>
          <w:p w14:paraId="44524FBB" w14:textId="77777777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9CBD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2C2FB0" w:rsidRPr="002C358C" w14:paraId="1820A42C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25074" w14:textId="65220FD1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6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536FF" w14:textId="43408CD6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разъяснения, справки, переписка) диссертационных совет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BD210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B48D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0B8651A7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706</w:t>
            </w:r>
          </w:p>
          <w:p w14:paraId="1AC6B291" w14:textId="77777777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6CD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2C2FB0" w:rsidRPr="002C358C" w14:paraId="05E32645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0911" w14:textId="1142910B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6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7F602" w14:textId="77777777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распоряжение, уведомление, справка о результатах проверки текстового документа на наличие заимствований, отзывы рецензентов, переписка) по подготовке заключения по диссертации от организации, в которой выполнялась диссертация</w:t>
            </w:r>
          </w:p>
          <w:p w14:paraId="0C61948A" w14:textId="77777777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C30ED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5829E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1B3DAFD1" w14:textId="60D0C3B5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9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B5DA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2C2FB0" w:rsidRPr="002C358C" w14:paraId="41945629" w14:textId="77777777" w:rsidTr="00646F98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020C" w14:textId="3E2546F4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2C358C">
              <w:rPr>
                <w:b/>
                <w:sz w:val="24"/>
                <w:szCs w:val="24"/>
              </w:rPr>
              <w:t>27. Контрактная служба</w:t>
            </w:r>
          </w:p>
        </w:tc>
      </w:tr>
      <w:tr w:rsidR="002C2FB0" w:rsidRPr="002C358C" w14:paraId="5F0FA950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5879" w14:textId="5444CC53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7/01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4F60B" w14:textId="54599448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Заявки и переписка о приобретении хозяйственного имуществ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FE6E8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A606E" w14:textId="77777777" w:rsidR="002C2FB0" w:rsidRPr="002C358C" w:rsidRDefault="002C2FB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</w:t>
            </w:r>
          </w:p>
          <w:p w14:paraId="3C72205F" w14:textId="77777777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64</w:t>
            </w:r>
          </w:p>
          <w:p w14:paraId="3369FCC4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C4AC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2C2FB0" w:rsidRPr="002C358C" w14:paraId="51391253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D15C9" w14:textId="0C4B62C6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7/02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9A300" w14:textId="0F81D71B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говоры страхования транспортных средст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F0ED1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5D69E" w14:textId="77777777" w:rsidR="002C2FB0" w:rsidRPr="002C358C" w:rsidRDefault="002C2FB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(1)</w:t>
            </w:r>
          </w:p>
          <w:p w14:paraId="5DA72607" w14:textId="77777777" w:rsidR="002C2FB0" w:rsidRPr="002C358C" w:rsidRDefault="002C2FB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1744</w:t>
            </w:r>
          </w:p>
          <w:p w14:paraId="22A83D45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55A3" w14:textId="1E36B9A9" w:rsidR="002C2FB0" w:rsidRPr="002C358C" w:rsidRDefault="002C2FB0" w:rsidP="00A77152">
            <w:pP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 (1) После истечения срока действия договора; после прекращения</w:t>
            </w:r>
          </w:p>
        </w:tc>
      </w:tr>
      <w:tr w:rsidR="002C2FB0" w:rsidRPr="002C358C" w14:paraId="7595712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7BBD3" w14:textId="17FAEAD2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lastRenderedPageBreak/>
              <w:t>27/03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827EF" w14:textId="43C61B8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Государственные контракты на закупку товаров, работ, услуг для обеспечения государственных нужд; документы (акты сдачи-приема, протоколы) и проекты к ним</w:t>
            </w:r>
          </w:p>
          <w:p w14:paraId="4CF0DAE8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F0AE360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FC1C5B2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7CA261C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1250878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4C2A6A8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A80444F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7AD5D26" w14:textId="05C97D45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Контракты (договоры) о закупках отдельными видами юридических лиц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B704C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8DF24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6 лет ЭПК (1)</w:t>
            </w:r>
          </w:p>
          <w:p w14:paraId="5FC56535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40</w:t>
            </w:r>
          </w:p>
          <w:p w14:paraId="32C88948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</w:p>
          <w:p w14:paraId="52475FA1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</w:p>
          <w:p w14:paraId="172C807A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</w:p>
          <w:p w14:paraId="21498BC2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</w:p>
          <w:p w14:paraId="1D83573D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</w:p>
          <w:p w14:paraId="52B676C2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</w:p>
          <w:p w14:paraId="3CF6C1C6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</w:p>
          <w:p w14:paraId="6174A5D7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</w:p>
          <w:p w14:paraId="530B0BEF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5 лет ЭПК (1)</w:t>
            </w:r>
          </w:p>
          <w:p w14:paraId="69D5C011" w14:textId="77777777" w:rsidR="002C2FB0" w:rsidRPr="002C358C" w:rsidRDefault="002C2FB0" w:rsidP="002C358C">
            <w:pP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41</w:t>
            </w:r>
          </w:p>
          <w:p w14:paraId="7D6FBFE3" w14:textId="1DD76921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29C3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Не указанные в отдельных статьях Перечня</w:t>
            </w:r>
          </w:p>
          <w:p w14:paraId="60ECF2A8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2) После истечения срока действия договора; после прекращения обязательств по договору</w:t>
            </w:r>
          </w:p>
          <w:p w14:paraId="7D26088B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722C3D1" w14:textId="77777777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истечения срока действия контракта (договора); прекращения обязательств по контракту (договору)</w:t>
            </w:r>
          </w:p>
          <w:p w14:paraId="43217515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2C2FB0" w:rsidRPr="002C358C" w14:paraId="058DF22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3EC77" w14:textId="13C5AB58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7/04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367C6" w14:textId="6D783B3D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ереписка об осуществлении закупок для нужд организац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0E8E7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58F8B" w14:textId="77777777" w:rsidR="002C2FB0" w:rsidRPr="002C358C" w:rsidRDefault="002C2FB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3 года</w:t>
            </w:r>
          </w:p>
          <w:p w14:paraId="76E08F0D" w14:textId="77777777" w:rsidR="002C2FB0" w:rsidRPr="002C358C" w:rsidRDefault="002C2FB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46</w:t>
            </w:r>
          </w:p>
          <w:p w14:paraId="3BA3B4D1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9A08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2C2FB0" w:rsidRPr="002C358C" w14:paraId="04A05459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113B4" w14:textId="21F02A7C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7/05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DEBD6" w14:textId="4E0123EB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Планы-графики закупок по контрактам товаров, работ, услуг для обеспечения государственных нужд организации (1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D2590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71DFA" w14:textId="77777777" w:rsidR="002C2FB0" w:rsidRPr="002C358C" w:rsidRDefault="002C2FB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6 лет</w:t>
            </w:r>
          </w:p>
          <w:p w14:paraId="54C707B0" w14:textId="6AE5DC0E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555" w14:textId="77777777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Ведутся в единой информационной системе в сфере закупок zakupki.gov.ru</w:t>
            </w:r>
          </w:p>
          <w:p w14:paraId="727EC6DF" w14:textId="21B12F1F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2C2FB0" w:rsidRPr="002C358C" w14:paraId="2BC4CEBE" w14:textId="77777777" w:rsidTr="00803213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2C921" w14:textId="2F7AB3AF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27/06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B8660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окументы (расчеты, заключения, справки, переписка) к договорам, соглашениям, государственным контрактам</w:t>
            </w:r>
          </w:p>
          <w:p w14:paraId="4D9EF966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6D2A6E1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72AD2D9" w14:textId="77777777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7C331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E400" w14:textId="77777777" w:rsidR="002C2FB0" w:rsidRPr="002C358C" w:rsidRDefault="002C2FB0" w:rsidP="002C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6 лет ЭПК (1)</w:t>
            </w:r>
          </w:p>
          <w:p w14:paraId="06383261" w14:textId="7F2F9ACE" w:rsidR="002C2FB0" w:rsidRPr="002C358C" w:rsidRDefault="002C2FB0" w:rsidP="002C358C">
            <w:pPr>
              <w:ind w:left="-40"/>
              <w:jc w:val="center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ст. 24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E18D" w14:textId="77777777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(1) После истечения срока действия контракта (договора); прекращения обязательств по контракту (договору)</w:t>
            </w:r>
          </w:p>
          <w:p w14:paraId="34F16537" w14:textId="75164CE5" w:rsidR="002C2FB0" w:rsidRPr="002C358C" w:rsidRDefault="002C2FB0" w:rsidP="002C3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</w:tbl>
    <w:p w14:paraId="3B37E9D9" w14:textId="5E22F731" w:rsidR="00A64218" w:rsidRPr="002C358C" w:rsidRDefault="00A64218" w:rsidP="002C358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E71F674" w14:textId="334E0131" w:rsidR="004907DC" w:rsidRPr="002C358C" w:rsidRDefault="004907DC" w:rsidP="002C358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2908EF0" w14:textId="6F81F1B1" w:rsidR="004907DC" w:rsidRPr="002C358C" w:rsidRDefault="004907DC" w:rsidP="002C358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59"/>
        <w:gridCol w:w="4759"/>
      </w:tblGrid>
      <w:tr w:rsidR="004907DC" w:rsidRPr="002C358C" w14:paraId="402E37A7" w14:textId="77777777" w:rsidTr="00F836D7">
        <w:tc>
          <w:tcPr>
            <w:tcW w:w="4758" w:type="dxa"/>
          </w:tcPr>
          <w:p w14:paraId="0C5DBA16" w14:textId="0011A7A0" w:rsidR="004907DC" w:rsidRPr="002C358C" w:rsidRDefault="004907DC" w:rsidP="002C358C">
            <w:pPr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Делопроизводитель</w:t>
            </w:r>
          </w:p>
          <w:p w14:paraId="40585D8C" w14:textId="77777777" w:rsidR="00F836D7" w:rsidRPr="002C358C" w:rsidRDefault="00F836D7" w:rsidP="002C358C">
            <w:pPr>
              <w:rPr>
                <w:sz w:val="24"/>
                <w:szCs w:val="24"/>
              </w:rPr>
            </w:pPr>
          </w:p>
          <w:p w14:paraId="68E6B7C0" w14:textId="22C2204C" w:rsidR="004907DC" w:rsidRPr="002C358C" w:rsidRDefault="004907DC" w:rsidP="002C358C">
            <w:pPr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76242BAB" w14:textId="77777777" w:rsidR="004907DC" w:rsidRPr="002C358C" w:rsidRDefault="004907DC" w:rsidP="002C358C">
            <w:pPr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4AC470A" w14:textId="2B6A1619" w:rsidR="004907DC" w:rsidRPr="002C358C" w:rsidRDefault="00F836D7" w:rsidP="002C358C">
            <w:pPr>
              <w:jc w:val="right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А.Э. Кириленко</w:t>
            </w:r>
          </w:p>
        </w:tc>
      </w:tr>
      <w:tr w:rsidR="004907DC" w:rsidRPr="002C358C" w14:paraId="5B2422F2" w14:textId="77777777" w:rsidTr="00F836D7">
        <w:tc>
          <w:tcPr>
            <w:tcW w:w="4758" w:type="dxa"/>
          </w:tcPr>
          <w:p w14:paraId="3F6C993A" w14:textId="77777777" w:rsidR="002C358C" w:rsidRPr="002C358C" w:rsidRDefault="002C358C" w:rsidP="002C358C">
            <w:pPr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Начальник отдела архива</w:t>
            </w:r>
          </w:p>
          <w:p w14:paraId="17526022" w14:textId="77777777" w:rsidR="00F836D7" w:rsidRPr="002C358C" w:rsidRDefault="00F836D7" w:rsidP="002C358C">
            <w:pPr>
              <w:rPr>
                <w:sz w:val="24"/>
                <w:szCs w:val="24"/>
              </w:rPr>
            </w:pPr>
          </w:p>
          <w:p w14:paraId="4819E685" w14:textId="2D383611" w:rsidR="00F836D7" w:rsidRPr="002C358C" w:rsidRDefault="00F836D7" w:rsidP="002C358C">
            <w:pPr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4AD68E4" w14:textId="77777777" w:rsidR="004907DC" w:rsidRPr="002C358C" w:rsidRDefault="004907DC" w:rsidP="002C358C">
            <w:pPr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792CEED" w14:textId="77777777" w:rsidR="002C358C" w:rsidRDefault="002C358C" w:rsidP="002C358C">
            <w:pPr>
              <w:jc w:val="right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>В.В. Слискова</w:t>
            </w:r>
          </w:p>
          <w:p w14:paraId="2B9DADE0" w14:textId="70AFC7A3" w:rsidR="004907DC" w:rsidRPr="002C358C" w:rsidRDefault="004907DC" w:rsidP="002C358C">
            <w:pPr>
              <w:jc w:val="right"/>
              <w:rPr>
                <w:sz w:val="24"/>
                <w:szCs w:val="24"/>
              </w:rPr>
            </w:pPr>
          </w:p>
        </w:tc>
      </w:tr>
      <w:tr w:rsidR="00F836D7" w:rsidRPr="002C358C" w14:paraId="437F0EFC" w14:textId="77777777" w:rsidTr="00F836D7">
        <w:tc>
          <w:tcPr>
            <w:tcW w:w="4758" w:type="dxa"/>
          </w:tcPr>
          <w:p w14:paraId="7A0A147D" w14:textId="77777777" w:rsidR="00F836D7" w:rsidRDefault="002C358C" w:rsidP="002C3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рхива</w:t>
            </w:r>
          </w:p>
          <w:p w14:paraId="2BA93C9B" w14:textId="77777777" w:rsidR="002C358C" w:rsidRDefault="002C358C" w:rsidP="002C358C">
            <w:pPr>
              <w:rPr>
                <w:sz w:val="24"/>
                <w:szCs w:val="24"/>
              </w:rPr>
            </w:pPr>
          </w:p>
          <w:p w14:paraId="660E0E98" w14:textId="1A257FEC" w:rsidR="002C358C" w:rsidRPr="002C358C" w:rsidRDefault="002C358C" w:rsidP="002C358C">
            <w:pPr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4452C06D" w14:textId="77777777" w:rsidR="00F836D7" w:rsidRPr="002C358C" w:rsidRDefault="00F836D7" w:rsidP="002C358C">
            <w:pPr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35ACDBF5" w14:textId="4F6F8620" w:rsidR="002C358C" w:rsidRPr="002C358C" w:rsidRDefault="002C358C" w:rsidP="002C358C">
            <w:pPr>
              <w:jc w:val="right"/>
              <w:rPr>
                <w:sz w:val="24"/>
                <w:szCs w:val="24"/>
              </w:rPr>
            </w:pPr>
            <w:r w:rsidRPr="002C358C">
              <w:rPr>
                <w:sz w:val="24"/>
                <w:szCs w:val="24"/>
              </w:rPr>
              <w:t xml:space="preserve">Э.Д. </w:t>
            </w:r>
            <w:proofErr w:type="spellStart"/>
            <w:r w:rsidRPr="002C358C">
              <w:rPr>
                <w:sz w:val="24"/>
                <w:szCs w:val="24"/>
              </w:rPr>
              <w:t>Гладырева</w:t>
            </w:r>
            <w:proofErr w:type="spellEnd"/>
          </w:p>
        </w:tc>
      </w:tr>
    </w:tbl>
    <w:p w14:paraId="51084B9B" w14:textId="2A194FD1" w:rsidR="00A64218" w:rsidRPr="002C358C" w:rsidRDefault="00A64218" w:rsidP="002C358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2C358C" w14:paraId="63C0B287" w14:textId="77777777" w:rsidTr="00284B9F">
        <w:tc>
          <w:tcPr>
            <w:tcW w:w="4659" w:type="dxa"/>
          </w:tcPr>
          <w:p w14:paraId="690C23DF" w14:textId="77777777" w:rsidR="002C358C" w:rsidRDefault="002C358C" w:rsidP="00284B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14:paraId="092AEB10" w14:textId="77777777" w:rsidR="002C358C" w:rsidRDefault="002C358C" w:rsidP="002C3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ЭПК </w:t>
            </w:r>
          </w:p>
          <w:p w14:paraId="6824B856" w14:textId="2FC73AE3" w:rsidR="002C358C" w:rsidRDefault="002C358C" w:rsidP="002C35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 № ______________</w:t>
            </w:r>
          </w:p>
        </w:tc>
      </w:tr>
    </w:tbl>
    <w:p w14:paraId="728DC579" w14:textId="77777777" w:rsidR="002C358C" w:rsidRPr="004B2F0F" w:rsidRDefault="002C358C" w:rsidP="002C358C">
      <w:pPr>
        <w:spacing w:line="276" w:lineRule="auto"/>
        <w:jc w:val="both"/>
        <w:rPr>
          <w:sz w:val="24"/>
          <w:szCs w:val="24"/>
        </w:rPr>
      </w:pPr>
    </w:p>
    <w:p w14:paraId="4937C2EA" w14:textId="77777777" w:rsidR="00A64218" w:rsidRPr="002C358C" w:rsidRDefault="00A64218" w:rsidP="002C358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A64218" w:rsidRPr="002C358C" w:rsidSect="001E23FF">
      <w:headerReference w:type="default" r:id="rId8"/>
      <w:pgSz w:w="16838" w:h="11906" w:orient="landscape"/>
      <w:pgMar w:top="1134" w:right="567" w:bottom="1134" w:left="1701" w:header="709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DCDC" w14:textId="77777777" w:rsidR="00387EAA" w:rsidRDefault="00387EAA">
      <w:r>
        <w:separator/>
      </w:r>
    </w:p>
  </w:endnote>
  <w:endnote w:type="continuationSeparator" w:id="0">
    <w:p w14:paraId="52A35E72" w14:textId="77777777" w:rsidR="00387EAA" w:rsidRDefault="0038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2BB0A" w14:textId="77777777" w:rsidR="00387EAA" w:rsidRDefault="00387EAA">
      <w:r>
        <w:separator/>
      </w:r>
    </w:p>
  </w:footnote>
  <w:footnote w:type="continuationSeparator" w:id="0">
    <w:p w14:paraId="0BE14F5D" w14:textId="77777777" w:rsidR="00387EAA" w:rsidRDefault="0038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FB97" w14:textId="30FEABB7" w:rsidR="00284B9F" w:rsidRDefault="00284B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C3660">
      <w:rPr>
        <w:noProof/>
        <w:color w:val="000000"/>
        <w:sz w:val="24"/>
        <w:szCs w:val="24"/>
      </w:rPr>
      <w:t>52</w:t>
    </w:r>
    <w:r>
      <w:rPr>
        <w:color w:val="000000"/>
        <w:sz w:val="24"/>
        <w:szCs w:val="24"/>
      </w:rPr>
      <w:fldChar w:fldCharType="end"/>
    </w:r>
  </w:p>
  <w:p w14:paraId="79618FFE" w14:textId="77777777" w:rsidR="00284B9F" w:rsidRDefault="00284B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EC"/>
    <w:multiLevelType w:val="hybridMultilevel"/>
    <w:tmpl w:val="FBEC26B6"/>
    <w:lvl w:ilvl="0" w:tplc="F47CF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A77"/>
    <w:multiLevelType w:val="multilevel"/>
    <w:tmpl w:val="D6EC9F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D7915"/>
    <w:multiLevelType w:val="multilevel"/>
    <w:tmpl w:val="CD7A77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2536BE"/>
    <w:multiLevelType w:val="multilevel"/>
    <w:tmpl w:val="C03083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7C7233"/>
    <w:multiLevelType w:val="multilevel"/>
    <w:tmpl w:val="CB6EDA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8B0D16"/>
    <w:multiLevelType w:val="multilevel"/>
    <w:tmpl w:val="6DCA40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9F7293"/>
    <w:multiLevelType w:val="multilevel"/>
    <w:tmpl w:val="A64C51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D40AF8"/>
    <w:multiLevelType w:val="multilevel"/>
    <w:tmpl w:val="09CC19C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16A2888"/>
    <w:multiLevelType w:val="multilevel"/>
    <w:tmpl w:val="66FC3D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92D5988"/>
    <w:multiLevelType w:val="multilevel"/>
    <w:tmpl w:val="FA0C64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6D54DFC"/>
    <w:multiLevelType w:val="multilevel"/>
    <w:tmpl w:val="270C5B9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18"/>
    <w:rsid w:val="00000E30"/>
    <w:rsid w:val="000015C2"/>
    <w:rsid w:val="00001EB4"/>
    <w:rsid w:val="000031ED"/>
    <w:rsid w:val="00003AF1"/>
    <w:rsid w:val="00013A18"/>
    <w:rsid w:val="0001757A"/>
    <w:rsid w:val="00027673"/>
    <w:rsid w:val="00031A25"/>
    <w:rsid w:val="00032EBD"/>
    <w:rsid w:val="00044E29"/>
    <w:rsid w:val="00051BAC"/>
    <w:rsid w:val="0005347C"/>
    <w:rsid w:val="000547C4"/>
    <w:rsid w:val="00056061"/>
    <w:rsid w:val="00056DC5"/>
    <w:rsid w:val="00056FAC"/>
    <w:rsid w:val="0006281D"/>
    <w:rsid w:val="00062DCE"/>
    <w:rsid w:val="0006423D"/>
    <w:rsid w:val="00067142"/>
    <w:rsid w:val="00076F21"/>
    <w:rsid w:val="00080632"/>
    <w:rsid w:val="00091F19"/>
    <w:rsid w:val="00095CE8"/>
    <w:rsid w:val="000A09FD"/>
    <w:rsid w:val="000A6BCD"/>
    <w:rsid w:val="000C1014"/>
    <w:rsid w:val="000C5744"/>
    <w:rsid w:val="000D6C7D"/>
    <w:rsid w:val="000E481D"/>
    <w:rsid w:val="000E64EB"/>
    <w:rsid w:val="000E7F1E"/>
    <w:rsid w:val="000F5F8B"/>
    <w:rsid w:val="00105C10"/>
    <w:rsid w:val="001131CB"/>
    <w:rsid w:val="00121761"/>
    <w:rsid w:val="0013032A"/>
    <w:rsid w:val="00130647"/>
    <w:rsid w:val="001326D0"/>
    <w:rsid w:val="00133AF2"/>
    <w:rsid w:val="00144655"/>
    <w:rsid w:val="00147C62"/>
    <w:rsid w:val="001526F9"/>
    <w:rsid w:val="00155BF9"/>
    <w:rsid w:val="00162B5D"/>
    <w:rsid w:val="00162D19"/>
    <w:rsid w:val="00162D50"/>
    <w:rsid w:val="001669D8"/>
    <w:rsid w:val="001677D9"/>
    <w:rsid w:val="00171566"/>
    <w:rsid w:val="00180D3F"/>
    <w:rsid w:val="00180DD2"/>
    <w:rsid w:val="001823B1"/>
    <w:rsid w:val="00185AA1"/>
    <w:rsid w:val="001863C6"/>
    <w:rsid w:val="0019053F"/>
    <w:rsid w:val="00191227"/>
    <w:rsid w:val="00192C8A"/>
    <w:rsid w:val="00195B53"/>
    <w:rsid w:val="001A1C2D"/>
    <w:rsid w:val="001A5163"/>
    <w:rsid w:val="001A6962"/>
    <w:rsid w:val="001A6E66"/>
    <w:rsid w:val="001A7CEE"/>
    <w:rsid w:val="001A7D65"/>
    <w:rsid w:val="001B629B"/>
    <w:rsid w:val="001B6C93"/>
    <w:rsid w:val="001B7CFD"/>
    <w:rsid w:val="001C59DA"/>
    <w:rsid w:val="001D7636"/>
    <w:rsid w:val="001D769C"/>
    <w:rsid w:val="001E15D0"/>
    <w:rsid w:val="001E21C0"/>
    <w:rsid w:val="001E23FF"/>
    <w:rsid w:val="001E5074"/>
    <w:rsid w:val="001E5B7A"/>
    <w:rsid w:val="001F1FFF"/>
    <w:rsid w:val="001F4FD5"/>
    <w:rsid w:val="001F505B"/>
    <w:rsid w:val="00205F03"/>
    <w:rsid w:val="002134F6"/>
    <w:rsid w:val="00215D5E"/>
    <w:rsid w:val="00217474"/>
    <w:rsid w:val="002212F9"/>
    <w:rsid w:val="002223E1"/>
    <w:rsid w:val="00224A0F"/>
    <w:rsid w:val="00230701"/>
    <w:rsid w:val="00233402"/>
    <w:rsid w:val="00236477"/>
    <w:rsid w:val="002375A6"/>
    <w:rsid w:val="00237E84"/>
    <w:rsid w:val="00242174"/>
    <w:rsid w:val="002449E6"/>
    <w:rsid w:val="00244FBA"/>
    <w:rsid w:val="002512B5"/>
    <w:rsid w:val="002650C7"/>
    <w:rsid w:val="002655AD"/>
    <w:rsid w:val="00265802"/>
    <w:rsid w:val="00270A8A"/>
    <w:rsid w:val="00274C41"/>
    <w:rsid w:val="00277464"/>
    <w:rsid w:val="002815E6"/>
    <w:rsid w:val="002841B1"/>
    <w:rsid w:val="00284B9F"/>
    <w:rsid w:val="00286681"/>
    <w:rsid w:val="00286A32"/>
    <w:rsid w:val="00293D74"/>
    <w:rsid w:val="0029440E"/>
    <w:rsid w:val="002971B6"/>
    <w:rsid w:val="002973A6"/>
    <w:rsid w:val="002A011D"/>
    <w:rsid w:val="002A0BC4"/>
    <w:rsid w:val="002A12D3"/>
    <w:rsid w:val="002A2C62"/>
    <w:rsid w:val="002A5FF3"/>
    <w:rsid w:val="002B0BA7"/>
    <w:rsid w:val="002B0FA2"/>
    <w:rsid w:val="002B1183"/>
    <w:rsid w:val="002B2415"/>
    <w:rsid w:val="002B2DCC"/>
    <w:rsid w:val="002B4524"/>
    <w:rsid w:val="002C0C1E"/>
    <w:rsid w:val="002C2FB0"/>
    <w:rsid w:val="002C358C"/>
    <w:rsid w:val="002D6611"/>
    <w:rsid w:val="002D7B4F"/>
    <w:rsid w:val="002D7EBC"/>
    <w:rsid w:val="002E014D"/>
    <w:rsid w:val="002E199E"/>
    <w:rsid w:val="002E7038"/>
    <w:rsid w:val="002F54B8"/>
    <w:rsid w:val="003017EA"/>
    <w:rsid w:val="0030591E"/>
    <w:rsid w:val="00306318"/>
    <w:rsid w:val="0030762F"/>
    <w:rsid w:val="00312878"/>
    <w:rsid w:val="00314673"/>
    <w:rsid w:val="00316EEA"/>
    <w:rsid w:val="00322328"/>
    <w:rsid w:val="003246E0"/>
    <w:rsid w:val="00325D11"/>
    <w:rsid w:val="0033152D"/>
    <w:rsid w:val="00335A38"/>
    <w:rsid w:val="0034157E"/>
    <w:rsid w:val="003416A4"/>
    <w:rsid w:val="003514B8"/>
    <w:rsid w:val="0035514A"/>
    <w:rsid w:val="00364826"/>
    <w:rsid w:val="0037133E"/>
    <w:rsid w:val="00372659"/>
    <w:rsid w:val="00375239"/>
    <w:rsid w:val="0038157F"/>
    <w:rsid w:val="003820B4"/>
    <w:rsid w:val="00385B4C"/>
    <w:rsid w:val="00387EAA"/>
    <w:rsid w:val="003923A1"/>
    <w:rsid w:val="003A053A"/>
    <w:rsid w:val="003A0B4E"/>
    <w:rsid w:val="003A65D3"/>
    <w:rsid w:val="003B06B8"/>
    <w:rsid w:val="003B668E"/>
    <w:rsid w:val="003C17F8"/>
    <w:rsid w:val="003D00AC"/>
    <w:rsid w:val="003D1D7E"/>
    <w:rsid w:val="003D3227"/>
    <w:rsid w:val="003D358E"/>
    <w:rsid w:val="003E07DB"/>
    <w:rsid w:val="003E478F"/>
    <w:rsid w:val="003E7A57"/>
    <w:rsid w:val="003F3071"/>
    <w:rsid w:val="003F63E6"/>
    <w:rsid w:val="003F66C3"/>
    <w:rsid w:val="003F738F"/>
    <w:rsid w:val="00400541"/>
    <w:rsid w:val="00405309"/>
    <w:rsid w:val="0041181A"/>
    <w:rsid w:val="00412767"/>
    <w:rsid w:val="00416E61"/>
    <w:rsid w:val="00421D8D"/>
    <w:rsid w:val="00432934"/>
    <w:rsid w:val="00434963"/>
    <w:rsid w:val="00434F21"/>
    <w:rsid w:val="00435207"/>
    <w:rsid w:val="00441DE5"/>
    <w:rsid w:val="004459E0"/>
    <w:rsid w:val="00453497"/>
    <w:rsid w:val="004561CF"/>
    <w:rsid w:val="00457067"/>
    <w:rsid w:val="00457F19"/>
    <w:rsid w:val="00462FC4"/>
    <w:rsid w:val="0046330A"/>
    <w:rsid w:val="00467CBB"/>
    <w:rsid w:val="0047259F"/>
    <w:rsid w:val="004725B4"/>
    <w:rsid w:val="004755A2"/>
    <w:rsid w:val="004836E4"/>
    <w:rsid w:val="0048376C"/>
    <w:rsid w:val="004872D3"/>
    <w:rsid w:val="004907DC"/>
    <w:rsid w:val="00494947"/>
    <w:rsid w:val="004A4311"/>
    <w:rsid w:val="004B232C"/>
    <w:rsid w:val="004C1B2A"/>
    <w:rsid w:val="004C1F2D"/>
    <w:rsid w:val="004C22F0"/>
    <w:rsid w:val="004D09A1"/>
    <w:rsid w:val="004D0D40"/>
    <w:rsid w:val="004D158B"/>
    <w:rsid w:val="004D322B"/>
    <w:rsid w:val="004D5CF7"/>
    <w:rsid w:val="004D78BB"/>
    <w:rsid w:val="004E2A7C"/>
    <w:rsid w:val="004E719D"/>
    <w:rsid w:val="00502B0B"/>
    <w:rsid w:val="005031F4"/>
    <w:rsid w:val="00506962"/>
    <w:rsid w:val="00507917"/>
    <w:rsid w:val="0051597E"/>
    <w:rsid w:val="00522C7D"/>
    <w:rsid w:val="00523048"/>
    <w:rsid w:val="00530A79"/>
    <w:rsid w:val="00534CC0"/>
    <w:rsid w:val="00540D29"/>
    <w:rsid w:val="0054783D"/>
    <w:rsid w:val="00550DB7"/>
    <w:rsid w:val="005516A9"/>
    <w:rsid w:val="00553C52"/>
    <w:rsid w:val="00562611"/>
    <w:rsid w:val="0056498A"/>
    <w:rsid w:val="0056620D"/>
    <w:rsid w:val="00567ABA"/>
    <w:rsid w:val="00573CA8"/>
    <w:rsid w:val="005775DB"/>
    <w:rsid w:val="00577C7E"/>
    <w:rsid w:val="00580814"/>
    <w:rsid w:val="00582DC6"/>
    <w:rsid w:val="00583193"/>
    <w:rsid w:val="00586A14"/>
    <w:rsid w:val="00587838"/>
    <w:rsid w:val="00587B4D"/>
    <w:rsid w:val="00587BF7"/>
    <w:rsid w:val="00587D79"/>
    <w:rsid w:val="0059013D"/>
    <w:rsid w:val="00591598"/>
    <w:rsid w:val="00591697"/>
    <w:rsid w:val="00592212"/>
    <w:rsid w:val="005949EB"/>
    <w:rsid w:val="00594AC4"/>
    <w:rsid w:val="00596BC1"/>
    <w:rsid w:val="005B0CE1"/>
    <w:rsid w:val="005B5A54"/>
    <w:rsid w:val="005C300C"/>
    <w:rsid w:val="005C453D"/>
    <w:rsid w:val="005D2273"/>
    <w:rsid w:val="005D3211"/>
    <w:rsid w:val="005D3C92"/>
    <w:rsid w:val="005E1E38"/>
    <w:rsid w:val="005E343F"/>
    <w:rsid w:val="005E7480"/>
    <w:rsid w:val="005F2883"/>
    <w:rsid w:val="005F3490"/>
    <w:rsid w:val="005F4AAE"/>
    <w:rsid w:val="005F716C"/>
    <w:rsid w:val="00605E12"/>
    <w:rsid w:val="00610C98"/>
    <w:rsid w:val="00610DA2"/>
    <w:rsid w:val="0061279B"/>
    <w:rsid w:val="00613742"/>
    <w:rsid w:val="00613844"/>
    <w:rsid w:val="00614EB1"/>
    <w:rsid w:val="006165E7"/>
    <w:rsid w:val="00617772"/>
    <w:rsid w:val="00620C7D"/>
    <w:rsid w:val="006224E9"/>
    <w:rsid w:val="00623B84"/>
    <w:rsid w:val="00635659"/>
    <w:rsid w:val="00636091"/>
    <w:rsid w:val="00640A06"/>
    <w:rsid w:val="00646924"/>
    <w:rsid w:val="00646F98"/>
    <w:rsid w:val="00651988"/>
    <w:rsid w:val="00651F2B"/>
    <w:rsid w:val="00657904"/>
    <w:rsid w:val="0067079D"/>
    <w:rsid w:val="0067217F"/>
    <w:rsid w:val="00673997"/>
    <w:rsid w:val="00674AA8"/>
    <w:rsid w:val="0067595E"/>
    <w:rsid w:val="00677393"/>
    <w:rsid w:val="00680D98"/>
    <w:rsid w:val="00682688"/>
    <w:rsid w:val="00682AEB"/>
    <w:rsid w:val="00684AD5"/>
    <w:rsid w:val="006A1501"/>
    <w:rsid w:val="006A28D7"/>
    <w:rsid w:val="006A7CBE"/>
    <w:rsid w:val="006B1D32"/>
    <w:rsid w:val="006B6BBB"/>
    <w:rsid w:val="006C0A8A"/>
    <w:rsid w:val="006C1456"/>
    <w:rsid w:val="006C3851"/>
    <w:rsid w:val="006C40B3"/>
    <w:rsid w:val="006C791C"/>
    <w:rsid w:val="006D19F4"/>
    <w:rsid w:val="006D4A85"/>
    <w:rsid w:val="006E0C79"/>
    <w:rsid w:val="006E1564"/>
    <w:rsid w:val="006E30C1"/>
    <w:rsid w:val="006F1A9A"/>
    <w:rsid w:val="006F46F1"/>
    <w:rsid w:val="006F4DCD"/>
    <w:rsid w:val="006F67DB"/>
    <w:rsid w:val="00702DFC"/>
    <w:rsid w:val="007064AC"/>
    <w:rsid w:val="00710227"/>
    <w:rsid w:val="00710BE7"/>
    <w:rsid w:val="007142DC"/>
    <w:rsid w:val="007202A8"/>
    <w:rsid w:val="007243E4"/>
    <w:rsid w:val="00730546"/>
    <w:rsid w:val="00731596"/>
    <w:rsid w:val="00731975"/>
    <w:rsid w:val="007321F2"/>
    <w:rsid w:val="00736B3E"/>
    <w:rsid w:val="00740CE1"/>
    <w:rsid w:val="00745431"/>
    <w:rsid w:val="007501DB"/>
    <w:rsid w:val="00750C0D"/>
    <w:rsid w:val="007633C3"/>
    <w:rsid w:val="007641E4"/>
    <w:rsid w:val="007658F1"/>
    <w:rsid w:val="00773142"/>
    <w:rsid w:val="0077567A"/>
    <w:rsid w:val="00776954"/>
    <w:rsid w:val="007769EF"/>
    <w:rsid w:val="007772C8"/>
    <w:rsid w:val="00780BFA"/>
    <w:rsid w:val="007811C4"/>
    <w:rsid w:val="00781DCE"/>
    <w:rsid w:val="00790D67"/>
    <w:rsid w:val="00792E3F"/>
    <w:rsid w:val="00793BA6"/>
    <w:rsid w:val="00795936"/>
    <w:rsid w:val="0079647A"/>
    <w:rsid w:val="00797CDE"/>
    <w:rsid w:val="007A1077"/>
    <w:rsid w:val="007B37C1"/>
    <w:rsid w:val="007B3DA8"/>
    <w:rsid w:val="007B54F4"/>
    <w:rsid w:val="007B6E2D"/>
    <w:rsid w:val="007C2CF6"/>
    <w:rsid w:val="007C614A"/>
    <w:rsid w:val="007C660E"/>
    <w:rsid w:val="007D616B"/>
    <w:rsid w:val="007E2D5D"/>
    <w:rsid w:val="007F2F79"/>
    <w:rsid w:val="007F34DB"/>
    <w:rsid w:val="00800D2F"/>
    <w:rsid w:val="00801E20"/>
    <w:rsid w:val="00803213"/>
    <w:rsid w:val="0080443A"/>
    <w:rsid w:val="00804543"/>
    <w:rsid w:val="00812F88"/>
    <w:rsid w:val="0082053B"/>
    <w:rsid w:val="008246B2"/>
    <w:rsid w:val="008330D1"/>
    <w:rsid w:val="00833388"/>
    <w:rsid w:val="008344AF"/>
    <w:rsid w:val="00836985"/>
    <w:rsid w:val="008407AB"/>
    <w:rsid w:val="00843F6B"/>
    <w:rsid w:val="008457EA"/>
    <w:rsid w:val="00845B7F"/>
    <w:rsid w:val="008471AA"/>
    <w:rsid w:val="00851067"/>
    <w:rsid w:val="00851EC8"/>
    <w:rsid w:val="00852552"/>
    <w:rsid w:val="0085255E"/>
    <w:rsid w:val="00855A88"/>
    <w:rsid w:val="00860D06"/>
    <w:rsid w:val="008627C0"/>
    <w:rsid w:val="00867C79"/>
    <w:rsid w:val="00872EEF"/>
    <w:rsid w:val="00874EA7"/>
    <w:rsid w:val="00882466"/>
    <w:rsid w:val="008826CE"/>
    <w:rsid w:val="00884759"/>
    <w:rsid w:val="00885A4B"/>
    <w:rsid w:val="008A1564"/>
    <w:rsid w:val="008A24A2"/>
    <w:rsid w:val="008A2AEF"/>
    <w:rsid w:val="008A54A5"/>
    <w:rsid w:val="008B3A9B"/>
    <w:rsid w:val="008B5269"/>
    <w:rsid w:val="008C438E"/>
    <w:rsid w:val="008D1774"/>
    <w:rsid w:val="008D5933"/>
    <w:rsid w:val="008E2D14"/>
    <w:rsid w:val="008E3C81"/>
    <w:rsid w:val="008E4957"/>
    <w:rsid w:val="008E742C"/>
    <w:rsid w:val="009010AF"/>
    <w:rsid w:val="00901E82"/>
    <w:rsid w:val="00902C7C"/>
    <w:rsid w:val="009043D2"/>
    <w:rsid w:val="00904BA2"/>
    <w:rsid w:val="0090786F"/>
    <w:rsid w:val="00912564"/>
    <w:rsid w:val="0091693D"/>
    <w:rsid w:val="009171C0"/>
    <w:rsid w:val="009278EC"/>
    <w:rsid w:val="00940DAC"/>
    <w:rsid w:val="00941321"/>
    <w:rsid w:val="009503FC"/>
    <w:rsid w:val="00957BBA"/>
    <w:rsid w:val="00967C38"/>
    <w:rsid w:val="00973346"/>
    <w:rsid w:val="009761E9"/>
    <w:rsid w:val="00977E9F"/>
    <w:rsid w:val="0098393D"/>
    <w:rsid w:val="0098703E"/>
    <w:rsid w:val="009903BF"/>
    <w:rsid w:val="00990B73"/>
    <w:rsid w:val="00994496"/>
    <w:rsid w:val="00994C0E"/>
    <w:rsid w:val="009A1A51"/>
    <w:rsid w:val="009A733E"/>
    <w:rsid w:val="009B07FC"/>
    <w:rsid w:val="009B4A64"/>
    <w:rsid w:val="009B7836"/>
    <w:rsid w:val="009C2B94"/>
    <w:rsid w:val="009C75CF"/>
    <w:rsid w:val="009E470D"/>
    <w:rsid w:val="009E566E"/>
    <w:rsid w:val="009E63DD"/>
    <w:rsid w:val="009E64C6"/>
    <w:rsid w:val="009F28FF"/>
    <w:rsid w:val="009F6283"/>
    <w:rsid w:val="009F7798"/>
    <w:rsid w:val="00A1600E"/>
    <w:rsid w:val="00A166D4"/>
    <w:rsid w:val="00A179BE"/>
    <w:rsid w:val="00A22CF8"/>
    <w:rsid w:val="00A2583F"/>
    <w:rsid w:val="00A318FF"/>
    <w:rsid w:val="00A32B69"/>
    <w:rsid w:val="00A336B2"/>
    <w:rsid w:val="00A360ED"/>
    <w:rsid w:val="00A36916"/>
    <w:rsid w:val="00A36DA6"/>
    <w:rsid w:val="00A37846"/>
    <w:rsid w:val="00A40506"/>
    <w:rsid w:val="00A4074D"/>
    <w:rsid w:val="00A46013"/>
    <w:rsid w:val="00A526A4"/>
    <w:rsid w:val="00A5372C"/>
    <w:rsid w:val="00A56838"/>
    <w:rsid w:val="00A606C2"/>
    <w:rsid w:val="00A64218"/>
    <w:rsid w:val="00A65F1F"/>
    <w:rsid w:val="00A66800"/>
    <w:rsid w:val="00A66D13"/>
    <w:rsid w:val="00A74244"/>
    <w:rsid w:val="00A77152"/>
    <w:rsid w:val="00A818F9"/>
    <w:rsid w:val="00A82C53"/>
    <w:rsid w:val="00A86288"/>
    <w:rsid w:val="00A865C4"/>
    <w:rsid w:val="00A9218C"/>
    <w:rsid w:val="00A93863"/>
    <w:rsid w:val="00A94530"/>
    <w:rsid w:val="00A9663C"/>
    <w:rsid w:val="00AA023A"/>
    <w:rsid w:val="00AA0F1A"/>
    <w:rsid w:val="00AA2960"/>
    <w:rsid w:val="00AA79D3"/>
    <w:rsid w:val="00AB2777"/>
    <w:rsid w:val="00AB6731"/>
    <w:rsid w:val="00AB74E8"/>
    <w:rsid w:val="00AB76CB"/>
    <w:rsid w:val="00AC3CAB"/>
    <w:rsid w:val="00AC5BBA"/>
    <w:rsid w:val="00AC7A6F"/>
    <w:rsid w:val="00AD0C00"/>
    <w:rsid w:val="00AD3313"/>
    <w:rsid w:val="00AD3EF9"/>
    <w:rsid w:val="00AD666A"/>
    <w:rsid w:val="00AE1359"/>
    <w:rsid w:val="00AE241F"/>
    <w:rsid w:val="00AE5817"/>
    <w:rsid w:val="00AF16E9"/>
    <w:rsid w:val="00AF6A8D"/>
    <w:rsid w:val="00B00153"/>
    <w:rsid w:val="00B045AA"/>
    <w:rsid w:val="00B06E91"/>
    <w:rsid w:val="00B07C99"/>
    <w:rsid w:val="00B159AB"/>
    <w:rsid w:val="00B1635A"/>
    <w:rsid w:val="00B176C8"/>
    <w:rsid w:val="00B210AD"/>
    <w:rsid w:val="00B22511"/>
    <w:rsid w:val="00B2336E"/>
    <w:rsid w:val="00B25BF1"/>
    <w:rsid w:val="00B30176"/>
    <w:rsid w:val="00B308DE"/>
    <w:rsid w:val="00B3097C"/>
    <w:rsid w:val="00B30DE9"/>
    <w:rsid w:val="00B34DAC"/>
    <w:rsid w:val="00B37029"/>
    <w:rsid w:val="00B371A7"/>
    <w:rsid w:val="00B37782"/>
    <w:rsid w:val="00B43AA3"/>
    <w:rsid w:val="00B50EB5"/>
    <w:rsid w:val="00B57C69"/>
    <w:rsid w:val="00B6505C"/>
    <w:rsid w:val="00B6768A"/>
    <w:rsid w:val="00B717FD"/>
    <w:rsid w:val="00B74A66"/>
    <w:rsid w:val="00B74D57"/>
    <w:rsid w:val="00B84970"/>
    <w:rsid w:val="00B872DC"/>
    <w:rsid w:val="00B90C65"/>
    <w:rsid w:val="00B927E3"/>
    <w:rsid w:val="00B927E5"/>
    <w:rsid w:val="00BA2198"/>
    <w:rsid w:val="00BA2C86"/>
    <w:rsid w:val="00BA40C3"/>
    <w:rsid w:val="00BB012E"/>
    <w:rsid w:val="00BB0CA3"/>
    <w:rsid w:val="00BB2F55"/>
    <w:rsid w:val="00BB7781"/>
    <w:rsid w:val="00BC3916"/>
    <w:rsid w:val="00BD3857"/>
    <w:rsid w:val="00BE102D"/>
    <w:rsid w:val="00BE147F"/>
    <w:rsid w:val="00BE357D"/>
    <w:rsid w:val="00BF1BB5"/>
    <w:rsid w:val="00BF3072"/>
    <w:rsid w:val="00C12EB9"/>
    <w:rsid w:val="00C13D54"/>
    <w:rsid w:val="00C20C78"/>
    <w:rsid w:val="00C25499"/>
    <w:rsid w:val="00C25719"/>
    <w:rsid w:val="00C271E5"/>
    <w:rsid w:val="00C34D74"/>
    <w:rsid w:val="00C43364"/>
    <w:rsid w:val="00C437E7"/>
    <w:rsid w:val="00C4723E"/>
    <w:rsid w:val="00C51EA9"/>
    <w:rsid w:val="00C55743"/>
    <w:rsid w:val="00C62919"/>
    <w:rsid w:val="00C629D5"/>
    <w:rsid w:val="00C6742F"/>
    <w:rsid w:val="00C70BA3"/>
    <w:rsid w:val="00C72447"/>
    <w:rsid w:val="00C734BF"/>
    <w:rsid w:val="00C8213B"/>
    <w:rsid w:val="00C92F28"/>
    <w:rsid w:val="00C939F8"/>
    <w:rsid w:val="00C95064"/>
    <w:rsid w:val="00CB1C33"/>
    <w:rsid w:val="00CB43E7"/>
    <w:rsid w:val="00CB546D"/>
    <w:rsid w:val="00CC04D6"/>
    <w:rsid w:val="00CC2846"/>
    <w:rsid w:val="00CC3660"/>
    <w:rsid w:val="00CC4FC4"/>
    <w:rsid w:val="00CD1DAC"/>
    <w:rsid w:val="00CD3356"/>
    <w:rsid w:val="00CD3963"/>
    <w:rsid w:val="00CD3C6A"/>
    <w:rsid w:val="00CD5354"/>
    <w:rsid w:val="00CD5D86"/>
    <w:rsid w:val="00CD78EB"/>
    <w:rsid w:val="00CE05A4"/>
    <w:rsid w:val="00CE276B"/>
    <w:rsid w:val="00CE3148"/>
    <w:rsid w:val="00CE5841"/>
    <w:rsid w:val="00CF0825"/>
    <w:rsid w:val="00CF23F7"/>
    <w:rsid w:val="00CF363D"/>
    <w:rsid w:val="00CF3CDE"/>
    <w:rsid w:val="00CF4A21"/>
    <w:rsid w:val="00CF58C8"/>
    <w:rsid w:val="00CF7E7A"/>
    <w:rsid w:val="00D02980"/>
    <w:rsid w:val="00D10244"/>
    <w:rsid w:val="00D20046"/>
    <w:rsid w:val="00D24580"/>
    <w:rsid w:val="00D27D4D"/>
    <w:rsid w:val="00D32753"/>
    <w:rsid w:val="00D35485"/>
    <w:rsid w:val="00D36FBF"/>
    <w:rsid w:val="00D41E7C"/>
    <w:rsid w:val="00D43450"/>
    <w:rsid w:val="00D44974"/>
    <w:rsid w:val="00D44C3C"/>
    <w:rsid w:val="00D51E7F"/>
    <w:rsid w:val="00D52C89"/>
    <w:rsid w:val="00D5510C"/>
    <w:rsid w:val="00D63286"/>
    <w:rsid w:val="00D6340D"/>
    <w:rsid w:val="00D64245"/>
    <w:rsid w:val="00D7028B"/>
    <w:rsid w:val="00D713E2"/>
    <w:rsid w:val="00D71CDE"/>
    <w:rsid w:val="00D75BF8"/>
    <w:rsid w:val="00D83701"/>
    <w:rsid w:val="00D83EDA"/>
    <w:rsid w:val="00D84EF1"/>
    <w:rsid w:val="00D9276A"/>
    <w:rsid w:val="00D93CE9"/>
    <w:rsid w:val="00D97CB2"/>
    <w:rsid w:val="00DC23A1"/>
    <w:rsid w:val="00DC265E"/>
    <w:rsid w:val="00DD014B"/>
    <w:rsid w:val="00DD33E1"/>
    <w:rsid w:val="00DE0C7E"/>
    <w:rsid w:val="00DE1392"/>
    <w:rsid w:val="00DE370A"/>
    <w:rsid w:val="00DE48FC"/>
    <w:rsid w:val="00DE6A26"/>
    <w:rsid w:val="00DE6CB1"/>
    <w:rsid w:val="00DF257A"/>
    <w:rsid w:val="00DF32EA"/>
    <w:rsid w:val="00DF4C6B"/>
    <w:rsid w:val="00DF6C30"/>
    <w:rsid w:val="00E04353"/>
    <w:rsid w:val="00E04EAA"/>
    <w:rsid w:val="00E11F64"/>
    <w:rsid w:val="00E14229"/>
    <w:rsid w:val="00E147C3"/>
    <w:rsid w:val="00E21D92"/>
    <w:rsid w:val="00E2396F"/>
    <w:rsid w:val="00E25145"/>
    <w:rsid w:val="00E25242"/>
    <w:rsid w:val="00E25844"/>
    <w:rsid w:val="00E26A9B"/>
    <w:rsid w:val="00E27FA2"/>
    <w:rsid w:val="00E302DD"/>
    <w:rsid w:val="00E30FC8"/>
    <w:rsid w:val="00E3185A"/>
    <w:rsid w:val="00E3300F"/>
    <w:rsid w:val="00E33F09"/>
    <w:rsid w:val="00E4263F"/>
    <w:rsid w:val="00E508DA"/>
    <w:rsid w:val="00E509CA"/>
    <w:rsid w:val="00E56721"/>
    <w:rsid w:val="00E62665"/>
    <w:rsid w:val="00E639BC"/>
    <w:rsid w:val="00E63C8B"/>
    <w:rsid w:val="00E656E3"/>
    <w:rsid w:val="00E74BB0"/>
    <w:rsid w:val="00E75575"/>
    <w:rsid w:val="00E772BE"/>
    <w:rsid w:val="00E7779E"/>
    <w:rsid w:val="00E820ED"/>
    <w:rsid w:val="00E83305"/>
    <w:rsid w:val="00E848DF"/>
    <w:rsid w:val="00E94746"/>
    <w:rsid w:val="00E9630B"/>
    <w:rsid w:val="00E9691F"/>
    <w:rsid w:val="00EA16EF"/>
    <w:rsid w:val="00EA1F66"/>
    <w:rsid w:val="00EA2414"/>
    <w:rsid w:val="00EA38EC"/>
    <w:rsid w:val="00EB0578"/>
    <w:rsid w:val="00EB1781"/>
    <w:rsid w:val="00EC1810"/>
    <w:rsid w:val="00EC1BF0"/>
    <w:rsid w:val="00EC3F2F"/>
    <w:rsid w:val="00EC66EC"/>
    <w:rsid w:val="00ED168D"/>
    <w:rsid w:val="00ED5CFE"/>
    <w:rsid w:val="00ED5ED7"/>
    <w:rsid w:val="00ED65A5"/>
    <w:rsid w:val="00EE07AD"/>
    <w:rsid w:val="00EE2BAB"/>
    <w:rsid w:val="00EE3977"/>
    <w:rsid w:val="00EE3BB6"/>
    <w:rsid w:val="00EE656B"/>
    <w:rsid w:val="00EE6841"/>
    <w:rsid w:val="00EE71B6"/>
    <w:rsid w:val="00EE766F"/>
    <w:rsid w:val="00EF2B6C"/>
    <w:rsid w:val="00F1240F"/>
    <w:rsid w:val="00F1374A"/>
    <w:rsid w:val="00F141F2"/>
    <w:rsid w:val="00F14D3D"/>
    <w:rsid w:val="00F23680"/>
    <w:rsid w:val="00F251B6"/>
    <w:rsid w:val="00F26E04"/>
    <w:rsid w:val="00F313FA"/>
    <w:rsid w:val="00F32411"/>
    <w:rsid w:val="00F376A0"/>
    <w:rsid w:val="00F50716"/>
    <w:rsid w:val="00F53718"/>
    <w:rsid w:val="00F601B6"/>
    <w:rsid w:val="00F6761E"/>
    <w:rsid w:val="00F71FF1"/>
    <w:rsid w:val="00F73BD8"/>
    <w:rsid w:val="00F73F59"/>
    <w:rsid w:val="00F75B31"/>
    <w:rsid w:val="00F7711D"/>
    <w:rsid w:val="00F81B97"/>
    <w:rsid w:val="00F836D7"/>
    <w:rsid w:val="00F86B18"/>
    <w:rsid w:val="00F911F7"/>
    <w:rsid w:val="00F9445C"/>
    <w:rsid w:val="00F95FF4"/>
    <w:rsid w:val="00FA0D79"/>
    <w:rsid w:val="00FA0DAE"/>
    <w:rsid w:val="00FA1B43"/>
    <w:rsid w:val="00FA4030"/>
    <w:rsid w:val="00FA4223"/>
    <w:rsid w:val="00FA5556"/>
    <w:rsid w:val="00FA7387"/>
    <w:rsid w:val="00FC0A91"/>
    <w:rsid w:val="00FC12B1"/>
    <w:rsid w:val="00FC3FF2"/>
    <w:rsid w:val="00FC4C06"/>
    <w:rsid w:val="00FC6334"/>
    <w:rsid w:val="00FC7977"/>
    <w:rsid w:val="00FD221F"/>
    <w:rsid w:val="00FD22DA"/>
    <w:rsid w:val="00FD69D0"/>
    <w:rsid w:val="00FE08A9"/>
    <w:rsid w:val="00FF3ADA"/>
    <w:rsid w:val="00FF7A4E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D56A"/>
  <w15:docId w15:val="{6DF115B1-AE8B-47D2-8F6C-57985A8A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2D5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67C38"/>
  </w:style>
  <w:style w:type="character" w:customStyle="1" w:styleId="ac">
    <w:name w:val="Текст сноски Знак"/>
    <w:basedOn w:val="a0"/>
    <w:link w:val="ab"/>
    <w:uiPriority w:val="99"/>
    <w:semiHidden/>
    <w:rsid w:val="00967C38"/>
  </w:style>
  <w:style w:type="character" w:styleId="ad">
    <w:name w:val="footnote reference"/>
    <w:basedOn w:val="a0"/>
    <w:uiPriority w:val="99"/>
    <w:unhideWhenUsed/>
    <w:rsid w:val="00967C3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F67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7DB"/>
  </w:style>
  <w:style w:type="character" w:customStyle="1" w:styleId="af0">
    <w:name w:val="Текст примечания Знак"/>
    <w:basedOn w:val="a0"/>
    <w:link w:val="af"/>
    <w:uiPriority w:val="99"/>
    <w:semiHidden/>
    <w:rsid w:val="006F67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7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7DB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F67D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7DB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8C438E"/>
    <w:pPr>
      <w:ind w:left="720"/>
      <w:contextualSpacing/>
    </w:pPr>
  </w:style>
  <w:style w:type="paragraph" w:customStyle="1" w:styleId="af6">
    <w:name w:val="Прижатый влево"/>
    <w:basedOn w:val="a"/>
    <w:next w:val="a"/>
    <w:uiPriority w:val="99"/>
    <w:rsid w:val="00CD396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7">
    <w:name w:val="Table Grid"/>
    <w:basedOn w:val="a1"/>
    <w:uiPriority w:val="39"/>
    <w:rsid w:val="0049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8221-98A7-4A12-B119-C2D22F09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7828</Words>
  <Characters>446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A</dc:creator>
  <cp:lastModifiedBy>IEA</cp:lastModifiedBy>
  <cp:revision>323</cp:revision>
  <cp:lastPrinted>2026-01-29T10:01:00Z</cp:lastPrinted>
  <dcterms:created xsi:type="dcterms:W3CDTF">2024-12-05T12:10:00Z</dcterms:created>
  <dcterms:modified xsi:type="dcterms:W3CDTF">2026-01-29T10:02:00Z</dcterms:modified>
</cp:coreProperties>
</file>